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D73D" w14:textId="77777777" w:rsidR="00836BE6" w:rsidRPr="00964C6B" w:rsidRDefault="00836BE6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64C6B">
        <w:rPr>
          <w:rStyle w:val="Strong"/>
          <w:rFonts w:ascii="Times New Roman" w:hAnsi="Times New Roman" w:cs="Times New Roman"/>
          <w:sz w:val="44"/>
        </w:rPr>
        <w:t>BEE BEAUTIFUL</w:t>
      </w:r>
      <w:r w:rsidRPr="00964C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521261C" w14:textId="77777777" w:rsidR="00666EFA" w:rsidRPr="00964C6B" w:rsidRDefault="009712ED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64C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ijaya Malla </w:t>
      </w:r>
      <w:r w:rsidR="00836BE6" w:rsidRPr="00964C6B">
        <w:rPr>
          <w:rFonts w:ascii="Times New Roman" w:hAnsi="Times New Roman" w:cs="Times New Roman"/>
          <w:color w:val="000000" w:themeColor="text1"/>
          <w:sz w:val="32"/>
          <w:szCs w:val="32"/>
        </w:rPr>
        <w:t>Thakuri</w:t>
      </w:r>
    </w:p>
    <w:p w14:paraId="73BFF009" w14:textId="63E44F5E" w:rsidR="00666EFA" w:rsidRPr="00964C6B" w:rsidRDefault="00666EFA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64C6B">
        <w:rPr>
          <w:rFonts w:ascii="Times New Roman" w:hAnsi="Times New Roman" w:cs="Times New Roman"/>
          <w:color w:val="000000" w:themeColor="text1"/>
          <w:sz w:val="32"/>
          <w:szCs w:val="32"/>
        </w:rPr>
        <w:t>LC00017001</w:t>
      </w:r>
      <w:r w:rsidR="006B12AF">
        <w:rPr>
          <w:rFonts w:ascii="Times New Roman" w:hAnsi="Times New Roman" w:cs="Times New Roman"/>
          <w:color w:val="000000" w:themeColor="text1"/>
          <w:sz w:val="32"/>
          <w:szCs w:val="32"/>
        </w:rPr>
        <w:t>156</w:t>
      </w:r>
    </w:p>
    <w:p w14:paraId="256890BE" w14:textId="77777777" w:rsidR="00666EFA" w:rsidRPr="00964C6B" w:rsidRDefault="00666EFA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7858C16" w14:textId="77777777" w:rsidR="00666EFA" w:rsidRPr="00964C6B" w:rsidRDefault="00666EFA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64C6B">
        <w:rPr>
          <w:rFonts w:ascii="Times New Roman" w:hAnsi="Times New Roman" w:cs="Times New Roman"/>
          <w:color w:val="000000" w:themeColor="text1"/>
          <w:sz w:val="32"/>
          <w:szCs w:val="32"/>
        </w:rPr>
        <w:t>TEXAS COLLEGE OF MANAGEMENT &amp; IT</w:t>
      </w:r>
    </w:p>
    <w:p w14:paraId="195BF146" w14:textId="77777777" w:rsidR="00666EFA" w:rsidRPr="00964C6B" w:rsidRDefault="00666EFA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64C6B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E69CE" wp14:editId="334DD249">
                <wp:simplePos x="0" y="0"/>
                <wp:positionH relativeFrom="column">
                  <wp:posOffset>2947670</wp:posOffset>
                </wp:positionH>
                <wp:positionV relativeFrom="paragraph">
                  <wp:posOffset>180340</wp:posOffset>
                </wp:positionV>
                <wp:extent cx="15875" cy="2144395"/>
                <wp:effectExtent l="9525" t="0" r="20320" b="44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" cy="21441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BB724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14.2pt" to="233.3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" strokecolor="black [3213]" strokeweight="1.5pt">
                <v:stroke joinstyle="miter"/>
              </v:line>
            </w:pict>
          </mc:Fallback>
        </mc:AlternateContent>
      </w:r>
    </w:p>
    <w:p w14:paraId="7743D6A1" w14:textId="77777777" w:rsidR="00666EFA" w:rsidRPr="00964C6B" w:rsidRDefault="00666EFA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64C6B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91B2D" wp14:editId="65E47353">
                <wp:simplePos x="0" y="0"/>
                <wp:positionH relativeFrom="column">
                  <wp:posOffset>2395220</wp:posOffset>
                </wp:positionH>
                <wp:positionV relativeFrom="paragraph">
                  <wp:posOffset>245745</wp:posOffset>
                </wp:positionV>
                <wp:extent cx="20955" cy="1188085"/>
                <wp:effectExtent l="9525" t="0" r="15240" b="6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1188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EEE32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6pt,19.35pt" to="190.2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Pr="00964C6B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9192A" wp14:editId="2BB703DA">
                <wp:simplePos x="0" y="0"/>
                <wp:positionH relativeFrom="column">
                  <wp:posOffset>3455670</wp:posOffset>
                </wp:positionH>
                <wp:positionV relativeFrom="paragraph">
                  <wp:posOffset>233045</wp:posOffset>
                </wp:positionV>
                <wp:extent cx="14605" cy="1188085"/>
                <wp:effectExtent l="9525" t="0" r="21590" b="6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" cy="1188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50FBD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pt,18.35pt" to="273.2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14:paraId="008DD448" w14:textId="77777777" w:rsidR="00666EFA" w:rsidRPr="00964C6B" w:rsidRDefault="00666EFA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C156FF3" w14:textId="77777777" w:rsidR="00666EFA" w:rsidRPr="00964C6B" w:rsidRDefault="00666EFA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D74940C" w14:textId="77777777" w:rsidR="00666EFA" w:rsidRPr="00964C6B" w:rsidRDefault="00666EFA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C605C56" w14:textId="77777777" w:rsidR="00666EFA" w:rsidRPr="00964C6B" w:rsidRDefault="00666EFA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7C33020" w14:textId="77777777" w:rsidR="00666EFA" w:rsidRPr="00964C6B" w:rsidRDefault="00666EFA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61A1024" w14:textId="77777777" w:rsidR="00666EFA" w:rsidRPr="00964C6B" w:rsidRDefault="00666EFA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64C6B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271B8063" wp14:editId="651926A9">
            <wp:extent cx="1866900" cy="745490"/>
            <wp:effectExtent l="0" t="0" r="7620" b="1270"/>
            <wp:docPr id="9" name="Picture 9" descr="C:\Users\Lenovo\AppData\Local\Microsoft\Windows\INetCache\Content.Word\Texas college of management and 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Lenovo\AppData\Local\Microsoft\Windows\INetCache\Content.Word\Texas college of management and it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9785" cy="76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3115" w14:textId="77777777" w:rsidR="00666EFA" w:rsidRPr="00964C6B" w:rsidRDefault="00666EFA" w:rsidP="005C22E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69E426" w14:textId="77777777" w:rsidR="00666EFA" w:rsidRPr="00964C6B" w:rsidRDefault="00666EFA" w:rsidP="005C22EA">
      <w:pPr>
        <w:spacing w:line="276" w:lineRule="auto"/>
        <w:ind w:left="720"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64C6B">
        <w:rPr>
          <w:rFonts w:ascii="Times New Roman" w:hAnsi="Times New Roman" w:cs="Times New Roman"/>
          <w:color w:val="000000" w:themeColor="text1"/>
          <w:sz w:val="32"/>
          <w:szCs w:val="32"/>
        </w:rPr>
        <w:t>DEPARTMENT OF INFORMATION TECHNOLOGY</w:t>
      </w:r>
    </w:p>
    <w:p w14:paraId="60624066" w14:textId="77777777" w:rsidR="00666EFA" w:rsidRPr="00964C6B" w:rsidRDefault="00666EFA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64C6B">
        <w:rPr>
          <w:rFonts w:ascii="Times New Roman" w:hAnsi="Times New Roman" w:cs="Times New Roman"/>
          <w:color w:val="000000" w:themeColor="text1"/>
          <w:sz w:val="32"/>
          <w:szCs w:val="32"/>
        </w:rPr>
        <w:t>LINCOLN UNIVERSITY COLLEGE</w:t>
      </w:r>
    </w:p>
    <w:p w14:paraId="344D648B" w14:textId="77777777" w:rsidR="00666EFA" w:rsidRPr="00964C6B" w:rsidRDefault="00666EFA" w:rsidP="005C22E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64C6B">
        <w:rPr>
          <w:rFonts w:ascii="Times New Roman" w:hAnsi="Times New Roman" w:cs="Times New Roman"/>
          <w:color w:val="000000" w:themeColor="text1"/>
          <w:sz w:val="32"/>
          <w:szCs w:val="32"/>
        </w:rPr>
        <w:t>September 27</w:t>
      </w:r>
      <w:r w:rsidRPr="00964C6B">
        <w:rPr>
          <w:rFonts w:ascii="Times New Roman" w:hAnsi="Times New Roman" w:cs="Times New Roman"/>
          <w:color w:val="000000" w:themeColor="text1"/>
          <w:sz w:val="32"/>
          <w:szCs w:val="32"/>
          <w:vertAlign w:val="superscript"/>
        </w:rPr>
        <w:t>th</w:t>
      </w:r>
      <w:r w:rsidRPr="00964C6B">
        <w:rPr>
          <w:rFonts w:ascii="Times New Roman" w:hAnsi="Times New Roman" w:cs="Times New Roman"/>
          <w:color w:val="000000" w:themeColor="text1"/>
          <w:sz w:val="32"/>
          <w:szCs w:val="32"/>
        </w:rPr>
        <w:t>, 2023</w:t>
      </w:r>
    </w:p>
    <w:p w14:paraId="1816FA05" w14:textId="77777777" w:rsidR="00E539CB" w:rsidRPr="00964C6B" w:rsidRDefault="00E539CB" w:rsidP="005C22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25D45" w14:textId="77777777" w:rsidR="0054653C" w:rsidRPr="00964C6B" w:rsidRDefault="0054653C" w:rsidP="005C22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0F688" w14:textId="77777777" w:rsidR="0054653C" w:rsidRPr="00964C6B" w:rsidRDefault="0054653C" w:rsidP="005C22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EB0C6" w14:textId="77777777" w:rsidR="0054653C" w:rsidRPr="00964C6B" w:rsidRDefault="0054653C" w:rsidP="005C22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06EF4" w14:textId="77777777" w:rsidR="0054653C" w:rsidRPr="00964C6B" w:rsidRDefault="0054653C" w:rsidP="005C22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D4402" w14:textId="77777777" w:rsidR="00666EFA" w:rsidRPr="00964C6B" w:rsidRDefault="00666EFA" w:rsidP="005C22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181" w14:textId="77777777" w:rsidR="00C156C5" w:rsidRPr="00964C6B" w:rsidRDefault="00C156C5" w:rsidP="0050736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153449098"/>
      <w:r w:rsidRPr="00964C6B">
        <w:rPr>
          <w:rFonts w:ascii="Times New Roman" w:hAnsi="Times New Roman" w:cs="Times New Roman"/>
          <w:sz w:val="28"/>
          <w:szCs w:val="28"/>
        </w:rPr>
        <w:lastRenderedPageBreak/>
        <w:t>DECLARATION</w:t>
      </w:r>
      <w:bookmarkEnd w:id="0"/>
    </w:p>
    <w:p w14:paraId="52BFEDFF" w14:textId="1DE288F5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I hereby declare that the project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work entitled “</w:t>
      </w:r>
      <w:r w:rsidRPr="00964C6B">
        <w:rPr>
          <w:rFonts w:ascii="Times New Roman" w:hAnsi="Times New Roman" w:cs="Times New Roman"/>
          <w:b/>
          <w:spacing w:val="-1"/>
          <w:sz w:val="28"/>
          <w:szCs w:val="28"/>
        </w:rPr>
        <w:t>Bee Beaut</w:t>
      </w:r>
      <w:r w:rsidR="007A36FA">
        <w:rPr>
          <w:rFonts w:ascii="Times New Roman" w:hAnsi="Times New Roman" w:cs="Times New Roman"/>
          <w:b/>
          <w:spacing w:val="-1"/>
          <w:sz w:val="28"/>
          <w:szCs w:val="28"/>
        </w:rPr>
        <w:t>y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” submitted to the Faculty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of Science, Lincoln University College, Kathmandu is an </w:t>
      </w:r>
      <w:r w:rsidRPr="00964C6B">
        <w:rPr>
          <w:rFonts w:ascii="Times New Roman" w:hAnsi="Times New Roman" w:cs="Times New Roman"/>
          <w:sz w:val="28"/>
          <w:szCs w:val="28"/>
        </w:rPr>
        <w:t>original piece of work unde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 xml:space="preserve">the supervision of Mr. </w:t>
      </w:r>
      <w:r w:rsidR="007A36FA">
        <w:rPr>
          <w:rFonts w:ascii="Times New Roman" w:hAnsi="Times New Roman" w:cs="Times New Roman"/>
          <w:b/>
          <w:sz w:val="28"/>
          <w:szCs w:val="28"/>
        </w:rPr>
        <w:t>Rohit Pandey</w:t>
      </w:r>
      <w:r w:rsidRPr="00964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 is submitted in partial fulfillment of 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requirements for the degree of Bachelor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f Information Technology (BIT). This project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work report has not been submitted</w:t>
      </w:r>
      <w:r w:rsidRPr="00964C6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to any other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university or institution for the award</w:t>
      </w:r>
      <w:r w:rsidRPr="00964C6B">
        <w:rPr>
          <w:rFonts w:ascii="Times New Roman" w:hAnsi="Times New Roman" w:cs="Times New Roman"/>
          <w:sz w:val="28"/>
          <w:szCs w:val="28"/>
        </w:rPr>
        <w:t xml:space="preserve"> of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y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egree.</w:t>
      </w:r>
    </w:p>
    <w:p w14:paraId="281A28F4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0EA1DFE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73174A6D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5F8F2990" w14:textId="459AFECF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r.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A36FA">
        <w:rPr>
          <w:rFonts w:ascii="Times New Roman" w:hAnsi="Times New Roman" w:cs="Times New Roman"/>
          <w:sz w:val="28"/>
          <w:szCs w:val="28"/>
        </w:rPr>
        <w:t>Rohit Pandey</w:t>
      </w:r>
    </w:p>
    <w:p w14:paraId="123A5DCB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Superviso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epartment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T</w:t>
      </w:r>
    </w:p>
    <w:p w14:paraId="642CFE79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 w:rsidSect="00960A4A">
          <w:headerReference w:type="default" r:id="rId8"/>
          <w:footerReference w:type="even" r:id="rId9"/>
          <w:footerReference w:type="default" r:id="rId10"/>
          <w:pgSz w:w="11910" w:h="16840"/>
          <w:pgMar w:top="1660" w:right="1320" w:bottom="1500" w:left="1680" w:header="549" w:footer="1307" w:gutter="0"/>
          <w:cols w:space="720"/>
          <w:docGrid w:linePitch="299"/>
        </w:sectPr>
      </w:pPr>
      <w:r w:rsidRPr="00964C6B">
        <w:rPr>
          <w:rFonts w:ascii="Times New Roman" w:hAnsi="Times New Roman" w:cs="Times New Roman"/>
          <w:sz w:val="28"/>
          <w:szCs w:val="28"/>
        </w:rPr>
        <w:t>Texas</w:t>
      </w:r>
      <w:r w:rsidRPr="00964C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llege</w:t>
      </w:r>
      <w:r w:rsidRPr="00964C6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nagement</w:t>
      </w:r>
      <w:r w:rsidRPr="00964C6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T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ate: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…………………...</w:t>
      </w:r>
    </w:p>
    <w:p w14:paraId="2D2B5DF8" w14:textId="77777777" w:rsidR="00C156C5" w:rsidRPr="00964C6B" w:rsidRDefault="00C156C5" w:rsidP="0050736A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73C0D027" w14:textId="77777777" w:rsidR="00C156C5" w:rsidRPr="00964C6B" w:rsidRDefault="00C156C5" w:rsidP="0050736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_250019"/>
      <w:bookmarkStart w:id="2" w:name="_Toc153449099"/>
      <w:r w:rsidRPr="00964C6B">
        <w:rPr>
          <w:rFonts w:ascii="Times New Roman" w:hAnsi="Times New Roman" w:cs="Times New Roman"/>
          <w:sz w:val="28"/>
          <w:szCs w:val="28"/>
        </w:rPr>
        <w:t>SUPERVISOR’S</w:t>
      </w:r>
      <w:r w:rsidRPr="00964C6B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bookmarkEnd w:id="1"/>
      <w:r w:rsidRPr="00964C6B">
        <w:rPr>
          <w:rFonts w:ascii="Times New Roman" w:hAnsi="Times New Roman" w:cs="Times New Roman"/>
          <w:sz w:val="28"/>
          <w:szCs w:val="28"/>
        </w:rPr>
        <w:t>RECOMMENDATION</w:t>
      </w:r>
      <w:bookmarkEnd w:id="2"/>
    </w:p>
    <w:p w14:paraId="46FE58EF" w14:textId="05C6E314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It is my pleasure to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recommend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at a report on “</w:t>
      </w:r>
      <w:r w:rsidRPr="00964C6B">
        <w:rPr>
          <w:rFonts w:ascii="Times New Roman" w:hAnsi="Times New Roman" w:cs="Times New Roman"/>
          <w:b/>
          <w:spacing w:val="-1"/>
          <w:sz w:val="28"/>
          <w:szCs w:val="28"/>
        </w:rPr>
        <w:t>Bee Beautiful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”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has been prepared under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my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supervision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by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b/>
          <w:spacing w:val="-2"/>
          <w:sz w:val="28"/>
          <w:szCs w:val="28"/>
        </w:rPr>
        <w:t>Bijaya</w:t>
      </w:r>
      <w:r w:rsidRPr="00964C6B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b/>
          <w:spacing w:val="-2"/>
          <w:sz w:val="28"/>
          <w:szCs w:val="28"/>
        </w:rPr>
        <w:t>Malla</w:t>
      </w:r>
      <w:r w:rsidRPr="00964C6B">
        <w:rPr>
          <w:rFonts w:ascii="Times New Roman" w:hAnsi="Times New Roman" w:cs="Times New Roman"/>
          <w:b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b/>
          <w:spacing w:val="-2"/>
          <w:sz w:val="28"/>
          <w:szCs w:val="28"/>
        </w:rPr>
        <w:t>Thakuri</w:t>
      </w:r>
      <w:r w:rsidRPr="00964C6B">
        <w:rPr>
          <w:rFonts w:ascii="Times New Roman" w:hAnsi="Times New Roman" w:cs="Times New Roman"/>
          <w:b/>
          <w:spacing w:val="4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in partial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fulfillment</w:t>
      </w:r>
      <w:r w:rsidRPr="00964C6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requirement</w:t>
      </w:r>
      <w:r w:rsidRPr="00964C6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degre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Bachelor in Information </w:t>
      </w:r>
      <w:r w:rsidR="00F76308" w:rsidRPr="00964C6B">
        <w:rPr>
          <w:rFonts w:ascii="Times New Roman" w:hAnsi="Times New Roman" w:cs="Times New Roman"/>
          <w:spacing w:val="-1"/>
          <w:sz w:val="28"/>
          <w:szCs w:val="28"/>
        </w:rPr>
        <w:t>Technology (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BIT</w:t>
      </w:r>
      <w:proofErr w:type="gramStart"/>
      <w:r w:rsidRPr="00964C6B">
        <w:rPr>
          <w:rFonts w:ascii="Times New Roman" w:hAnsi="Times New Roman" w:cs="Times New Roman"/>
          <w:spacing w:val="-1"/>
          <w:sz w:val="28"/>
          <w:szCs w:val="28"/>
        </w:rPr>
        <w:t>)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Her report is satisfactory to process for the </w:t>
      </w:r>
      <w:r w:rsidRPr="00964C6B">
        <w:rPr>
          <w:rFonts w:ascii="Times New Roman" w:hAnsi="Times New Roman" w:cs="Times New Roman"/>
          <w:sz w:val="28"/>
          <w:szCs w:val="28"/>
        </w:rPr>
        <w:t>futur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valuation.</w:t>
      </w:r>
    </w:p>
    <w:p w14:paraId="26A6B0E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63DD4CDB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3BDA5D94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4344BF72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3F715999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7A870C9C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29FBA832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367052D1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r.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ashish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Gautam</w:t>
      </w:r>
    </w:p>
    <w:p w14:paraId="0E25EECD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Superviso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epartment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T</w:t>
      </w:r>
    </w:p>
    <w:p w14:paraId="6046DDE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1"/>
          <w:sz w:val="28"/>
          <w:szCs w:val="28"/>
        </w:rPr>
        <w:t>Texas</w:t>
      </w:r>
      <w:r w:rsidRPr="00964C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llege</w:t>
      </w:r>
      <w:r w:rsidRPr="00964C6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nagement</w:t>
      </w:r>
      <w:r w:rsidRPr="00964C6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T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ate: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…………………...</w:t>
      </w:r>
    </w:p>
    <w:p w14:paraId="19BBBFEF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headerReference w:type="default" r:id="rId11"/>
          <w:footerReference w:type="default" r:id="rId12"/>
          <w:pgSz w:w="12240" w:h="15840"/>
          <w:pgMar w:top="1340" w:right="80" w:bottom="1500" w:left="1320" w:header="549" w:footer="1307" w:gutter="0"/>
          <w:pgNumType w:start="3"/>
          <w:cols w:space="720"/>
        </w:sectPr>
      </w:pPr>
    </w:p>
    <w:p w14:paraId="52BF0592" w14:textId="77777777" w:rsidR="00C156C5" w:rsidRPr="00964C6B" w:rsidRDefault="00C156C5" w:rsidP="0050736A">
      <w:pPr>
        <w:pStyle w:val="Heading1"/>
        <w:rPr>
          <w:rFonts w:ascii="Times New Roman" w:hAnsi="Times New Roman" w:cs="Times New Roman"/>
          <w:b/>
          <w:sz w:val="28"/>
        </w:rPr>
      </w:pPr>
      <w:bookmarkStart w:id="3" w:name="_TOC_250018"/>
      <w:bookmarkStart w:id="4" w:name="_Toc153449100"/>
      <w:bookmarkEnd w:id="3"/>
      <w:r w:rsidRPr="00964C6B">
        <w:rPr>
          <w:rFonts w:ascii="Times New Roman" w:hAnsi="Times New Roman" w:cs="Times New Roman"/>
          <w:b/>
          <w:sz w:val="28"/>
        </w:rPr>
        <w:lastRenderedPageBreak/>
        <w:t>ACKNOWLEDGEMENT</w:t>
      </w:r>
      <w:bookmarkEnd w:id="4"/>
    </w:p>
    <w:p w14:paraId="0545926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would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like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o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express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my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deepest</w:t>
      </w:r>
      <w:r w:rsidRPr="00964C6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ppreciation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o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ll</w:t>
      </w:r>
      <w:r w:rsidRPr="00964C6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ose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who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pacing w:val="-1"/>
          <w:sz w:val="28"/>
          <w:szCs w:val="28"/>
        </w:rPr>
        <w:t>provided</w:t>
      </w:r>
      <w:r w:rsidRPr="00964C6B">
        <w:rPr>
          <w:rFonts w:ascii="Times New Roman" w:hAnsi="Times New Roman" w:cs="Times New Roman"/>
          <w:spacing w:val="-24"/>
          <w:sz w:val="28"/>
          <w:szCs w:val="28"/>
        </w:rPr>
        <w:t xml:space="preserve"> 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me</w:t>
      </w:r>
      <w:proofErr w:type="gramEnd"/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ith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 xml:space="preserve">opportunity 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 xml:space="preserve">to complete this report. A special thank you goes to my project supervisor, Mr. </w:t>
      </w:r>
      <w:r w:rsidRPr="00964C6B">
        <w:rPr>
          <w:rFonts w:ascii="Times New Roman" w:hAnsi="Times New Roman" w:cs="Times New Roman"/>
          <w:b/>
          <w:sz w:val="28"/>
          <w:szCs w:val="28"/>
        </w:rPr>
        <w:t>Rohit Pandey</w:t>
      </w:r>
      <w:r w:rsidRPr="00964C6B">
        <w:rPr>
          <w:rFonts w:ascii="Times New Roman" w:hAnsi="Times New Roman" w:cs="Times New Roman"/>
          <w:sz w:val="28"/>
          <w:szCs w:val="28"/>
        </w:rPr>
        <w:t>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 xml:space="preserve">whose stimulating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suggestions</w:t>
      </w:r>
      <w:proofErr w:type="gramEnd"/>
      <w:r w:rsidRPr="00964C6B">
        <w:rPr>
          <w:rFonts w:ascii="Times New Roman" w:hAnsi="Times New Roman" w:cs="Times New Roman"/>
          <w:sz w:val="28"/>
          <w:szCs w:val="28"/>
        </w:rPr>
        <w:t xml:space="preserve"> and encouragement helped me coordinate this project, particularly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in writing this report. Furthermore, I would also like to acknowledge, with </w:t>
      </w:r>
      <w:r w:rsidRPr="00964C6B">
        <w:rPr>
          <w:rFonts w:ascii="Times New Roman" w:hAnsi="Times New Roman" w:cs="Times New Roman"/>
          <w:sz w:val="28"/>
          <w:szCs w:val="28"/>
        </w:rPr>
        <w:t>much appreciation, the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    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crucial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role</w:t>
      </w:r>
      <w:r w:rsidRPr="00964C6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taff</w:t>
      </w:r>
      <w:r w:rsidRPr="00964C6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exas</w:t>
      </w:r>
      <w:r w:rsidRPr="00964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College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who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granted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ermission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us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ll</w:t>
      </w:r>
      <w:r w:rsidRPr="00964C6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required</w:t>
      </w:r>
      <w:r w:rsidRPr="00964C6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equipment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 materials necessary to complete the task. I am thankfu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 fortunat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nough to receiv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constant support from my seniors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and every teaching staff member of the BIT department, which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greatly contributed to the successful completion of my project. My regards also extend to all 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on-teaching</w:t>
      </w:r>
      <w:r w:rsidRPr="00964C6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taff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IT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epartment</w:t>
      </w:r>
      <w:r w:rsidRPr="00964C6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o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ir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imely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upport.</w:t>
      </w:r>
    </w:p>
    <w:p w14:paraId="590E1D28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I am equally thankful to the esteemed faculty members, my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dedicated supervisor, and the educators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[Texa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lleg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nagemen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/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Lincol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lleg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University]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o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reat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nvironment</w:t>
      </w:r>
      <w:r w:rsidRPr="00964C6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ducive to learning and for imparting the essential knowledge and skills that laid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 strong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oundation</w:t>
      </w:r>
      <w:r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or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is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ject.</w:t>
      </w:r>
    </w:p>
    <w:p w14:paraId="0D817A06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I would also like to take a moment to express my deepest gratitude to my friends and family fo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ir unwavering support and encouragement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ir presence and motivation were instrumenta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uring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ject's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various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hallenges</w:t>
      </w:r>
      <w:r w:rsidRPr="00964C6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ilestones.</w:t>
      </w:r>
    </w:p>
    <w:p w14:paraId="3B3300A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2EAC397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20266D2B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7D36CEA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3AA2DA2C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1498AD6B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With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spect,</w:t>
      </w:r>
    </w:p>
    <w:p w14:paraId="404196C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2F41E68C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>Bijaya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Malla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hakuri</w:t>
      </w:r>
    </w:p>
    <w:p w14:paraId="0E3660A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307" w:gutter="0"/>
          <w:cols w:space="720"/>
        </w:sectPr>
      </w:pPr>
    </w:p>
    <w:p w14:paraId="5727A231" w14:textId="77777777" w:rsidR="00C156C5" w:rsidRPr="00964C6B" w:rsidRDefault="00C156C5" w:rsidP="0050736A">
      <w:pPr>
        <w:pStyle w:val="Heading1"/>
        <w:rPr>
          <w:rStyle w:val="Strong"/>
          <w:rFonts w:ascii="Times New Roman" w:hAnsi="Times New Roman" w:cs="Times New Roman"/>
          <w:sz w:val="28"/>
        </w:rPr>
      </w:pPr>
      <w:bookmarkStart w:id="5" w:name="_TOC_250017"/>
      <w:bookmarkStart w:id="6" w:name="_Toc153449101"/>
      <w:bookmarkEnd w:id="5"/>
      <w:r w:rsidRPr="00964C6B">
        <w:rPr>
          <w:rStyle w:val="Strong"/>
          <w:rFonts w:ascii="Times New Roman" w:hAnsi="Times New Roman" w:cs="Times New Roman"/>
          <w:sz w:val="28"/>
        </w:rPr>
        <w:lastRenderedPageBreak/>
        <w:t>ABSTRACT</w:t>
      </w:r>
      <w:bookmarkEnd w:id="6"/>
    </w:p>
    <w:p w14:paraId="2686075F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In recent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imes, there has been a substantial surge in digital information volume and user numbers.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dditionally, the frequenc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 data transactions on the internet has experienced a significan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upswing. This has given rise to a potential issue known as information </w:t>
      </w:r>
      <w:r w:rsidRPr="00964C6B">
        <w:rPr>
          <w:rFonts w:ascii="Times New Roman" w:hAnsi="Times New Roman" w:cs="Times New Roman"/>
          <w:sz w:val="28"/>
          <w:szCs w:val="28"/>
        </w:rPr>
        <w:t>overload, which hamper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pacing w:val="-3"/>
          <w:sz w:val="28"/>
          <w:szCs w:val="28"/>
        </w:rPr>
        <w:t>the timely</w:t>
      </w:r>
      <w:proofErr w:type="gramEnd"/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access to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available internet data. As the user base continues to expand, data volume has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lso increased dramatically. Skin care products play a crucial role in maintaining and enhanc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the health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nd appearance of the skin. This abstract provides an overview of key aspects related to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kin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are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s,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ir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mportance,</w:t>
      </w:r>
      <w:r w:rsidRPr="00964C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ir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mpact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n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kin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health.</w:t>
      </w:r>
    </w:p>
    <w:p w14:paraId="7ED58B9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615A30DF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Skin is the body's largest organ and serves as a protective barrier against external environmenta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actors. As such, it requires proper care and attention to remain healthy and radiant. Skin car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roducts encompass a wide range of formulations, including cleansers, moisturizers, sunscreens,</w:t>
      </w:r>
      <w:r w:rsidRPr="00964C6B">
        <w:rPr>
          <w:rFonts w:ascii="Times New Roman" w:hAnsi="Times New Roman" w:cs="Times New Roman"/>
          <w:sz w:val="28"/>
          <w:szCs w:val="28"/>
        </w:rPr>
        <w:t xml:space="preserve"> serums, and specialized treatments, each designed to address specific skin concerns. Protectio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rom the harmful effects of ultraviolet (UV) radiation is a crucial aspect of skin care. Sunscree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s shield the skin from UV rays, reducing the risk of sunburn, premature aging, and ski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ancer. Daily sunscreen application is recommended to maintain healthy skin and prevent UV-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duced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amage.</w:t>
      </w:r>
    </w:p>
    <w:p w14:paraId="5C11BA3F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2F22D78F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Skin care products also target specific concerns, such as acne, aging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hyper-pigmentation</w:t>
      </w:r>
      <w:r w:rsidRPr="00964C6B">
        <w:rPr>
          <w:rFonts w:ascii="Times New Roman" w:hAnsi="Times New Roman" w:cs="Times New Roman"/>
          <w:sz w:val="28"/>
          <w:szCs w:val="28"/>
        </w:rPr>
        <w:t>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sensitivity.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erums and treatments contain active ingredients that address these issues, promoting</w:t>
      </w:r>
      <w:r w:rsidRPr="00964C6B">
        <w:rPr>
          <w:rFonts w:ascii="Times New Roman" w:hAnsi="Times New Roman" w:cs="Times New Roman"/>
          <w:sz w:val="28"/>
          <w:szCs w:val="28"/>
        </w:rPr>
        <w:t xml:space="preserve"> clearer,</w:t>
      </w:r>
      <w:r w:rsidRPr="00964C6B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ore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even-toned</w:t>
      </w:r>
      <w:proofErr w:type="gramEnd"/>
      <w:r w:rsidRPr="00964C6B">
        <w:rPr>
          <w:rFonts w:ascii="Times New Roman" w:hAnsi="Times New Roman" w:cs="Times New Roman"/>
          <w:sz w:val="28"/>
          <w:szCs w:val="28"/>
        </w:rPr>
        <w:t>,</w:t>
      </w:r>
      <w:r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youthful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kin.</w:t>
      </w:r>
    </w:p>
    <w:p w14:paraId="66B4462A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307" w:gutter="0"/>
          <w:cols w:space="720"/>
        </w:sectPr>
      </w:pPr>
    </w:p>
    <w:p w14:paraId="2CF4A27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657" w:left="1320" w:header="549" w:footer="1307" w:gutter="0"/>
          <w:cols w:space="720"/>
        </w:sectPr>
      </w:pPr>
    </w:p>
    <w:p w14:paraId="40093D3E" w14:textId="77777777" w:rsidR="00D323DF" w:rsidRPr="00964C6B" w:rsidRDefault="0050736A" w:rsidP="0050736A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054697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7F4C17" w14:textId="77777777" w:rsidR="00D323DF" w:rsidRPr="00964C6B" w:rsidRDefault="00D323DF">
          <w:pPr>
            <w:pStyle w:val="TOCHeading"/>
            <w:rPr>
              <w:rFonts w:ascii="Times New Roman" w:hAnsi="Times New Roman" w:cs="Times New Roman"/>
            </w:rPr>
          </w:pPr>
          <w:r w:rsidRPr="00964C6B">
            <w:rPr>
              <w:rFonts w:ascii="Times New Roman" w:hAnsi="Times New Roman" w:cs="Times New Roman"/>
            </w:rPr>
            <w:t>Table of Contents</w:t>
          </w:r>
        </w:p>
        <w:p w14:paraId="5796DCA8" w14:textId="3D2F09A2" w:rsidR="00606548" w:rsidRDefault="00D323DF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r w:rsidRPr="00964C6B">
            <w:fldChar w:fldCharType="begin"/>
          </w:r>
          <w:r w:rsidRPr="00964C6B">
            <w:instrText xml:space="preserve"> TOC \o "1-3" \h \z \u </w:instrText>
          </w:r>
          <w:r w:rsidRPr="00964C6B">
            <w:fldChar w:fldCharType="separate"/>
          </w:r>
          <w:hyperlink w:anchor="_Toc153449098" w:history="1">
            <w:r w:rsidR="00606548" w:rsidRPr="005127C7">
              <w:rPr>
                <w:rStyle w:val="Hyperlink"/>
              </w:rPr>
              <w:t>DECLARATION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098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2</w:t>
            </w:r>
            <w:r w:rsidR="00606548">
              <w:rPr>
                <w:webHidden/>
              </w:rPr>
              <w:fldChar w:fldCharType="end"/>
            </w:r>
          </w:hyperlink>
        </w:p>
        <w:p w14:paraId="519BEBC0" w14:textId="281247EC" w:rsidR="006065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hyperlink w:anchor="_Toc153449099" w:history="1">
            <w:r w:rsidR="00606548" w:rsidRPr="005127C7">
              <w:rPr>
                <w:rStyle w:val="Hyperlink"/>
              </w:rPr>
              <w:t>SUPERVISOR’S</w:t>
            </w:r>
            <w:r w:rsidR="00606548" w:rsidRPr="005127C7">
              <w:rPr>
                <w:rStyle w:val="Hyperlink"/>
                <w:spacing w:val="-25"/>
              </w:rPr>
              <w:t xml:space="preserve"> </w:t>
            </w:r>
            <w:r w:rsidR="00606548" w:rsidRPr="005127C7">
              <w:rPr>
                <w:rStyle w:val="Hyperlink"/>
              </w:rPr>
              <w:t>RECOMMENDATION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099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3</w:t>
            </w:r>
            <w:r w:rsidR="00606548">
              <w:rPr>
                <w:webHidden/>
              </w:rPr>
              <w:fldChar w:fldCharType="end"/>
            </w:r>
          </w:hyperlink>
        </w:p>
        <w:p w14:paraId="65B012F8" w14:textId="0CF8283B" w:rsidR="006065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hyperlink w:anchor="_Toc153449100" w:history="1">
            <w:r w:rsidR="00606548" w:rsidRPr="005127C7">
              <w:rPr>
                <w:rStyle w:val="Hyperlink"/>
              </w:rPr>
              <w:t>ACKNOWLEDGEMENT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100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4</w:t>
            </w:r>
            <w:r w:rsidR="00606548">
              <w:rPr>
                <w:webHidden/>
              </w:rPr>
              <w:fldChar w:fldCharType="end"/>
            </w:r>
          </w:hyperlink>
        </w:p>
        <w:p w14:paraId="2ED4955A" w14:textId="61AA5D22" w:rsidR="006065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hyperlink w:anchor="_Toc153449101" w:history="1">
            <w:r w:rsidR="00606548" w:rsidRPr="005127C7">
              <w:rPr>
                <w:rStyle w:val="Hyperlink"/>
                <w:bCs/>
              </w:rPr>
              <w:t>ABSTRACT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101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5</w:t>
            </w:r>
            <w:r w:rsidR="00606548">
              <w:rPr>
                <w:webHidden/>
              </w:rPr>
              <w:fldChar w:fldCharType="end"/>
            </w:r>
          </w:hyperlink>
        </w:p>
        <w:p w14:paraId="2C726EB2" w14:textId="7504E08B" w:rsidR="006065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hyperlink w:anchor="_Toc153449102" w:history="1">
            <w:r w:rsidR="00606548" w:rsidRPr="005127C7">
              <w:rPr>
                <w:rStyle w:val="Hyperlink"/>
              </w:rPr>
              <w:t>ABBREVIATION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102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10</w:t>
            </w:r>
            <w:r w:rsidR="00606548">
              <w:rPr>
                <w:webHidden/>
              </w:rPr>
              <w:fldChar w:fldCharType="end"/>
            </w:r>
          </w:hyperlink>
        </w:p>
        <w:p w14:paraId="3D0D63B4" w14:textId="16C72139" w:rsidR="006065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hyperlink w:anchor="_Toc153449103" w:history="1">
            <w:r w:rsidR="00606548" w:rsidRPr="005127C7">
              <w:rPr>
                <w:rStyle w:val="Hyperlink"/>
              </w:rPr>
              <w:t>CHAPTER</w:t>
            </w:r>
            <w:r w:rsidR="00606548" w:rsidRPr="005127C7">
              <w:rPr>
                <w:rStyle w:val="Hyperlink"/>
                <w:spacing w:val="-9"/>
              </w:rPr>
              <w:t xml:space="preserve"> </w:t>
            </w:r>
            <w:r w:rsidR="00606548" w:rsidRPr="005127C7">
              <w:rPr>
                <w:rStyle w:val="Hyperlink"/>
              </w:rPr>
              <w:t>1: INTRODUCTION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103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1</w:t>
            </w:r>
            <w:r w:rsidR="00606548">
              <w:rPr>
                <w:webHidden/>
              </w:rPr>
              <w:fldChar w:fldCharType="end"/>
            </w:r>
          </w:hyperlink>
        </w:p>
        <w:p w14:paraId="45B6BD58" w14:textId="1DC96AD8" w:rsidR="00606548" w:rsidRDefault="00000000">
          <w:pPr>
            <w:pStyle w:val="TOC2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04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105"/>
              </w:rPr>
              <w:t xml:space="preserve"> 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04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1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0E8AA15A" w14:textId="58DB2CCF" w:rsidR="00606548" w:rsidRDefault="00000000">
          <w:pPr>
            <w:pStyle w:val="TOC2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05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1.2 Problem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26"/>
              </w:rPr>
              <w:t xml:space="preserve"> 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Statement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05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1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775CBF00" w14:textId="63FD6810" w:rsidR="00606548" w:rsidRDefault="00000000">
          <w:pPr>
            <w:pStyle w:val="TOC2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06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1.3 Objectives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06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2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3C1863E1" w14:textId="654C465E" w:rsidR="00606548" w:rsidRDefault="00000000">
          <w:pPr>
            <w:pStyle w:val="TOC2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07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1.4 Scope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and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13"/>
              </w:rPr>
              <w:t xml:space="preserve"> 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limitation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07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2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0EBC7267" w14:textId="0B590749" w:rsidR="00606548" w:rsidRDefault="00000000">
          <w:pPr>
            <w:pStyle w:val="TOC3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08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1.4.1 Scope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08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2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6E7D8DB7" w14:textId="517439A7" w:rsidR="00606548" w:rsidRDefault="00000000">
          <w:pPr>
            <w:pStyle w:val="TOC3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09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1.4.2 Limitation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09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3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61B29D70" w14:textId="6130659F" w:rsidR="00606548" w:rsidRDefault="00000000">
          <w:pPr>
            <w:pStyle w:val="TOC2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10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1.5 Development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60"/>
              </w:rPr>
              <w:t xml:space="preserve"> 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10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3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1C4ECA8D" w14:textId="4E6183DB" w:rsidR="006065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hyperlink w:anchor="_Toc153449111" w:history="1">
            <w:r w:rsidR="00606548" w:rsidRPr="005127C7">
              <w:rPr>
                <w:rStyle w:val="Hyperlink"/>
              </w:rPr>
              <w:t>CHAPTER</w:t>
            </w:r>
            <w:r w:rsidR="00606548" w:rsidRPr="005127C7">
              <w:rPr>
                <w:rStyle w:val="Hyperlink"/>
                <w:spacing w:val="-7"/>
              </w:rPr>
              <w:t xml:space="preserve"> </w:t>
            </w:r>
            <w:r w:rsidR="00606548" w:rsidRPr="005127C7">
              <w:rPr>
                <w:rStyle w:val="Hyperlink"/>
              </w:rPr>
              <w:t>2:</w:t>
            </w:r>
            <w:r w:rsidR="00606548" w:rsidRPr="005127C7">
              <w:rPr>
                <w:rStyle w:val="Hyperlink"/>
                <w:spacing w:val="22"/>
              </w:rPr>
              <w:t xml:space="preserve"> </w:t>
            </w:r>
            <w:r w:rsidR="00606548" w:rsidRPr="005127C7">
              <w:rPr>
                <w:rStyle w:val="Hyperlink"/>
              </w:rPr>
              <w:t>BACKGROUND</w:t>
            </w:r>
            <w:r w:rsidR="00606548" w:rsidRPr="005127C7">
              <w:rPr>
                <w:rStyle w:val="Hyperlink"/>
                <w:spacing w:val="-21"/>
              </w:rPr>
              <w:t xml:space="preserve"> </w:t>
            </w:r>
            <w:r w:rsidR="00606548" w:rsidRPr="005127C7">
              <w:rPr>
                <w:rStyle w:val="Hyperlink"/>
              </w:rPr>
              <w:t>STUDY</w:t>
            </w:r>
            <w:r w:rsidR="00606548" w:rsidRPr="005127C7">
              <w:rPr>
                <w:rStyle w:val="Hyperlink"/>
                <w:spacing w:val="-5"/>
              </w:rPr>
              <w:t xml:space="preserve"> </w:t>
            </w:r>
            <w:r w:rsidR="00606548" w:rsidRPr="005127C7">
              <w:rPr>
                <w:rStyle w:val="Hyperlink"/>
              </w:rPr>
              <w:t>AND</w:t>
            </w:r>
            <w:r w:rsidR="00606548" w:rsidRPr="005127C7">
              <w:rPr>
                <w:rStyle w:val="Hyperlink"/>
                <w:spacing w:val="12"/>
              </w:rPr>
              <w:t xml:space="preserve"> </w:t>
            </w:r>
            <w:r w:rsidR="00606548" w:rsidRPr="005127C7">
              <w:rPr>
                <w:rStyle w:val="Hyperlink"/>
              </w:rPr>
              <w:t>LITERATURE</w:t>
            </w:r>
            <w:r w:rsidR="00606548" w:rsidRPr="005127C7">
              <w:rPr>
                <w:rStyle w:val="Hyperlink"/>
                <w:spacing w:val="-77"/>
              </w:rPr>
              <w:t xml:space="preserve"> </w:t>
            </w:r>
            <w:r w:rsidR="00606548" w:rsidRPr="005127C7">
              <w:rPr>
                <w:rStyle w:val="Hyperlink"/>
              </w:rPr>
              <w:t>REVIEW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111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5</w:t>
            </w:r>
            <w:r w:rsidR="00606548">
              <w:rPr>
                <w:webHidden/>
              </w:rPr>
              <w:fldChar w:fldCharType="end"/>
            </w:r>
          </w:hyperlink>
        </w:p>
        <w:p w14:paraId="15BD362D" w14:textId="0A7B30C7" w:rsidR="00606548" w:rsidRDefault="00000000">
          <w:pPr>
            <w:pStyle w:val="TOC2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12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2.1 Background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25"/>
              </w:rPr>
              <w:t xml:space="preserve"> 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Study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12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5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16D4239B" w14:textId="473B4FF6" w:rsidR="00606548" w:rsidRDefault="00000000">
          <w:pPr>
            <w:pStyle w:val="TOC2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13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2.2 LITERATURE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9"/>
              </w:rPr>
              <w:t xml:space="preserve"> 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REVIEW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13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5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6366C12E" w14:textId="05D8FD6E" w:rsidR="006065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hyperlink w:anchor="_Toc153449114" w:history="1">
            <w:r w:rsidR="00606548" w:rsidRPr="005127C7">
              <w:rPr>
                <w:rStyle w:val="Hyperlink"/>
              </w:rPr>
              <w:t>CHAPTER</w:t>
            </w:r>
            <w:r w:rsidR="00606548" w:rsidRPr="005127C7">
              <w:rPr>
                <w:rStyle w:val="Hyperlink"/>
                <w:spacing w:val="-18"/>
              </w:rPr>
              <w:t xml:space="preserve"> </w:t>
            </w:r>
            <w:r w:rsidR="00606548" w:rsidRPr="005127C7">
              <w:rPr>
                <w:rStyle w:val="Hyperlink"/>
              </w:rPr>
              <w:t>3:</w:t>
            </w:r>
            <w:r w:rsidR="00606548" w:rsidRPr="005127C7">
              <w:rPr>
                <w:rStyle w:val="Hyperlink"/>
                <w:spacing w:val="7"/>
              </w:rPr>
              <w:t xml:space="preserve"> </w:t>
            </w:r>
            <w:r w:rsidR="00606548" w:rsidRPr="005127C7">
              <w:rPr>
                <w:rStyle w:val="Hyperlink"/>
              </w:rPr>
              <w:t>SYSTEM</w:t>
            </w:r>
            <w:r w:rsidR="00606548" w:rsidRPr="005127C7">
              <w:rPr>
                <w:rStyle w:val="Hyperlink"/>
                <w:spacing w:val="-16"/>
              </w:rPr>
              <w:t xml:space="preserve"> </w:t>
            </w:r>
            <w:r w:rsidR="00606548" w:rsidRPr="005127C7">
              <w:rPr>
                <w:rStyle w:val="Hyperlink"/>
              </w:rPr>
              <w:t>ANALYSIS</w:t>
            </w:r>
            <w:r w:rsidR="00606548" w:rsidRPr="005127C7">
              <w:rPr>
                <w:rStyle w:val="Hyperlink"/>
                <w:spacing w:val="6"/>
              </w:rPr>
              <w:t xml:space="preserve"> </w:t>
            </w:r>
            <w:r w:rsidR="00606548" w:rsidRPr="005127C7">
              <w:rPr>
                <w:rStyle w:val="Hyperlink"/>
              </w:rPr>
              <w:t>AND</w:t>
            </w:r>
            <w:r w:rsidR="00606548" w:rsidRPr="005127C7">
              <w:rPr>
                <w:rStyle w:val="Hyperlink"/>
                <w:spacing w:val="-2"/>
              </w:rPr>
              <w:t xml:space="preserve"> </w:t>
            </w:r>
            <w:r w:rsidR="00606548" w:rsidRPr="005127C7">
              <w:rPr>
                <w:rStyle w:val="Hyperlink"/>
              </w:rPr>
              <w:t>DESIGN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114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8</w:t>
            </w:r>
            <w:r w:rsidR="00606548">
              <w:rPr>
                <w:webHidden/>
              </w:rPr>
              <w:fldChar w:fldCharType="end"/>
            </w:r>
          </w:hyperlink>
        </w:p>
        <w:p w14:paraId="780DF3AC" w14:textId="5574E265" w:rsidR="00606548" w:rsidRDefault="00000000">
          <w:pPr>
            <w:pStyle w:val="TOC2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15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3.1 Requirement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22"/>
              </w:rPr>
              <w:t xml:space="preserve"> 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and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 xml:space="preserve"> 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Analysis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15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8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4A4A1840" w14:textId="1F1F1C63" w:rsidR="00606548" w:rsidRDefault="00000000">
          <w:pPr>
            <w:pStyle w:val="TOC3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16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3.1.1 Functional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20"/>
              </w:rPr>
              <w:t xml:space="preserve"> 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Requirements: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16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8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17913861" w14:textId="5A281B15" w:rsidR="006065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hyperlink w:anchor="_Toc153449117" w:history="1">
            <w:r w:rsidR="00606548" w:rsidRPr="005127C7">
              <w:rPr>
                <w:rStyle w:val="Hyperlink"/>
              </w:rPr>
              <w:t>3.1.2 Nonfunctional</w:t>
            </w:r>
            <w:r w:rsidR="00606548" w:rsidRPr="005127C7">
              <w:rPr>
                <w:rStyle w:val="Hyperlink"/>
                <w:spacing w:val="1"/>
              </w:rPr>
              <w:t xml:space="preserve"> </w:t>
            </w:r>
            <w:r w:rsidR="00606548" w:rsidRPr="005127C7">
              <w:rPr>
                <w:rStyle w:val="Hyperlink"/>
              </w:rPr>
              <w:t>requirements: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117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9</w:t>
            </w:r>
            <w:r w:rsidR="00606548">
              <w:rPr>
                <w:webHidden/>
              </w:rPr>
              <w:fldChar w:fldCharType="end"/>
            </w:r>
          </w:hyperlink>
        </w:p>
        <w:p w14:paraId="392C8EA5" w14:textId="5EEBECF2" w:rsidR="00606548" w:rsidRDefault="00000000">
          <w:pPr>
            <w:pStyle w:val="TOC3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18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23"/>
              </w:rPr>
              <w:t xml:space="preserve"> 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Hardware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17"/>
              </w:rPr>
              <w:t xml:space="preserve"> 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18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9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7D692CA0" w14:textId="13C9991C" w:rsidR="00606548" w:rsidRDefault="00000000">
          <w:pPr>
            <w:pStyle w:val="TOC3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19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3.1.4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-14"/>
              </w:rPr>
              <w:t xml:space="preserve"> 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Software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19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9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46E1EA6A" w14:textId="78F7FECD" w:rsidR="006065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hyperlink w:anchor="_Toc153449120" w:history="1">
            <w:r w:rsidR="00606548" w:rsidRPr="005127C7">
              <w:rPr>
                <w:rStyle w:val="Hyperlink"/>
              </w:rPr>
              <w:t>3.2 Gantt</w:t>
            </w:r>
            <w:r w:rsidR="00606548" w:rsidRPr="005127C7">
              <w:rPr>
                <w:rStyle w:val="Hyperlink"/>
                <w:spacing w:val="30"/>
              </w:rPr>
              <w:t xml:space="preserve"> </w:t>
            </w:r>
            <w:r w:rsidR="00606548" w:rsidRPr="005127C7">
              <w:rPr>
                <w:rStyle w:val="Hyperlink"/>
              </w:rPr>
              <w:t>Chart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120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11</w:t>
            </w:r>
            <w:r w:rsidR="00606548">
              <w:rPr>
                <w:webHidden/>
              </w:rPr>
              <w:fldChar w:fldCharType="end"/>
            </w:r>
          </w:hyperlink>
        </w:p>
        <w:p w14:paraId="63EABAC0" w14:textId="08CED908" w:rsidR="006065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hyperlink w:anchor="_Toc153449121" w:history="1">
            <w:r w:rsidR="00606548" w:rsidRPr="005127C7">
              <w:rPr>
                <w:rStyle w:val="Hyperlink"/>
              </w:rPr>
              <w:t>CHAPTER</w:t>
            </w:r>
            <w:r w:rsidR="00606548" w:rsidRPr="005127C7">
              <w:rPr>
                <w:rStyle w:val="Hyperlink"/>
                <w:spacing w:val="-15"/>
              </w:rPr>
              <w:t xml:space="preserve"> </w:t>
            </w:r>
            <w:r w:rsidR="00606548" w:rsidRPr="005127C7">
              <w:rPr>
                <w:rStyle w:val="Hyperlink"/>
              </w:rPr>
              <w:t>4:</w:t>
            </w:r>
            <w:r w:rsidR="00606548" w:rsidRPr="005127C7">
              <w:rPr>
                <w:rStyle w:val="Hyperlink"/>
                <w:spacing w:val="10"/>
              </w:rPr>
              <w:t xml:space="preserve"> </w:t>
            </w:r>
            <w:r w:rsidR="00606548" w:rsidRPr="005127C7">
              <w:rPr>
                <w:rStyle w:val="Hyperlink"/>
              </w:rPr>
              <w:t>SYSTEM</w:t>
            </w:r>
            <w:r w:rsidR="00606548" w:rsidRPr="005127C7">
              <w:rPr>
                <w:rStyle w:val="Hyperlink"/>
                <w:spacing w:val="-13"/>
              </w:rPr>
              <w:t xml:space="preserve"> </w:t>
            </w:r>
            <w:r w:rsidR="00606548" w:rsidRPr="005127C7">
              <w:rPr>
                <w:rStyle w:val="Hyperlink"/>
              </w:rPr>
              <w:t>IMPLEMENTATION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121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16</w:t>
            </w:r>
            <w:r w:rsidR="00606548">
              <w:rPr>
                <w:webHidden/>
              </w:rPr>
              <w:fldChar w:fldCharType="end"/>
            </w:r>
          </w:hyperlink>
        </w:p>
        <w:p w14:paraId="3F0B3436" w14:textId="07BB46D6" w:rsidR="00606548" w:rsidRDefault="00000000">
          <w:pPr>
            <w:pStyle w:val="TOC2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22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4.1 Implementation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22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16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2BDEDB01" w14:textId="2F266A50" w:rsidR="006065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hyperlink w:anchor="_Toc153449123" w:history="1">
            <w:r w:rsidR="00606548" w:rsidRPr="005127C7">
              <w:rPr>
                <w:rStyle w:val="Hyperlink"/>
              </w:rPr>
              <w:t>CHAPTER</w:t>
            </w:r>
            <w:r w:rsidR="00606548" w:rsidRPr="005127C7">
              <w:rPr>
                <w:rStyle w:val="Hyperlink"/>
                <w:spacing w:val="-9"/>
              </w:rPr>
              <w:t xml:space="preserve"> </w:t>
            </w:r>
            <w:r w:rsidR="00606548" w:rsidRPr="005127C7">
              <w:rPr>
                <w:rStyle w:val="Hyperlink"/>
              </w:rPr>
              <w:t>5:</w:t>
            </w:r>
            <w:r w:rsidR="00606548" w:rsidRPr="005127C7">
              <w:rPr>
                <w:rStyle w:val="Hyperlink"/>
                <w:spacing w:val="20"/>
              </w:rPr>
              <w:t xml:space="preserve"> </w:t>
            </w:r>
            <w:r w:rsidR="00606548" w:rsidRPr="005127C7">
              <w:rPr>
                <w:rStyle w:val="Hyperlink"/>
              </w:rPr>
              <w:t>CONCLUSION</w:t>
            </w:r>
            <w:r w:rsidR="00606548" w:rsidRPr="005127C7">
              <w:rPr>
                <w:rStyle w:val="Hyperlink"/>
                <w:spacing w:val="-7"/>
              </w:rPr>
              <w:t xml:space="preserve"> </w:t>
            </w:r>
            <w:r w:rsidR="00606548" w:rsidRPr="005127C7">
              <w:rPr>
                <w:rStyle w:val="Hyperlink"/>
              </w:rPr>
              <w:t>AND</w:t>
            </w:r>
            <w:r w:rsidR="00606548" w:rsidRPr="005127C7">
              <w:rPr>
                <w:rStyle w:val="Hyperlink"/>
                <w:spacing w:val="9"/>
              </w:rPr>
              <w:t xml:space="preserve"> </w:t>
            </w:r>
            <w:r w:rsidR="00606548" w:rsidRPr="005127C7">
              <w:rPr>
                <w:rStyle w:val="Hyperlink"/>
              </w:rPr>
              <w:t xml:space="preserve">FUTURE </w:t>
            </w:r>
            <w:r w:rsidR="00606548" w:rsidRPr="005127C7">
              <w:rPr>
                <w:rStyle w:val="Hyperlink"/>
                <w:spacing w:val="-77"/>
              </w:rPr>
              <w:t xml:space="preserve"> </w:t>
            </w:r>
            <w:r w:rsidR="00606548" w:rsidRPr="005127C7">
              <w:rPr>
                <w:rStyle w:val="Hyperlink"/>
              </w:rPr>
              <w:t>RECOMMENDATION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123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18</w:t>
            </w:r>
            <w:r w:rsidR="00606548">
              <w:rPr>
                <w:webHidden/>
              </w:rPr>
              <w:fldChar w:fldCharType="end"/>
            </w:r>
          </w:hyperlink>
        </w:p>
        <w:p w14:paraId="1F84719C" w14:textId="16599626" w:rsidR="00606548" w:rsidRDefault="00000000">
          <w:pPr>
            <w:pStyle w:val="TOC2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24" w:history="1">
            <w:r w:rsidR="00606548" w:rsidRPr="005127C7">
              <w:rPr>
                <w:rStyle w:val="Hyperlink"/>
                <w:rFonts w:ascii="Times New Roman" w:hAnsi="Times New Roman" w:cs="Times New Roman"/>
                <w:noProof/>
              </w:rPr>
              <w:t>5.1 Conclusion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24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18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370722A6" w14:textId="49AA66DB" w:rsidR="00606548" w:rsidRDefault="00000000">
          <w:pPr>
            <w:pStyle w:val="TOC2"/>
            <w:tabs>
              <w:tab w:val="right" w:leader="dot" w:pos="10830"/>
            </w:tabs>
            <w:rPr>
              <w:rFonts w:eastAsiaTheme="minorEastAsia"/>
              <w:noProof/>
            </w:rPr>
          </w:pPr>
          <w:hyperlink w:anchor="_Toc153449125" w:history="1">
            <w:r w:rsidR="00606548" w:rsidRPr="005127C7">
              <w:rPr>
                <w:rStyle w:val="Hyperlink"/>
                <w:rFonts w:ascii="Times New Roman" w:hAnsi="Times New Roman" w:cs="Times New Roman"/>
                <w:b/>
                <w:noProof/>
                <w:spacing w:val="-3"/>
              </w:rPr>
              <w:t>5.2 Recommendation:</w:t>
            </w:r>
            <w:r w:rsidR="00606548">
              <w:rPr>
                <w:noProof/>
                <w:webHidden/>
              </w:rPr>
              <w:tab/>
            </w:r>
            <w:r w:rsidR="00606548">
              <w:rPr>
                <w:noProof/>
                <w:webHidden/>
              </w:rPr>
              <w:fldChar w:fldCharType="begin"/>
            </w:r>
            <w:r w:rsidR="00606548">
              <w:rPr>
                <w:noProof/>
                <w:webHidden/>
              </w:rPr>
              <w:instrText xml:space="preserve"> PAGEREF _Toc153449125 \h </w:instrText>
            </w:r>
            <w:r w:rsidR="00606548">
              <w:rPr>
                <w:noProof/>
                <w:webHidden/>
              </w:rPr>
            </w:r>
            <w:r w:rsidR="00606548">
              <w:rPr>
                <w:noProof/>
                <w:webHidden/>
              </w:rPr>
              <w:fldChar w:fldCharType="separate"/>
            </w:r>
            <w:r w:rsidR="007166F1">
              <w:rPr>
                <w:noProof/>
                <w:webHidden/>
              </w:rPr>
              <w:t>19</w:t>
            </w:r>
            <w:r w:rsidR="00606548">
              <w:rPr>
                <w:noProof/>
                <w:webHidden/>
              </w:rPr>
              <w:fldChar w:fldCharType="end"/>
            </w:r>
          </w:hyperlink>
        </w:p>
        <w:p w14:paraId="27C8FDE4" w14:textId="02D970F3" w:rsidR="006065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hyperlink w:anchor="_Toc153449126" w:history="1">
            <w:r w:rsidR="00606548" w:rsidRPr="005127C7">
              <w:rPr>
                <w:rStyle w:val="Hyperlink"/>
              </w:rPr>
              <w:t>REFERENCES: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126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20</w:t>
            </w:r>
            <w:r w:rsidR="00606548">
              <w:rPr>
                <w:webHidden/>
              </w:rPr>
              <w:fldChar w:fldCharType="end"/>
            </w:r>
          </w:hyperlink>
        </w:p>
        <w:p w14:paraId="64C0E785" w14:textId="1D251ADB" w:rsidR="006065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hyperlink w:anchor="_Toc153449127" w:history="1">
            <w:r w:rsidR="00606548" w:rsidRPr="005127C7">
              <w:rPr>
                <w:rStyle w:val="Hyperlink"/>
              </w:rPr>
              <w:t>BIBLIOGRAPHY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127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21</w:t>
            </w:r>
            <w:r w:rsidR="00606548">
              <w:rPr>
                <w:webHidden/>
              </w:rPr>
              <w:fldChar w:fldCharType="end"/>
            </w:r>
          </w:hyperlink>
        </w:p>
        <w:p w14:paraId="577ED566" w14:textId="6AE20C55" w:rsidR="006065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dr w:val="none" w:sz="0" w:space="0" w:color="auto"/>
              <w:shd w:val="clear" w:color="auto" w:fill="auto"/>
            </w:rPr>
          </w:pPr>
          <w:hyperlink w:anchor="_Toc153449128" w:history="1">
            <w:r w:rsidR="00606548" w:rsidRPr="005127C7">
              <w:rPr>
                <w:rStyle w:val="Hyperlink"/>
                <w:bCs/>
              </w:rPr>
              <w:t>Reference</w:t>
            </w:r>
            <w:r w:rsidR="00606548">
              <w:rPr>
                <w:webHidden/>
              </w:rPr>
              <w:tab/>
            </w:r>
            <w:r w:rsidR="00606548">
              <w:rPr>
                <w:webHidden/>
              </w:rPr>
              <w:fldChar w:fldCharType="begin"/>
            </w:r>
            <w:r w:rsidR="00606548">
              <w:rPr>
                <w:webHidden/>
              </w:rPr>
              <w:instrText xml:space="preserve"> PAGEREF _Toc153449128 \h </w:instrText>
            </w:r>
            <w:r w:rsidR="00606548">
              <w:rPr>
                <w:webHidden/>
              </w:rPr>
            </w:r>
            <w:r w:rsidR="00606548">
              <w:rPr>
                <w:webHidden/>
              </w:rPr>
              <w:fldChar w:fldCharType="separate"/>
            </w:r>
            <w:r w:rsidR="007166F1">
              <w:rPr>
                <w:webHidden/>
              </w:rPr>
              <w:t>21</w:t>
            </w:r>
            <w:r w:rsidR="00606548">
              <w:rPr>
                <w:webHidden/>
              </w:rPr>
              <w:fldChar w:fldCharType="end"/>
            </w:r>
          </w:hyperlink>
        </w:p>
        <w:p w14:paraId="37CD7C1A" w14:textId="77777777" w:rsidR="00D323DF" w:rsidRPr="00964C6B" w:rsidRDefault="00D323DF">
          <w:pPr>
            <w:rPr>
              <w:rFonts w:ascii="Times New Roman" w:hAnsi="Times New Roman" w:cs="Times New Roman"/>
            </w:rPr>
          </w:pPr>
          <w:r w:rsidRPr="00964C6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11EC750" w14:textId="77777777" w:rsidR="00C156C5" w:rsidRPr="00964C6B" w:rsidRDefault="00C156C5" w:rsidP="0050736A">
      <w:pPr>
        <w:tabs>
          <w:tab w:val="left" w:pos="2016"/>
        </w:tabs>
        <w:rPr>
          <w:rFonts w:ascii="Times New Roman" w:hAnsi="Times New Roman" w:cs="Times New Roman"/>
          <w:sz w:val="28"/>
          <w:szCs w:val="28"/>
        </w:rPr>
        <w:sectPr w:rsidR="00C156C5" w:rsidRPr="00964C6B">
          <w:type w:val="continuous"/>
          <w:pgSz w:w="12240" w:h="15840"/>
          <w:pgMar w:top="1342" w:right="80" w:bottom="1657" w:left="1320" w:header="720" w:footer="720" w:gutter="0"/>
          <w:cols w:space="720"/>
        </w:sectPr>
      </w:pPr>
    </w:p>
    <w:p w14:paraId="74D1280B" w14:textId="77777777" w:rsidR="00F361F9" w:rsidRPr="00964C6B" w:rsidRDefault="00F361F9" w:rsidP="00C156C5">
      <w:pPr>
        <w:rPr>
          <w:rFonts w:ascii="Times New Roman" w:hAnsi="Times New Roman" w:cs="Times New Roman"/>
          <w:sz w:val="28"/>
          <w:szCs w:val="28"/>
        </w:rPr>
      </w:pPr>
    </w:p>
    <w:p w14:paraId="16FA21FD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Table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1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est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ases</w:t>
      </w:r>
      <w:r w:rsidRPr="00964C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or Login</w:t>
      </w:r>
      <w:r w:rsidRPr="00964C6B">
        <w:rPr>
          <w:rFonts w:ascii="Times New Roman" w:hAnsi="Times New Roman" w:cs="Times New Roman"/>
          <w:sz w:val="28"/>
          <w:szCs w:val="28"/>
        </w:rPr>
        <w:tab/>
        <w:t>15</w:t>
      </w:r>
    </w:p>
    <w:p w14:paraId="14F6A148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307" w:gutter="0"/>
          <w:cols w:space="720"/>
        </w:sectPr>
      </w:pPr>
    </w:p>
    <w:p w14:paraId="54960DBD" w14:textId="77777777" w:rsidR="009268A7" w:rsidRPr="00964C6B" w:rsidRDefault="00964C6B" w:rsidP="00964C6B">
      <w:pPr>
        <w:pStyle w:val="TableofFigures"/>
        <w:tabs>
          <w:tab w:val="right" w:leader="dot" w:pos="10830"/>
        </w:tabs>
        <w:rPr>
          <w:rFonts w:ascii="Times New Roman" w:hAnsi="Times New Roman" w:cs="Times New Roman"/>
          <w:b/>
          <w:sz w:val="28"/>
          <w:szCs w:val="28"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lastRenderedPageBreak/>
        <w:t>List of figures</w:t>
      </w:r>
    </w:p>
    <w:p w14:paraId="1B99E98C" w14:textId="4C7A8F54" w:rsidR="00CA1EC2" w:rsidRPr="00964C6B" w:rsidRDefault="00F361F9">
      <w:pPr>
        <w:pStyle w:val="TableofFigures"/>
        <w:tabs>
          <w:tab w:val="right" w:leader="dot" w:pos="10830"/>
        </w:tabs>
        <w:rPr>
          <w:rFonts w:ascii="Times New Roman" w:eastAsiaTheme="minorEastAsia" w:hAnsi="Times New Roman" w:cs="Times New Roman"/>
          <w:noProof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64C6B">
        <w:rPr>
          <w:rFonts w:ascii="Times New Roman" w:hAnsi="Times New Roman" w:cs="Times New Roman"/>
          <w:b/>
          <w:sz w:val="28"/>
          <w:szCs w:val="28"/>
        </w:rPr>
        <w:instrText xml:space="preserve"> TOC \h \z \c "Figure" </w:instrText>
      </w:r>
      <w:r w:rsidRPr="00964C6B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53448335" w:history="1">
        <w:r w:rsidR="00CA1EC2" w:rsidRPr="00964C6B">
          <w:rPr>
            <w:rStyle w:val="Hyperlink"/>
            <w:rFonts w:ascii="Times New Roman" w:hAnsi="Times New Roman" w:cs="Times New Roman"/>
            <w:noProof/>
          </w:rPr>
          <w:t>Figure 1 Agile model</w:t>
        </w:r>
        <w:r w:rsidR="00CA1EC2" w:rsidRPr="00964C6B">
          <w:rPr>
            <w:rFonts w:ascii="Times New Roman" w:hAnsi="Times New Roman" w:cs="Times New Roman"/>
            <w:noProof/>
            <w:webHidden/>
          </w:rPr>
          <w:tab/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begin"/>
        </w:r>
        <w:r w:rsidR="00CA1EC2" w:rsidRPr="00964C6B">
          <w:rPr>
            <w:rFonts w:ascii="Times New Roman" w:hAnsi="Times New Roman" w:cs="Times New Roman"/>
            <w:noProof/>
            <w:webHidden/>
          </w:rPr>
          <w:instrText xml:space="preserve"> PAGEREF _Toc153448335 \h </w:instrText>
        </w:r>
        <w:r w:rsidR="00CA1EC2" w:rsidRPr="00964C6B">
          <w:rPr>
            <w:rFonts w:ascii="Times New Roman" w:hAnsi="Times New Roman" w:cs="Times New Roman"/>
            <w:noProof/>
            <w:webHidden/>
          </w:rPr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66F1">
          <w:rPr>
            <w:rFonts w:ascii="Times New Roman" w:hAnsi="Times New Roman" w:cs="Times New Roman"/>
            <w:noProof/>
            <w:webHidden/>
          </w:rPr>
          <w:t>4</w:t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A16A2F" w14:textId="75746CD2" w:rsidR="00CA1EC2" w:rsidRPr="00964C6B" w:rsidRDefault="00000000">
      <w:pPr>
        <w:pStyle w:val="TableofFigures"/>
        <w:tabs>
          <w:tab w:val="right" w:leader="dot" w:pos="10830"/>
        </w:tabs>
        <w:rPr>
          <w:rFonts w:ascii="Times New Roman" w:eastAsiaTheme="minorEastAsia" w:hAnsi="Times New Roman" w:cs="Times New Roman"/>
          <w:noProof/>
        </w:rPr>
      </w:pPr>
      <w:hyperlink w:anchor="_Toc153448336" w:history="1">
        <w:r w:rsidR="00CA1EC2" w:rsidRPr="00964C6B">
          <w:rPr>
            <w:rStyle w:val="Hyperlink"/>
            <w:rFonts w:ascii="Times New Roman" w:hAnsi="Times New Roman" w:cs="Times New Roman"/>
            <w:noProof/>
          </w:rPr>
          <w:t>Figure 2:  Use case diagram</w:t>
        </w:r>
        <w:r w:rsidR="00CA1EC2" w:rsidRPr="00964C6B">
          <w:rPr>
            <w:rFonts w:ascii="Times New Roman" w:hAnsi="Times New Roman" w:cs="Times New Roman"/>
            <w:noProof/>
            <w:webHidden/>
          </w:rPr>
          <w:tab/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begin"/>
        </w:r>
        <w:r w:rsidR="00CA1EC2" w:rsidRPr="00964C6B">
          <w:rPr>
            <w:rFonts w:ascii="Times New Roman" w:hAnsi="Times New Roman" w:cs="Times New Roman"/>
            <w:noProof/>
            <w:webHidden/>
          </w:rPr>
          <w:instrText xml:space="preserve"> PAGEREF _Toc153448336 \h </w:instrText>
        </w:r>
        <w:r w:rsidR="00CA1EC2" w:rsidRPr="00964C6B">
          <w:rPr>
            <w:rFonts w:ascii="Times New Roman" w:hAnsi="Times New Roman" w:cs="Times New Roman"/>
            <w:noProof/>
            <w:webHidden/>
          </w:rPr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66F1">
          <w:rPr>
            <w:rFonts w:ascii="Times New Roman" w:hAnsi="Times New Roman" w:cs="Times New Roman"/>
            <w:noProof/>
            <w:webHidden/>
          </w:rPr>
          <w:t>8</w:t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739479" w14:textId="504B24D7" w:rsidR="00CA1EC2" w:rsidRPr="00964C6B" w:rsidRDefault="00000000">
      <w:pPr>
        <w:pStyle w:val="TableofFigures"/>
        <w:tabs>
          <w:tab w:val="right" w:leader="dot" w:pos="10830"/>
        </w:tabs>
        <w:rPr>
          <w:rFonts w:ascii="Times New Roman" w:eastAsiaTheme="minorEastAsia" w:hAnsi="Times New Roman" w:cs="Times New Roman"/>
          <w:noProof/>
        </w:rPr>
      </w:pPr>
      <w:hyperlink r:id="rId13" w:anchor="_Toc153448337" w:history="1">
        <w:r w:rsidR="00CA1EC2" w:rsidRPr="00964C6B">
          <w:rPr>
            <w:rStyle w:val="Hyperlink"/>
            <w:rFonts w:ascii="Times New Roman" w:hAnsi="Times New Roman" w:cs="Times New Roman"/>
            <w:noProof/>
          </w:rPr>
          <w:t>Figure 3 Gantt chart</w:t>
        </w:r>
        <w:r w:rsidR="00CA1EC2" w:rsidRPr="00964C6B">
          <w:rPr>
            <w:rFonts w:ascii="Times New Roman" w:hAnsi="Times New Roman" w:cs="Times New Roman"/>
            <w:noProof/>
            <w:webHidden/>
          </w:rPr>
          <w:tab/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begin"/>
        </w:r>
        <w:r w:rsidR="00CA1EC2" w:rsidRPr="00964C6B">
          <w:rPr>
            <w:rFonts w:ascii="Times New Roman" w:hAnsi="Times New Roman" w:cs="Times New Roman"/>
            <w:noProof/>
            <w:webHidden/>
          </w:rPr>
          <w:instrText xml:space="preserve"> PAGEREF _Toc153448337 \h </w:instrText>
        </w:r>
        <w:r w:rsidR="00CA1EC2" w:rsidRPr="00964C6B">
          <w:rPr>
            <w:rFonts w:ascii="Times New Roman" w:hAnsi="Times New Roman" w:cs="Times New Roman"/>
            <w:noProof/>
            <w:webHidden/>
          </w:rPr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66F1">
          <w:rPr>
            <w:rFonts w:ascii="Times New Roman" w:hAnsi="Times New Roman" w:cs="Times New Roman"/>
            <w:noProof/>
            <w:webHidden/>
          </w:rPr>
          <w:t>11</w:t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13A21F" w14:textId="09E63AE5" w:rsidR="00CA1EC2" w:rsidRPr="00964C6B" w:rsidRDefault="00000000">
      <w:pPr>
        <w:pStyle w:val="TableofFigures"/>
        <w:tabs>
          <w:tab w:val="right" w:leader="dot" w:pos="10830"/>
        </w:tabs>
        <w:rPr>
          <w:rFonts w:ascii="Times New Roman" w:eastAsiaTheme="minorEastAsia" w:hAnsi="Times New Roman" w:cs="Times New Roman"/>
          <w:noProof/>
        </w:rPr>
      </w:pPr>
      <w:hyperlink w:anchor="_Toc153448338" w:history="1">
        <w:r w:rsidR="00CA1EC2" w:rsidRPr="00964C6B">
          <w:rPr>
            <w:rStyle w:val="Hyperlink"/>
            <w:rFonts w:ascii="Times New Roman" w:hAnsi="Times New Roman" w:cs="Times New Roman"/>
            <w:noProof/>
          </w:rPr>
          <w:t>Figure 4 Class Diagram</w:t>
        </w:r>
        <w:r w:rsidR="00CA1EC2" w:rsidRPr="00964C6B">
          <w:rPr>
            <w:rFonts w:ascii="Times New Roman" w:hAnsi="Times New Roman" w:cs="Times New Roman"/>
            <w:noProof/>
            <w:webHidden/>
          </w:rPr>
          <w:tab/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begin"/>
        </w:r>
        <w:r w:rsidR="00CA1EC2" w:rsidRPr="00964C6B">
          <w:rPr>
            <w:rFonts w:ascii="Times New Roman" w:hAnsi="Times New Roman" w:cs="Times New Roman"/>
            <w:noProof/>
            <w:webHidden/>
          </w:rPr>
          <w:instrText xml:space="preserve"> PAGEREF _Toc153448338 \h </w:instrText>
        </w:r>
        <w:r w:rsidR="00CA1EC2" w:rsidRPr="00964C6B">
          <w:rPr>
            <w:rFonts w:ascii="Times New Roman" w:hAnsi="Times New Roman" w:cs="Times New Roman"/>
            <w:noProof/>
            <w:webHidden/>
          </w:rPr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66F1">
          <w:rPr>
            <w:rFonts w:ascii="Times New Roman" w:hAnsi="Times New Roman" w:cs="Times New Roman"/>
            <w:noProof/>
            <w:webHidden/>
          </w:rPr>
          <w:t>12</w:t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3F79FE" w14:textId="7993B95C" w:rsidR="00CA1EC2" w:rsidRPr="00964C6B" w:rsidRDefault="00000000" w:rsidP="00964C6B">
      <w:pPr>
        <w:pStyle w:val="TableofFigures"/>
        <w:tabs>
          <w:tab w:val="right" w:leader="dot" w:pos="10830"/>
        </w:tabs>
        <w:jc w:val="center"/>
        <w:rPr>
          <w:rFonts w:ascii="Times New Roman" w:eastAsiaTheme="minorEastAsia" w:hAnsi="Times New Roman" w:cs="Times New Roman"/>
          <w:noProof/>
        </w:rPr>
      </w:pPr>
      <w:hyperlink w:anchor="_Toc153448339" w:history="1">
        <w:r w:rsidR="00CA1EC2" w:rsidRPr="00964C6B">
          <w:rPr>
            <w:rStyle w:val="Hyperlink"/>
            <w:rFonts w:ascii="Times New Roman" w:hAnsi="Times New Roman" w:cs="Times New Roman"/>
            <w:noProof/>
          </w:rPr>
          <w:t>Figure 5 User Log in Sequence Diagram</w:t>
        </w:r>
        <w:r w:rsidR="00CA1EC2" w:rsidRPr="00964C6B">
          <w:rPr>
            <w:rFonts w:ascii="Times New Roman" w:hAnsi="Times New Roman" w:cs="Times New Roman"/>
            <w:noProof/>
            <w:webHidden/>
          </w:rPr>
          <w:tab/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begin"/>
        </w:r>
        <w:r w:rsidR="00CA1EC2" w:rsidRPr="00964C6B">
          <w:rPr>
            <w:rFonts w:ascii="Times New Roman" w:hAnsi="Times New Roman" w:cs="Times New Roman"/>
            <w:noProof/>
            <w:webHidden/>
          </w:rPr>
          <w:instrText xml:space="preserve"> PAGEREF _Toc153448339 \h </w:instrText>
        </w:r>
        <w:r w:rsidR="00CA1EC2" w:rsidRPr="00964C6B">
          <w:rPr>
            <w:rFonts w:ascii="Times New Roman" w:hAnsi="Times New Roman" w:cs="Times New Roman"/>
            <w:noProof/>
            <w:webHidden/>
          </w:rPr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66F1">
          <w:rPr>
            <w:rFonts w:ascii="Times New Roman" w:hAnsi="Times New Roman" w:cs="Times New Roman"/>
            <w:noProof/>
            <w:webHidden/>
          </w:rPr>
          <w:t>13</w:t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37F37F" w14:textId="78EB1602" w:rsidR="00CA1EC2" w:rsidRPr="00964C6B" w:rsidRDefault="00000000">
      <w:pPr>
        <w:pStyle w:val="TableofFigures"/>
        <w:tabs>
          <w:tab w:val="right" w:leader="dot" w:pos="10830"/>
        </w:tabs>
        <w:rPr>
          <w:rFonts w:ascii="Times New Roman" w:eastAsiaTheme="minorEastAsia" w:hAnsi="Times New Roman" w:cs="Times New Roman"/>
          <w:noProof/>
        </w:rPr>
      </w:pPr>
      <w:hyperlink r:id="rId14" w:anchor="_Toc153448340" w:history="1">
        <w:r w:rsidR="00CA1EC2" w:rsidRPr="00964C6B">
          <w:rPr>
            <w:rStyle w:val="Hyperlink"/>
            <w:rFonts w:ascii="Times New Roman" w:hAnsi="Times New Roman" w:cs="Times New Roman"/>
            <w:noProof/>
          </w:rPr>
          <w:t>Figure 6 User Insert Sequence Diagram</w:t>
        </w:r>
        <w:r w:rsidR="00CA1EC2" w:rsidRPr="00964C6B">
          <w:rPr>
            <w:rFonts w:ascii="Times New Roman" w:hAnsi="Times New Roman" w:cs="Times New Roman"/>
            <w:noProof/>
            <w:webHidden/>
          </w:rPr>
          <w:tab/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begin"/>
        </w:r>
        <w:r w:rsidR="00CA1EC2" w:rsidRPr="00964C6B">
          <w:rPr>
            <w:rFonts w:ascii="Times New Roman" w:hAnsi="Times New Roman" w:cs="Times New Roman"/>
            <w:noProof/>
            <w:webHidden/>
          </w:rPr>
          <w:instrText xml:space="preserve"> PAGEREF _Toc153448340 \h </w:instrText>
        </w:r>
        <w:r w:rsidR="00CA1EC2" w:rsidRPr="00964C6B">
          <w:rPr>
            <w:rFonts w:ascii="Times New Roman" w:hAnsi="Times New Roman" w:cs="Times New Roman"/>
            <w:noProof/>
            <w:webHidden/>
          </w:rPr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66F1">
          <w:rPr>
            <w:rFonts w:ascii="Times New Roman" w:hAnsi="Times New Roman" w:cs="Times New Roman"/>
            <w:noProof/>
            <w:webHidden/>
          </w:rPr>
          <w:t>14</w:t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850A08" w14:textId="4FDD9847" w:rsidR="00CA1EC2" w:rsidRPr="00964C6B" w:rsidRDefault="00000000">
      <w:pPr>
        <w:pStyle w:val="TableofFigures"/>
        <w:tabs>
          <w:tab w:val="right" w:leader="dot" w:pos="10830"/>
        </w:tabs>
        <w:rPr>
          <w:rFonts w:ascii="Times New Roman" w:eastAsiaTheme="minorEastAsia" w:hAnsi="Times New Roman" w:cs="Times New Roman"/>
          <w:noProof/>
        </w:rPr>
      </w:pPr>
      <w:hyperlink r:id="rId15" w:anchor="_Toc153448341" w:history="1">
        <w:r w:rsidR="00CA1EC2" w:rsidRPr="00964C6B">
          <w:rPr>
            <w:rStyle w:val="Hyperlink"/>
            <w:rFonts w:ascii="Times New Roman" w:hAnsi="Times New Roman" w:cs="Times New Roman"/>
            <w:noProof/>
          </w:rPr>
          <w:t>Figure 7 Activity diagram</w:t>
        </w:r>
        <w:r w:rsidR="00CA1EC2" w:rsidRPr="00964C6B">
          <w:rPr>
            <w:rFonts w:ascii="Times New Roman" w:hAnsi="Times New Roman" w:cs="Times New Roman"/>
            <w:noProof/>
            <w:webHidden/>
          </w:rPr>
          <w:tab/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begin"/>
        </w:r>
        <w:r w:rsidR="00CA1EC2" w:rsidRPr="00964C6B">
          <w:rPr>
            <w:rFonts w:ascii="Times New Roman" w:hAnsi="Times New Roman" w:cs="Times New Roman"/>
            <w:noProof/>
            <w:webHidden/>
          </w:rPr>
          <w:instrText xml:space="preserve"> PAGEREF _Toc153448341 \h </w:instrText>
        </w:r>
        <w:r w:rsidR="00CA1EC2" w:rsidRPr="00964C6B">
          <w:rPr>
            <w:rFonts w:ascii="Times New Roman" w:hAnsi="Times New Roman" w:cs="Times New Roman"/>
            <w:noProof/>
            <w:webHidden/>
          </w:rPr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separate"/>
        </w:r>
        <w:r w:rsidR="007166F1">
          <w:rPr>
            <w:rFonts w:ascii="Times New Roman" w:hAnsi="Times New Roman" w:cs="Times New Roman"/>
            <w:noProof/>
            <w:webHidden/>
          </w:rPr>
          <w:t>15</w:t>
        </w:r>
        <w:r w:rsidR="00CA1EC2" w:rsidRPr="00964C6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DEA5E8" w14:textId="77777777" w:rsidR="00C156C5" w:rsidRPr="00964C6B" w:rsidRDefault="00F361F9" w:rsidP="00C156C5">
      <w:pPr>
        <w:rPr>
          <w:rFonts w:ascii="Times New Roman" w:hAnsi="Times New Roman" w:cs="Times New Roman"/>
          <w:b/>
          <w:sz w:val="28"/>
          <w:szCs w:val="28"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5F8F7651" w14:textId="77777777" w:rsidR="00C156C5" w:rsidRPr="00964C6B" w:rsidRDefault="00C156C5" w:rsidP="00C156C5">
      <w:pPr>
        <w:rPr>
          <w:rFonts w:ascii="Times New Roman" w:hAnsi="Times New Roman" w:cs="Times New Roman"/>
          <w:b/>
          <w:sz w:val="28"/>
          <w:szCs w:val="28"/>
        </w:rPr>
      </w:pPr>
    </w:p>
    <w:p w14:paraId="1DBAF4B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284BE568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02AC8C18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308728DF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4C37B6AD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1067D627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7A8F5EB2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6930CC45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10196BC7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3A487CAC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09E3A1FD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7CCA0FAB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6EC80C21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0B863551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36B82A7C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5242AA84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62947121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73C4DD65" w14:textId="77777777" w:rsidR="00CB1289" w:rsidRPr="00964C6B" w:rsidRDefault="00CB1289" w:rsidP="00C156C5">
      <w:pPr>
        <w:rPr>
          <w:rFonts w:ascii="Times New Roman" w:hAnsi="Times New Roman" w:cs="Times New Roman"/>
          <w:sz w:val="28"/>
          <w:szCs w:val="28"/>
        </w:rPr>
      </w:pPr>
    </w:p>
    <w:p w14:paraId="626E66CC" w14:textId="77777777" w:rsidR="00C156C5" w:rsidRPr="00964C6B" w:rsidRDefault="00C156C5" w:rsidP="00B25D77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7" w:name="_TOC_250014"/>
      <w:bookmarkStart w:id="8" w:name="_Toc153449102"/>
      <w:bookmarkEnd w:id="7"/>
      <w:r w:rsidRPr="00964C6B">
        <w:rPr>
          <w:rFonts w:ascii="Times New Roman" w:hAnsi="Times New Roman" w:cs="Times New Roman"/>
          <w:sz w:val="28"/>
          <w:szCs w:val="28"/>
        </w:rPr>
        <w:lastRenderedPageBreak/>
        <w:t>ABBREVIATION</w:t>
      </w:r>
      <w:bookmarkEnd w:id="8"/>
    </w:p>
    <w:p w14:paraId="406A8ABC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>IT =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Information</w:t>
      </w:r>
      <w:r w:rsidRPr="00964C6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echnology</w:t>
      </w:r>
    </w:p>
    <w:p w14:paraId="525913FB" w14:textId="77777777" w:rsidR="00B25D77" w:rsidRPr="00964C6B" w:rsidRDefault="00C156C5" w:rsidP="00C156C5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964C6B">
        <w:rPr>
          <w:rFonts w:ascii="Times New Roman" w:hAnsi="Times New Roman" w:cs="Times New Roman"/>
          <w:spacing w:val="-3"/>
          <w:sz w:val="28"/>
          <w:szCs w:val="28"/>
        </w:rPr>
        <w:t>IBD = Instituto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964C6B">
        <w:rPr>
          <w:rFonts w:ascii="Times New Roman" w:hAnsi="Times New Roman" w:cs="Times New Roman"/>
          <w:spacing w:val="-3"/>
          <w:sz w:val="28"/>
          <w:szCs w:val="28"/>
        </w:rPr>
        <w:t>Biodinâmico</w:t>
      </w:r>
      <w:proofErr w:type="spellEnd"/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de </w:t>
      </w:r>
      <w:proofErr w:type="spellStart"/>
      <w:r w:rsidRPr="00964C6B">
        <w:rPr>
          <w:rFonts w:ascii="Times New Roman" w:hAnsi="Times New Roman" w:cs="Times New Roman"/>
          <w:spacing w:val="-2"/>
          <w:sz w:val="28"/>
          <w:szCs w:val="28"/>
        </w:rPr>
        <w:t>Desenvolvimento</w:t>
      </w:r>
      <w:proofErr w:type="spellEnd"/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Rural</w:t>
      </w:r>
    </w:p>
    <w:p w14:paraId="3E605B2D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BV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=</w:t>
      </w:r>
      <w:r w:rsidRPr="00964C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 xml:space="preserve">Selo 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Vegano</w:t>
      </w:r>
      <w:proofErr w:type="spellEnd"/>
      <w:r w:rsidRPr="00964C6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rasileiro</w:t>
      </w:r>
    </w:p>
    <w:p w14:paraId="1196A2C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307" w:gutter="0"/>
          <w:cols w:space="720"/>
        </w:sect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>CPM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=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Critical</w:t>
      </w:r>
      <w:r w:rsidRPr="00964C6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Path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Method.</w:t>
      </w:r>
    </w:p>
    <w:p w14:paraId="5AEF15BD" w14:textId="77777777" w:rsidR="00C156C5" w:rsidRPr="00964C6B" w:rsidRDefault="00C156C5" w:rsidP="00D323DF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9" w:name="_TOC_250013"/>
      <w:bookmarkStart w:id="10" w:name="_Toc153449103"/>
      <w:r w:rsidRPr="00964C6B">
        <w:rPr>
          <w:rFonts w:ascii="Times New Roman" w:hAnsi="Times New Roman" w:cs="Times New Roman"/>
          <w:sz w:val="28"/>
          <w:szCs w:val="28"/>
        </w:rPr>
        <w:lastRenderedPageBreak/>
        <w:t>CHAPTER</w:t>
      </w:r>
      <w:r w:rsidRPr="00964C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bookmarkEnd w:id="9"/>
      <w:r w:rsidRPr="00964C6B">
        <w:rPr>
          <w:rFonts w:ascii="Times New Roman" w:hAnsi="Times New Roman" w:cs="Times New Roman"/>
          <w:sz w:val="28"/>
          <w:szCs w:val="28"/>
        </w:rPr>
        <w:t>1:</w:t>
      </w:r>
      <w:r w:rsidR="003139A3"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TRODUCTION</w:t>
      </w:r>
      <w:bookmarkEnd w:id="10"/>
    </w:p>
    <w:p w14:paraId="2121DA04" w14:textId="77777777" w:rsidR="00C156C5" w:rsidRPr="00964C6B" w:rsidRDefault="00C156C5" w:rsidP="00D323D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1" w:name="_Toc153449104"/>
      <w:r w:rsidRPr="00964C6B">
        <w:rPr>
          <w:rFonts w:ascii="Times New Roman" w:hAnsi="Times New Roman" w:cs="Times New Roman"/>
          <w:sz w:val="28"/>
          <w:szCs w:val="28"/>
        </w:rPr>
        <w:t>1.1</w:t>
      </w:r>
      <w:r w:rsidRPr="00964C6B">
        <w:rPr>
          <w:rFonts w:ascii="Times New Roman" w:hAnsi="Times New Roman" w:cs="Times New Roman"/>
          <w:spacing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troduction</w:t>
      </w:r>
      <w:bookmarkEnd w:id="11"/>
    </w:p>
    <w:p w14:paraId="2AB5839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In today's fast-paced world, where conscious living and wellness </w:t>
      </w:r>
      <w:r w:rsidRPr="00964C6B">
        <w:rPr>
          <w:rFonts w:ascii="Times New Roman" w:hAnsi="Times New Roman" w:cs="Times New Roman"/>
          <w:sz w:val="28"/>
          <w:szCs w:val="28"/>
        </w:rPr>
        <w:t>have taken center stage, there i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 growing inclination towards embracing products that align with nature and promote a healthie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lifestyle.</w:t>
      </w:r>
    </w:p>
    <w:p w14:paraId="10857A1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Our skincare product reveals the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untold radiance and beauty of your skin, guiding you to a journey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 revitalization and glow. Bee Beautifu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E-commerce </w:t>
      </w:r>
      <w:r w:rsidRPr="00964C6B">
        <w:rPr>
          <w:rFonts w:ascii="Times New Roman" w:hAnsi="Times New Roman" w:cs="Times New Roman"/>
          <w:sz w:val="28"/>
          <w:szCs w:val="28"/>
        </w:rPr>
        <w:t>Application – a platform dedicated to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providing a curated selection of premium organic skincare products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at not only pamper your skin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but also reflect your commitment to self-care and sustainability. Join us on this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journey to discover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trans-formative</w:t>
      </w:r>
      <w:r w:rsidRPr="00964C6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ower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 nature's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goodness,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ight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t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your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ingertips.</w:t>
      </w:r>
    </w:p>
    <w:p w14:paraId="6BAA90F6" w14:textId="77777777" w:rsidR="003139A3" w:rsidRPr="00964C6B" w:rsidRDefault="003139A3" w:rsidP="00C156C5">
      <w:pPr>
        <w:rPr>
          <w:rFonts w:ascii="Times New Roman" w:hAnsi="Times New Roman" w:cs="Times New Roman"/>
          <w:sz w:val="28"/>
          <w:szCs w:val="28"/>
        </w:rPr>
      </w:pPr>
    </w:p>
    <w:p w14:paraId="098812D3" w14:textId="77777777" w:rsidR="00C156C5" w:rsidRPr="00964C6B" w:rsidRDefault="00C976FD" w:rsidP="00C976F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153449105"/>
      <w:r w:rsidRPr="00964C6B">
        <w:rPr>
          <w:rFonts w:ascii="Times New Roman" w:hAnsi="Times New Roman" w:cs="Times New Roman"/>
          <w:sz w:val="28"/>
          <w:szCs w:val="28"/>
        </w:rPr>
        <w:t xml:space="preserve">1.2 </w:t>
      </w:r>
      <w:r w:rsidR="00C156C5" w:rsidRPr="00964C6B">
        <w:rPr>
          <w:rFonts w:ascii="Times New Roman" w:hAnsi="Times New Roman" w:cs="Times New Roman"/>
          <w:sz w:val="28"/>
          <w:szCs w:val="28"/>
        </w:rPr>
        <w:t>Problem</w:t>
      </w:r>
      <w:r w:rsidR="00C156C5" w:rsidRPr="00964C6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Statement</w:t>
      </w:r>
      <w:bookmarkEnd w:id="12"/>
    </w:p>
    <w:p w14:paraId="4446DA08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The absence of a robust selection of organic skincare products has led to several pressing issue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ithin the skincare industry and among consumers. These problems highlight the urgency for a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olution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like our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rganic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kincare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E </w:t>
      </w:r>
      <w:proofErr w:type="gramStart"/>
      <w:r w:rsidRPr="00964C6B">
        <w:rPr>
          <w:rFonts w:ascii="Times New Roman" w:hAnsi="Times New Roman" w:cs="Times New Roman"/>
          <w:spacing w:val="11"/>
          <w:sz w:val="28"/>
          <w:szCs w:val="28"/>
        </w:rPr>
        <w:t>commerce</w:t>
      </w:r>
      <w:proofErr w:type="gramEnd"/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pplication:</w:t>
      </w:r>
    </w:p>
    <w:p w14:paraId="6D27334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13E72AD9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Health Concerns: Conventional skincare products often contain harmfu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hemicals, synthetic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ragrances, and additives that can lead to skin irritations, allergies, and even more serious health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issues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ver</w:t>
      </w:r>
      <w:r w:rsidRPr="00964C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ime.</w:t>
      </w:r>
      <w:r w:rsidRPr="00964C6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lack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ccessible</w:t>
      </w:r>
      <w:r w:rsidRPr="00964C6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rganic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lternatives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exacerbates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se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health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concerns.</w:t>
      </w:r>
    </w:p>
    <w:p w14:paraId="26638AA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53CA9E2D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Environmental Impact: Many non-organic skincare products are manufactured using processe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at contribute to environmental degradation. The absence of organic options has resulted in 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tinued</w:t>
      </w:r>
      <w:r w:rsidRPr="00964C6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use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gredients</w:t>
      </w:r>
      <w:r w:rsidRPr="00964C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at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harm ecosystems</w:t>
      </w:r>
      <w:r w:rsidRPr="00964C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uring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ion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isposal.</w:t>
      </w:r>
    </w:p>
    <w:p w14:paraId="1F231411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1FC5A359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headerReference w:type="default" r:id="rId16"/>
          <w:footerReference w:type="default" r:id="rId17"/>
          <w:pgSz w:w="12240" w:h="15840"/>
          <w:pgMar w:top="1340" w:right="80" w:bottom="1460" w:left="1320" w:header="549" w:footer="1277" w:gutter="0"/>
          <w:pgNumType w:start="1"/>
          <w:cols w:space="720"/>
        </w:sectPr>
      </w:pPr>
      <w:r w:rsidRPr="00964C6B">
        <w:rPr>
          <w:rFonts w:ascii="Times New Roman" w:hAnsi="Times New Roman" w:cs="Times New Roman"/>
          <w:sz w:val="28"/>
          <w:szCs w:val="28"/>
        </w:rPr>
        <w:t>Limited Choice: Consumer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eeking organic skincare products often face a limited range o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ptions. This lack of variety prevents individuals from tailoring their skincare routines to thei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pecific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eeds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eferences.</w:t>
      </w:r>
    </w:p>
    <w:p w14:paraId="7C1858A2" w14:textId="77777777" w:rsidR="00C156C5" w:rsidRPr="00964C6B" w:rsidRDefault="00C156C5" w:rsidP="00C976FD">
      <w:pPr>
        <w:rPr>
          <w:rFonts w:ascii="Times New Roman" w:hAnsi="Times New Roman" w:cs="Times New Roman"/>
          <w:sz w:val="28"/>
          <w:szCs w:val="28"/>
        </w:rPr>
      </w:pPr>
    </w:p>
    <w:p w14:paraId="4D0D2DBF" w14:textId="77777777" w:rsidR="00C156C5" w:rsidRPr="00964C6B" w:rsidRDefault="00C976FD" w:rsidP="00C976F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3" w:name="_Toc153449106"/>
      <w:r w:rsidRPr="00964C6B">
        <w:rPr>
          <w:rFonts w:ascii="Times New Roman" w:hAnsi="Times New Roman" w:cs="Times New Roman"/>
          <w:sz w:val="28"/>
          <w:szCs w:val="28"/>
        </w:rPr>
        <w:t xml:space="preserve">1.3 </w:t>
      </w:r>
      <w:r w:rsidR="00C156C5" w:rsidRPr="00964C6B">
        <w:rPr>
          <w:rFonts w:ascii="Times New Roman" w:hAnsi="Times New Roman" w:cs="Times New Roman"/>
          <w:sz w:val="28"/>
          <w:szCs w:val="28"/>
        </w:rPr>
        <w:t>Objectives</w:t>
      </w:r>
      <w:bookmarkEnd w:id="13"/>
    </w:p>
    <w:p w14:paraId="0DA0CBA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1"/>
          <w:sz w:val="28"/>
          <w:szCs w:val="28"/>
        </w:rPr>
        <w:t>Some</w:t>
      </w:r>
      <w:r w:rsidRPr="00964C6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bjectives</w:t>
      </w:r>
      <w:r w:rsidRPr="00964C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re</w:t>
      </w:r>
      <w:r w:rsidRPr="00964C6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entioned</w:t>
      </w:r>
      <w:r w:rsidRPr="00964C6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elow:</w:t>
      </w:r>
    </w:p>
    <w:p w14:paraId="6CB0D81F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1"/>
          <w:sz w:val="28"/>
          <w:szCs w:val="28"/>
        </w:rPr>
        <w:t>Ensure</w:t>
      </w:r>
      <w:r w:rsidRPr="00964C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customers</w:t>
      </w:r>
      <w:r w:rsidRPr="00964C6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have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ccess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diverse</w:t>
      </w:r>
      <w:r w:rsidRPr="00964C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range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f effective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afe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ptions.</w:t>
      </w:r>
    </w:p>
    <w:p w14:paraId="57600809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Prioritize </w:t>
      </w:r>
      <w:r w:rsidRPr="00964C6B">
        <w:rPr>
          <w:rFonts w:ascii="Times New Roman" w:hAnsi="Times New Roman" w:cs="Times New Roman"/>
          <w:sz w:val="28"/>
          <w:szCs w:val="28"/>
        </w:rPr>
        <w:t>the well-being of customers by providing skincare products free from harmfu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chemicals,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romoting</w:t>
      </w:r>
      <w:r w:rsidRPr="00964C6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healthier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pacing w:val="-1"/>
          <w:sz w:val="28"/>
          <w:szCs w:val="28"/>
        </w:rPr>
        <w:t>skin</w:t>
      </w:r>
      <w:proofErr w:type="gramEnd"/>
      <w:r w:rsidRPr="00964C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ducing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isk</w:t>
      </w:r>
      <w:r w:rsidRPr="00964C6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llergies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rritations.</w:t>
      </w:r>
    </w:p>
    <w:p w14:paraId="1A2114F8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Buil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sume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rus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vid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lear produc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formation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gredien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lists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ertifications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nabl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ustomer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k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forme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ecision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bou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rganic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uthenticity</w:t>
      </w:r>
      <w:r w:rsidRPr="00964C6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s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y</w:t>
      </w:r>
      <w:r w:rsidRPr="00964C6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purchase</w:t>
      </w:r>
      <w:proofErr w:type="gramEnd"/>
    </w:p>
    <w:p w14:paraId="022E1D74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3E2C96D3" w14:textId="77777777" w:rsidR="00C156C5" w:rsidRPr="00964C6B" w:rsidRDefault="00C976FD" w:rsidP="002B7E5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_250012"/>
      <w:bookmarkStart w:id="15" w:name="_Toc153449107"/>
      <w:r w:rsidRPr="00964C6B">
        <w:rPr>
          <w:rFonts w:ascii="Times New Roman" w:hAnsi="Times New Roman" w:cs="Times New Roman"/>
          <w:sz w:val="28"/>
          <w:szCs w:val="28"/>
        </w:rPr>
        <w:t xml:space="preserve">1.4 </w:t>
      </w:r>
      <w:r w:rsidR="00C156C5" w:rsidRPr="00964C6B">
        <w:rPr>
          <w:rFonts w:ascii="Times New Roman" w:hAnsi="Times New Roman" w:cs="Times New Roman"/>
          <w:sz w:val="28"/>
          <w:szCs w:val="28"/>
        </w:rPr>
        <w:t>Scope</w:t>
      </w:r>
      <w:r w:rsidR="00C156C5" w:rsidRPr="00964C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and</w:t>
      </w:r>
      <w:r w:rsidR="00C156C5"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bookmarkEnd w:id="14"/>
      <w:r w:rsidR="00C156C5" w:rsidRPr="00964C6B">
        <w:rPr>
          <w:rFonts w:ascii="Times New Roman" w:hAnsi="Times New Roman" w:cs="Times New Roman"/>
          <w:sz w:val="28"/>
          <w:szCs w:val="28"/>
        </w:rPr>
        <w:t>limitation</w:t>
      </w:r>
      <w:bookmarkEnd w:id="15"/>
    </w:p>
    <w:p w14:paraId="4FA2F286" w14:textId="77777777" w:rsidR="00C156C5" w:rsidRPr="00964C6B" w:rsidRDefault="00C976FD" w:rsidP="00C976FD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6" w:name="_Toc153449108"/>
      <w:r w:rsidRPr="00964C6B">
        <w:rPr>
          <w:rFonts w:ascii="Times New Roman" w:hAnsi="Times New Roman" w:cs="Times New Roman"/>
          <w:sz w:val="28"/>
          <w:szCs w:val="28"/>
        </w:rPr>
        <w:t xml:space="preserve">1.4.1 </w:t>
      </w:r>
      <w:r w:rsidR="00C156C5" w:rsidRPr="00964C6B">
        <w:rPr>
          <w:rFonts w:ascii="Times New Roman" w:hAnsi="Times New Roman" w:cs="Times New Roman"/>
          <w:sz w:val="28"/>
          <w:szCs w:val="28"/>
        </w:rPr>
        <w:t>Scope</w:t>
      </w:r>
      <w:bookmarkEnd w:id="16"/>
    </w:p>
    <w:p w14:paraId="393ECF4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spacing w:val="-2"/>
          <w:sz w:val="28"/>
          <w:szCs w:val="28"/>
        </w:rPr>
        <w:t xml:space="preserve">Market Growth: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 skincare product industry is experiencing significant growth, driven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y increasing consumer awareness of skincare routines and the desire for healthier, mor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youthful-looking</w:t>
      </w:r>
      <w:r w:rsidRPr="00964C6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kin.</w:t>
      </w:r>
    </w:p>
    <w:p w14:paraId="39A3A7E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spacing w:val="-2"/>
          <w:sz w:val="28"/>
          <w:szCs w:val="28"/>
        </w:rPr>
        <w:t xml:space="preserve">Diverse Product Range: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The industry offers a wide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rray of products, including cleansers,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moisturizers, serums,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sunscreens, exfoliates, masks, and specialized treatments, catering to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variou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kin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ypes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cerns.</w:t>
      </w:r>
    </w:p>
    <w:p w14:paraId="566CDDBF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t xml:space="preserve">Global Reach: </w:t>
      </w:r>
      <w:r w:rsidRPr="00964C6B">
        <w:rPr>
          <w:rFonts w:ascii="Times New Roman" w:hAnsi="Times New Roman" w:cs="Times New Roman"/>
          <w:sz w:val="28"/>
          <w:szCs w:val="28"/>
        </w:rPr>
        <w:t>Skincare products are in demand worldwide, with both established an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merging</w:t>
      </w:r>
      <w:r w:rsidRPr="00964C6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rkets</w:t>
      </w:r>
      <w:r w:rsidRPr="00964C6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tributing</w:t>
      </w:r>
      <w:r w:rsidRPr="00964C6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dustry's</w:t>
      </w:r>
      <w:r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growth.</w:t>
      </w:r>
    </w:p>
    <w:p w14:paraId="2983D542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t>Innovation:</w:t>
      </w:r>
      <w:r w:rsidRPr="00964C6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ngoing research and development lead to the introduction of innovativ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gredients, formulations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 technologies, resulting in more effective and advance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kincare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s.</w:t>
      </w:r>
    </w:p>
    <w:p w14:paraId="41991BE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spacing w:val="-3"/>
          <w:sz w:val="28"/>
          <w:szCs w:val="28"/>
        </w:rPr>
        <w:t xml:space="preserve">Natural and Organic Trends: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There is a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rising preference for natural and organic skincare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s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rive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sume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cern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bou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nvironmen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otentia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ki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ensitivities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ynthetic</w:t>
      </w:r>
      <w:r w:rsidRPr="00964C6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gredients.</w:t>
      </w:r>
    </w:p>
    <w:p w14:paraId="29CFEEA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2902EA3D" w14:textId="77777777" w:rsidR="00C156C5" w:rsidRPr="00964C6B" w:rsidRDefault="00C976FD" w:rsidP="00C976FD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7" w:name="_Toc153449109"/>
      <w:r w:rsidRPr="00964C6B">
        <w:rPr>
          <w:rFonts w:ascii="Times New Roman" w:hAnsi="Times New Roman" w:cs="Times New Roman"/>
          <w:sz w:val="28"/>
          <w:szCs w:val="28"/>
        </w:rPr>
        <w:lastRenderedPageBreak/>
        <w:t xml:space="preserve">1.4.2 </w:t>
      </w:r>
      <w:r w:rsidR="00C156C5" w:rsidRPr="00964C6B">
        <w:rPr>
          <w:rFonts w:ascii="Times New Roman" w:hAnsi="Times New Roman" w:cs="Times New Roman"/>
          <w:sz w:val="28"/>
          <w:szCs w:val="28"/>
        </w:rPr>
        <w:t>Limitation</w:t>
      </w:r>
      <w:bookmarkEnd w:id="17"/>
    </w:p>
    <w:p w14:paraId="6FE0E5C6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The application's availability is subject to the geographic reach of product suppliers an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y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ot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ver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ll</w:t>
      </w:r>
      <w:r w:rsidRPr="00964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gions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qually,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otentially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limiting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ccess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or some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ustomers.</w:t>
      </w:r>
    </w:p>
    <w:p w14:paraId="21DBBEF0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pplication's reliance on digita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teraction ma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hinde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bility to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hysicall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xperience or test products before purchase, impacting the decision-making process for som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users.</w:t>
      </w:r>
    </w:p>
    <w:p w14:paraId="0638C72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4B3C94A2" w14:textId="77777777" w:rsidR="00C156C5" w:rsidRPr="00964C6B" w:rsidRDefault="003139A3" w:rsidP="00F730D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_250011"/>
      <w:bookmarkStart w:id="19" w:name="_Toc153449110"/>
      <w:r w:rsidRPr="00964C6B">
        <w:rPr>
          <w:rFonts w:ascii="Times New Roman" w:hAnsi="Times New Roman" w:cs="Times New Roman"/>
          <w:sz w:val="28"/>
          <w:szCs w:val="28"/>
        </w:rPr>
        <w:t xml:space="preserve">1.5 </w:t>
      </w:r>
      <w:r w:rsidR="00C156C5" w:rsidRPr="00964C6B">
        <w:rPr>
          <w:rFonts w:ascii="Times New Roman" w:hAnsi="Times New Roman" w:cs="Times New Roman"/>
          <w:sz w:val="28"/>
          <w:szCs w:val="28"/>
        </w:rPr>
        <w:t>Development</w:t>
      </w:r>
      <w:r w:rsidR="00C156C5" w:rsidRPr="00964C6B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bookmarkEnd w:id="18"/>
      <w:r w:rsidR="00C156C5" w:rsidRPr="00964C6B">
        <w:rPr>
          <w:rFonts w:ascii="Times New Roman" w:hAnsi="Times New Roman" w:cs="Times New Roman"/>
          <w:sz w:val="28"/>
          <w:szCs w:val="28"/>
        </w:rPr>
        <w:t>Methodology</w:t>
      </w:r>
      <w:bookmarkEnd w:id="19"/>
    </w:p>
    <w:p w14:paraId="6E1EDB8C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The Agile model is an approach used in software development and project management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t’s like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uilding something step by step, getting feedback along the way, and making improvements a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you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go.</w:t>
      </w:r>
    </w:p>
    <w:p w14:paraId="30D97BC0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Agile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reak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ork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to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maller</w:t>
      </w:r>
      <w:r w:rsidRPr="00964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art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alled</w:t>
      </w:r>
      <w:r w:rsidRPr="00964C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“sprints”.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ach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print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s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hort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eriod,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like a week</w:t>
      </w:r>
      <w:r w:rsidRPr="00964C6B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r</w:t>
      </w:r>
      <w:r w:rsidRPr="00964C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wo,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wher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you focus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n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creating a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pecific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art</w:t>
      </w:r>
      <w:r w:rsidRPr="00964C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roject.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You build,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est,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improv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at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art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efore moving</w:t>
      </w:r>
      <w:r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n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ext.</w:t>
      </w:r>
    </w:p>
    <w:p w14:paraId="226D5230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56F6C252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Here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s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graphica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llustration</w:t>
      </w:r>
      <w:r w:rsidRPr="00964C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gile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odel:</w:t>
      </w:r>
    </w:p>
    <w:p w14:paraId="5389972F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6079C648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3AB89AB0" w14:textId="77777777" w:rsidR="00F361F9" w:rsidRPr="00964C6B" w:rsidRDefault="00C156C5" w:rsidP="00F361F9">
      <w:pPr>
        <w:keepNext/>
        <w:rPr>
          <w:rFonts w:ascii="Times New Roman" w:hAnsi="Times New Roman" w:cs="Times New Roman"/>
        </w:rPr>
      </w:pPr>
      <w:r w:rsidRPr="00964C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D134A" wp14:editId="7209B4F4">
            <wp:extent cx="5715000" cy="3210268"/>
            <wp:effectExtent l="0" t="0" r="0" b="9525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107" cy="3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264E" w14:textId="2CEEAFEC" w:rsidR="00C156C5" w:rsidRPr="00964C6B" w:rsidRDefault="00F361F9" w:rsidP="00F617D3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20" w:name="_Toc153448335"/>
      <w:r w:rsidRPr="00964C6B">
        <w:rPr>
          <w:rFonts w:ascii="Times New Roman" w:hAnsi="Times New Roman" w:cs="Times New Roman"/>
        </w:rPr>
        <w:t xml:space="preserve">Figure </w:t>
      </w:r>
      <w:r w:rsidRPr="00964C6B">
        <w:rPr>
          <w:rFonts w:ascii="Times New Roman" w:hAnsi="Times New Roman" w:cs="Times New Roman"/>
        </w:rPr>
        <w:fldChar w:fldCharType="begin"/>
      </w:r>
      <w:r w:rsidRPr="00964C6B">
        <w:rPr>
          <w:rFonts w:ascii="Times New Roman" w:hAnsi="Times New Roman" w:cs="Times New Roman"/>
        </w:rPr>
        <w:instrText xml:space="preserve"> SEQ Figure \* ARABIC </w:instrText>
      </w:r>
      <w:r w:rsidRPr="00964C6B">
        <w:rPr>
          <w:rFonts w:ascii="Times New Roman" w:hAnsi="Times New Roman" w:cs="Times New Roman"/>
        </w:rPr>
        <w:fldChar w:fldCharType="separate"/>
      </w:r>
      <w:r w:rsidR="007166F1">
        <w:rPr>
          <w:rFonts w:ascii="Times New Roman" w:hAnsi="Times New Roman" w:cs="Times New Roman"/>
          <w:noProof/>
        </w:rPr>
        <w:t>1</w:t>
      </w:r>
      <w:r w:rsidRPr="00964C6B">
        <w:rPr>
          <w:rFonts w:ascii="Times New Roman" w:hAnsi="Times New Roman" w:cs="Times New Roman"/>
        </w:rPr>
        <w:fldChar w:fldCharType="end"/>
      </w:r>
      <w:r w:rsidRPr="00964C6B">
        <w:rPr>
          <w:rFonts w:ascii="Times New Roman" w:hAnsi="Times New Roman" w:cs="Times New Roman"/>
        </w:rPr>
        <w:t xml:space="preserve"> Agile model</w:t>
      </w:r>
      <w:bookmarkEnd w:id="20"/>
    </w:p>
    <w:p w14:paraId="14B16C69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Agile methods break the product into small incremental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builds. These builds are provided</w:t>
      </w:r>
      <w:r w:rsidRPr="00964C6B">
        <w:rPr>
          <w:rFonts w:ascii="Times New Roman" w:hAnsi="Times New Roman" w:cs="Times New Roman"/>
          <w:sz w:val="28"/>
          <w:szCs w:val="28"/>
        </w:rPr>
        <w:t xml:space="preserve"> in iterations. Each iteration typically lasts from about one to three weeks. Every iteratio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volves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ross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unctional</w:t>
      </w:r>
      <w:r w:rsidRPr="00964C6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eams</w:t>
      </w:r>
      <w:r w:rsidRPr="00964C6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orking</w:t>
      </w:r>
      <w:r w:rsidRPr="00964C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imultaneously</w:t>
      </w:r>
      <w:r w:rsidRPr="00964C6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n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various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reas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like:</w:t>
      </w:r>
    </w:p>
    <w:p w14:paraId="7598A519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7C02AFAE" w14:textId="77777777" w:rsidR="00C156C5" w:rsidRPr="00964C6B" w:rsidRDefault="00C976FD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 xml:space="preserve">1. </w:t>
      </w:r>
      <w:r w:rsidR="00C156C5" w:rsidRPr="00964C6B">
        <w:rPr>
          <w:rFonts w:ascii="Times New Roman" w:hAnsi="Times New Roman" w:cs="Times New Roman"/>
          <w:sz w:val="28"/>
          <w:szCs w:val="28"/>
        </w:rPr>
        <w:t>Planning</w:t>
      </w:r>
    </w:p>
    <w:p w14:paraId="0E1AB34E" w14:textId="77777777" w:rsidR="00C156C5" w:rsidRPr="00964C6B" w:rsidRDefault="00C976FD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 xml:space="preserve">2. </w:t>
      </w:r>
      <w:r w:rsidR="00C156C5" w:rsidRPr="00964C6B">
        <w:rPr>
          <w:rFonts w:ascii="Times New Roman" w:hAnsi="Times New Roman" w:cs="Times New Roman"/>
          <w:sz w:val="28"/>
          <w:szCs w:val="28"/>
        </w:rPr>
        <w:t>Requirements</w:t>
      </w:r>
      <w:r w:rsidR="00C156C5" w:rsidRPr="00964C6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Analysis</w:t>
      </w:r>
    </w:p>
    <w:p w14:paraId="315D6C03" w14:textId="77777777" w:rsidR="00C156C5" w:rsidRPr="00964C6B" w:rsidRDefault="00C976FD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 xml:space="preserve">3. </w:t>
      </w:r>
      <w:r w:rsidR="00C156C5" w:rsidRPr="00964C6B">
        <w:rPr>
          <w:rFonts w:ascii="Times New Roman" w:hAnsi="Times New Roman" w:cs="Times New Roman"/>
          <w:sz w:val="28"/>
          <w:szCs w:val="28"/>
        </w:rPr>
        <w:t>Design</w:t>
      </w:r>
    </w:p>
    <w:p w14:paraId="68057D2A" w14:textId="77777777" w:rsidR="00C156C5" w:rsidRPr="00964C6B" w:rsidRDefault="00C976FD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 xml:space="preserve">4. </w:t>
      </w:r>
      <w:r w:rsidR="00C156C5" w:rsidRPr="00964C6B">
        <w:rPr>
          <w:rFonts w:ascii="Times New Roman" w:hAnsi="Times New Roman" w:cs="Times New Roman"/>
          <w:sz w:val="28"/>
          <w:szCs w:val="28"/>
        </w:rPr>
        <w:t>Building</w:t>
      </w:r>
    </w:p>
    <w:p w14:paraId="359F9870" w14:textId="77777777" w:rsidR="00C156C5" w:rsidRPr="00964C6B" w:rsidRDefault="00C976FD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 xml:space="preserve">5. </w:t>
      </w:r>
      <w:r w:rsidR="00C156C5" w:rsidRPr="00964C6B">
        <w:rPr>
          <w:rFonts w:ascii="Times New Roman" w:hAnsi="Times New Roman" w:cs="Times New Roman"/>
          <w:sz w:val="28"/>
          <w:szCs w:val="28"/>
        </w:rPr>
        <w:t>Unit</w:t>
      </w:r>
      <w:r w:rsidR="00C156C5"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Testing</w:t>
      </w:r>
    </w:p>
    <w:p w14:paraId="46A7D4E8" w14:textId="77777777" w:rsidR="00C156C5" w:rsidRPr="00964C6B" w:rsidRDefault="00C976FD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 xml:space="preserve">6. </w:t>
      </w:r>
      <w:r w:rsidR="00C156C5" w:rsidRPr="00964C6B">
        <w:rPr>
          <w:rFonts w:ascii="Times New Roman" w:hAnsi="Times New Roman" w:cs="Times New Roman"/>
          <w:sz w:val="28"/>
          <w:szCs w:val="28"/>
        </w:rPr>
        <w:t>Acceptance</w:t>
      </w:r>
      <w:r w:rsidR="00C156C5" w:rsidRPr="00964C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Testing</w:t>
      </w:r>
    </w:p>
    <w:p w14:paraId="2F9FA86A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1B0CC61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1"/>
          <w:sz w:val="28"/>
          <w:szCs w:val="28"/>
        </w:rPr>
        <w:t>At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end</w:t>
      </w:r>
      <w:r w:rsidRPr="00964C6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iteration,</w:t>
      </w:r>
      <w:r w:rsidRPr="00964C6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working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product </w:t>
      </w:r>
      <w:r w:rsidRPr="00964C6B">
        <w:rPr>
          <w:rFonts w:ascii="Times New Roman" w:hAnsi="Times New Roman" w:cs="Times New Roman"/>
          <w:sz w:val="28"/>
          <w:szCs w:val="28"/>
        </w:rPr>
        <w:t>is</w:t>
      </w:r>
      <w:r w:rsidRPr="00964C6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isplayed</w:t>
      </w:r>
      <w:r w:rsidRPr="00964C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ustomer</w:t>
      </w:r>
      <w:r w:rsidRPr="00964C6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mportant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takeholders.</w:t>
      </w:r>
    </w:p>
    <w:p w14:paraId="5417790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238AEF3D" w14:textId="77777777" w:rsidR="00C156C5" w:rsidRPr="00964C6B" w:rsidRDefault="00C156C5" w:rsidP="005D66E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1" w:name="_TOC_250010"/>
      <w:bookmarkStart w:id="22" w:name="_Toc153449111"/>
      <w:r w:rsidRPr="00964C6B">
        <w:rPr>
          <w:rFonts w:ascii="Times New Roman" w:hAnsi="Times New Roman" w:cs="Times New Roman"/>
          <w:sz w:val="28"/>
          <w:szCs w:val="28"/>
        </w:rPr>
        <w:lastRenderedPageBreak/>
        <w:t>CHAPTER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2:</w:t>
      </w:r>
      <w:r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ACKGROUND</w:t>
      </w:r>
      <w:r w:rsidRPr="00964C6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TUDY</w:t>
      </w:r>
      <w:r w:rsidRPr="00964C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LITERATURE</w:t>
      </w:r>
      <w:r w:rsidRPr="00964C6B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bookmarkEnd w:id="21"/>
      <w:r w:rsidRPr="00964C6B">
        <w:rPr>
          <w:rFonts w:ascii="Times New Roman" w:hAnsi="Times New Roman" w:cs="Times New Roman"/>
          <w:sz w:val="28"/>
          <w:szCs w:val="28"/>
        </w:rPr>
        <w:t>REVIEW</w:t>
      </w:r>
      <w:bookmarkEnd w:id="22"/>
    </w:p>
    <w:p w14:paraId="2408CE01" w14:textId="77777777" w:rsidR="00C156C5" w:rsidRPr="00964C6B" w:rsidRDefault="005D66EC" w:rsidP="005D66E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3" w:name="_TOC_250009"/>
      <w:bookmarkStart w:id="24" w:name="_Toc153449112"/>
      <w:r w:rsidRPr="00964C6B">
        <w:rPr>
          <w:rFonts w:ascii="Times New Roman" w:hAnsi="Times New Roman" w:cs="Times New Roman"/>
          <w:sz w:val="28"/>
          <w:szCs w:val="28"/>
        </w:rPr>
        <w:t xml:space="preserve">2.1 </w:t>
      </w:r>
      <w:r w:rsidR="00C156C5" w:rsidRPr="00964C6B">
        <w:rPr>
          <w:rFonts w:ascii="Times New Roman" w:hAnsi="Times New Roman" w:cs="Times New Roman"/>
          <w:sz w:val="28"/>
          <w:szCs w:val="28"/>
        </w:rPr>
        <w:t>Background</w:t>
      </w:r>
      <w:r w:rsidR="00C156C5" w:rsidRPr="00964C6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bookmarkEnd w:id="23"/>
      <w:r w:rsidR="00C156C5" w:rsidRPr="00964C6B">
        <w:rPr>
          <w:rFonts w:ascii="Times New Roman" w:hAnsi="Times New Roman" w:cs="Times New Roman"/>
          <w:sz w:val="28"/>
          <w:szCs w:val="28"/>
        </w:rPr>
        <w:t>Study</w:t>
      </w:r>
      <w:bookmarkEnd w:id="24"/>
    </w:p>
    <w:p w14:paraId="00D3C3D9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In recent years, a trend has been observed in the search for a skincare routine with products o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natural origin and without chemical or synthetic ingredients, boosting sales of products belonging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 this market niche.1 The report “Global Natural and Organic Personal Care Products Industry”,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from </w:t>
      </w:r>
      <w:proofErr w:type="spellStart"/>
      <w:r w:rsidRPr="00964C6B">
        <w:rPr>
          <w:rFonts w:ascii="Times New Roman" w:hAnsi="Times New Roman" w:cs="Times New Roman"/>
          <w:spacing w:val="-2"/>
          <w:sz w:val="28"/>
          <w:szCs w:val="28"/>
        </w:rPr>
        <w:t>Ecovia</w:t>
      </w:r>
      <w:proofErr w:type="spellEnd"/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Intelligence (a company specialized in the research, consulting,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nd training focused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on ethical products), projects </w:t>
      </w:r>
      <w:r w:rsidRPr="00964C6B">
        <w:rPr>
          <w:rFonts w:ascii="Times New Roman" w:hAnsi="Times New Roman" w:cs="Times New Roman"/>
          <w:sz w:val="28"/>
          <w:szCs w:val="28"/>
        </w:rPr>
        <w:t>global sales of natural and organic personal care products at US$ 12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billion between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2021 and 2026. China represents the largest market in this segment in Asia, while</w:t>
      </w:r>
      <w:r w:rsidRPr="00964C6B">
        <w:rPr>
          <w:rFonts w:ascii="Times New Roman" w:hAnsi="Times New Roman" w:cs="Times New Roman"/>
          <w:sz w:val="28"/>
          <w:szCs w:val="28"/>
        </w:rPr>
        <w:t xml:space="preserve"> in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Germany,</w:t>
      </w:r>
      <w:r w:rsidRPr="00964C6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</w:t>
      </w:r>
      <w:r w:rsidRPr="00964C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urope,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se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s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lready</w:t>
      </w:r>
      <w:r w:rsidRPr="00964C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present</w:t>
      </w:r>
      <w:r w:rsidRPr="00964C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10% o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rket.</w:t>
      </w:r>
    </w:p>
    <w:p w14:paraId="570D1A3F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2CB4C87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The term clean beauty emerged in the 1970s as a reference to clean, makeup-fre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kin. In 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2000s, the word got a new meaning with the launch of skincare lines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roducts that do not contain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ingredients with uncertain long-term impact on human health – whether by ingestion, application,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ross-contamination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r because it is a potential environmenta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ollutant after its disposal. I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mpact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ntir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io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hai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ince, from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aw material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use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ion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istribution, sale, and disposal of waste, they must be within the “clean” concept. These choice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can benefit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 user’s health and the environment but do not necessarily mean a “cleaner” or even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safer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product,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as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natural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roducts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can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lso</w:t>
      </w:r>
      <w:r w:rsidRPr="00964C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cause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contact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dermatitis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pacing w:val="-1"/>
          <w:sz w:val="28"/>
          <w:szCs w:val="28"/>
        </w:rPr>
        <w:t>even</w:t>
      </w:r>
      <w:r w:rsidRPr="00964C6B">
        <w:rPr>
          <w:rFonts w:ascii="Times New Roman" w:hAnsi="Times New Roman" w:cs="Times New Roman"/>
          <w:spacing w:val="-14"/>
          <w:sz w:val="28"/>
          <w:szCs w:val="28"/>
        </w:rPr>
        <w:t xml:space="preserve">  photo</w:t>
      </w:r>
      <w:proofErr w:type="gramEnd"/>
      <w:r w:rsidRPr="00964C6B">
        <w:rPr>
          <w:rFonts w:ascii="Times New Roman" w:hAnsi="Times New Roman" w:cs="Times New Roman"/>
          <w:spacing w:val="-14"/>
          <w:sz w:val="28"/>
          <w:szCs w:val="28"/>
        </w:rPr>
        <w:t>-dermatitis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14:paraId="2E7C546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72BEC9F5" w14:textId="77777777" w:rsidR="00C156C5" w:rsidRPr="00964C6B" w:rsidRDefault="005D66EC" w:rsidP="005D66E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5" w:name="_TOC_250008"/>
      <w:bookmarkStart w:id="26" w:name="_Toc153449113"/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2.2 </w:t>
      </w:r>
      <w:r w:rsidR="00C156C5" w:rsidRPr="00964C6B">
        <w:rPr>
          <w:rFonts w:ascii="Times New Roman" w:hAnsi="Times New Roman" w:cs="Times New Roman"/>
          <w:spacing w:val="-2"/>
          <w:sz w:val="28"/>
          <w:szCs w:val="28"/>
        </w:rPr>
        <w:t>LITERATURE</w:t>
      </w:r>
      <w:r w:rsidR="00C156C5"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bookmarkEnd w:id="25"/>
      <w:r w:rsidR="00C156C5" w:rsidRPr="00964C6B">
        <w:rPr>
          <w:rFonts w:ascii="Times New Roman" w:hAnsi="Times New Roman" w:cs="Times New Roman"/>
          <w:spacing w:val="-1"/>
          <w:sz w:val="28"/>
          <w:szCs w:val="28"/>
        </w:rPr>
        <w:t>REVIE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W</w:t>
      </w:r>
      <w:bookmarkEnd w:id="26"/>
    </w:p>
    <w:p w14:paraId="1C56B457" w14:textId="77777777" w:rsidR="00C156C5" w:rsidRPr="00964C6B" w:rsidRDefault="00C156C5" w:rsidP="00C156C5">
      <w:pPr>
        <w:rPr>
          <w:rFonts w:ascii="Times New Roman" w:hAnsi="Times New Roman" w:cs="Times New Roman"/>
          <w:b/>
          <w:sz w:val="28"/>
          <w:szCs w:val="28"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t>Natural,</w:t>
      </w:r>
      <w:r w:rsidRPr="00964C6B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b/>
          <w:sz w:val="28"/>
          <w:szCs w:val="28"/>
        </w:rPr>
        <w:t>organic</w:t>
      </w:r>
      <w:proofErr w:type="gramEnd"/>
      <w:r w:rsidRPr="00964C6B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b/>
          <w:sz w:val="28"/>
          <w:szCs w:val="28"/>
        </w:rPr>
        <w:t>and</w:t>
      </w:r>
      <w:r w:rsidRPr="00964C6B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b/>
          <w:sz w:val="28"/>
          <w:szCs w:val="28"/>
        </w:rPr>
        <w:t>vegan</w:t>
      </w:r>
    </w:p>
    <w:p w14:paraId="45513CA8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So far, there is no official regulation in Brazil distinguish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atural products from organic o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vegan ones. Thus, the identification of these products is currently made by the presence of seal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 xml:space="preserve">from certification bodies, such as COSMOS, ECOCERT, Brazilian Vegan Seal (Selo 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Vegano</w:t>
      </w:r>
      <w:proofErr w:type="spellEnd"/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 xml:space="preserve">Brasileiro - SBV), and Bio-dynamic Institute for Rural Development (Instituto 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Biodinâmico</w:t>
      </w:r>
      <w:proofErr w:type="spellEnd"/>
      <w:r w:rsidRPr="00964C6B">
        <w:rPr>
          <w:rFonts w:ascii="Times New Roman" w:hAnsi="Times New Roman" w:cs="Times New Roman"/>
          <w:sz w:val="28"/>
          <w:szCs w:val="28"/>
        </w:rPr>
        <w:t xml:space="preserve"> d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Desenvolvimento</w:t>
      </w:r>
      <w:proofErr w:type="spellEnd"/>
      <w:r w:rsidRPr="00964C6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ural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-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BD).</w:t>
      </w:r>
    </w:p>
    <w:p w14:paraId="5890C4B5" w14:textId="77777777" w:rsidR="00885B01" w:rsidRPr="00964C6B" w:rsidRDefault="00885B01" w:rsidP="00C156C5">
      <w:pPr>
        <w:rPr>
          <w:rFonts w:ascii="Times New Roman" w:hAnsi="Times New Roman" w:cs="Times New Roman"/>
          <w:spacing w:val="-2"/>
          <w:sz w:val="28"/>
          <w:szCs w:val="28"/>
        </w:rPr>
      </w:pPr>
    </w:p>
    <w:p w14:paraId="44D73F20" w14:textId="77777777" w:rsidR="00885B01" w:rsidRPr="00964C6B" w:rsidRDefault="00885B01" w:rsidP="00C156C5">
      <w:pPr>
        <w:rPr>
          <w:rFonts w:ascii="Times New Roman" w:hAnsi="Times New Roman" w:cs="Times New Roman"/>
          <w:spacing w:val="-2"/>
          <w:sz w:val="28"/>
          <w:szCs w:val="28"/>
        </w:rPr>
      </w:pPr>
    </w:p>
    <w:p w14:paraId="109D93A2" w14:textId="77777777" w:rsidR="00885B01" w:rsidRPr="00964C6B" w:rsidRDefault="00885B01" w:rsidP="00C156C5">
      <w:pPr>
        <w:rPr>
          <w:rFonts w:ascii="Times New Roman" w:hAnsi="Times New Roman" w:cs="Times New Roman"/>
          <w:spacing w:val="-2"/>
          <w:sz w:val="28"/>
          <w:szCs w:val="28"/>
        </w:rPr>
      </w:pPr>
    </w:p>
    <w:p w14:paraId="08355BA3" w14:textId="77777777" w:rsidR="00885B01" w:rsidRPr="00964C6B" w:rsidRDefault="00885B01" w:rsidP="00C156C5">
      <w:pPr>
        <w:rPr>
          <w:rFonts w:ascii="Times New Roman" w:hAnsi="Times New Roman" w:cs="Times New Roman"/>
          <w:spacing w:val="-2"/>
          <w:sz w:val="28"/>
          <w:szCs w:val="28"/>
        </w:rPr>
      </w:pPr>
    </w:p>
    <w:p w14:paraId="02092F05" w14:textId="77777777" w:rsidR="00885B01" w:rsidRPr="00964C6B" w:rsidRDefault="00885B01" w:rsidP="00C156C5">
      <w:pPr>
        <w:rPr>
          <w:rFonts w:ascii="Times New Roman" w:hAnsi="Times New Roman" w:cs="Times New Roman"/>
          <w:spacing w:val="-2"/>
          <w:sz w:val="28"/>
          <w:szCs w:val="28"/>
        </w:rPr>
      </w:pPr>
    </w:p>
    <w:p w14:paraId="355D8C2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</w:t>
      </w:r>
      <w:proofErr w:type="gramStart"/>
      <w:r w:rsidRPr="00964C6B">
        <w:rPr>
          <w:rFonts w:ascii="Times New Roman" w:hAnsi="Times New Roman" w:cs="Times New Roman"/>
          <w:spacing w:val="-2"/>
          <w:sz w:val="28"/>
          <w:szCs w:val="28"/>
        </w:rPr>
        <w:t>natural</w:t>
      </w:r>
      <w:proofErr w:type="gramEnd"/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cosmetic does not have chemical or synthetic additives in its composition. Raw materials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 animal, vegetable, or mineral origins are used to manufacture it, excluding products such a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petrolatum and silicones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or preservatives, dyes, and fragrances of synthetic origin, for example.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In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ddition to its composition, the product packaging must be designed within this concept, us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cyclable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iodegradable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usabl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terials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cep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a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im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eserve 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 xml:space="preserve">environment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through the use of</w:t>
      </w:r>
      <w:proofErr w:type="gramEnd"/>
      <w:r w:rsidRPr="00964C6B">
        <w:rPr>
          <w:rFonts w:ascii="Times New Roman" w:hAnsi="Times New Roman" w:cs="Times New Roman"/>
          <w:sz w:val="28"/>
          <w:szCs w:val="28"/>
        </w:rPr>
        <w:t xml:space="preserve"> raw materials that cause less impact on ecosystems and huma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health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lthough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ertification bodies cover 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esence of a certain amoun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 organic raw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materials in natural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formulations, they also allow small amounts of synthetic products, which may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vary </w:t>
      </w:r>
      <w:r w:rsidRPr="00964C6B">
        <w:rPr>
          <w:rFonts w:ascii="Times New Roman" w:hAnsi="Times New Roman" w:cs="Times New Roman"/>
          <w:sz w:val="28"/>
          <w:szCs w:val="28"/>
        </w:rPr>
        <w:t>according to the agency (in general, it is required that 95% of the raw materials used are o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atural origin; the other 5% of the composition may contain synthetic substances, provided the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re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leased).</w:t>
      </w:r>
    </w:p>
    <w:p w14:paraId="60D5F2D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0AD1B73D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>Organic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roducts</w:t>
      </w:r>
    </w:p>
    <w:p w14:paraId="2A6F5B2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The cultivation and use of organic products relate to the attempt to reduce the negative impacts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f</w:t>
      </w:r>
      <w:r w:rsidRPr="00964C6B">
        <w:rPr>
          <w:rFonts w:ascii="Times New Roman" w:hAnsi="Times New Roman" w:cs="Times New Roman"/>
          <w:sz w:val="28"/>
          <w:szCs w:val="28"/>
        </w:rPr>
        <w:t xml:space="preserve"> agriculture on the environmen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 huma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health.4,5 The manufactur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 organic cosmetic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mprises sustainable raw materials with minimal impact on ecosystems, animals, and humans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esticides and synthetic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ertilizers are prohibited in the cultivation of raw materials. Organic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 xml:space="preserve">cultivation is based on crop rotation,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cover</w:t>
      </w:r>
      <w:proofErr w:type="gramEnd"/>
      <w:r w:rsidRPr="00964C6B">
        <w:rPr>
          <w:rFonts w:ascii="Times New Roman" w:hAnsi="Times New Roman" w:cs="Times New Roman"/>
          <w:sz w:val="28"/>
          <w:szCs w:val="28"/>
        </w:rPr>
        <w:t xml:space="preserve"> crops, and appropriate choice of species for crop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otation, in addition to biological and natural pesticides. It has a positive impact on reduc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greenhouse gas emissions, improving biodiversity, reducing water consumption, and improv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oil,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ater,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ir</w:t>
      </w:r>
      <w:r w:rsidRPr="00964C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quality.4</w:t>
      </w:r>
    </w:p>
    <w:p w14:paraId="0D09BA26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4936ED64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For most organic cosmetics certification bodies, at least 95% of raw materials must be of organic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rigin, and the product mus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ot contain raw materials of synthetic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rigin to receive organic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ertification.</w:t>
      </w:r>
    </w:p>
    <w:p w14:paraId="5B3DE7E6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70F642D6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4"/>
          <w:sz w:val="28"/>
          <w:szCs w:val="28"/>
        </w:rPr>
        <w:t>Vegan</w:t>
      </w:r>
      <w:r w:rsidRPr="00964C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>products</w:t>
      </w:r>
    </w:p>
    <w:p w14:paraId="326EF53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Veganism is a philosophy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at aims to abolish the use and exploitation of animals for any human</w:t>
      </w:r>
      <w:r w:rsidRPr="00964C6B">
        <w:rPr>
          <w:rFonts w:ascii="Times New Roman" w:hAnsi="Times New Roman" w:cs="Times New Roman"/>
          <w:sz w:val="28"/>
          <w:szCs w:val="28"/>
        </w:rPr>
        <w:t xml:space="preserve"> activity, mainly motivated by the increase in health and ethics.6 Vegan cosmetics do not us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ingredients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animal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origin,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uch as</w:t>
      </w:r>
      <w:r w:rsidRPr="00964C6B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beeswax</w:t>
      </w:r>
      <w:r w:rsidRPr="00964C6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r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lanolin.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lso,</w:t>
      </w:r>
      <w:r w:rsidRPr="00964C6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y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hav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cruelty-fre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hilosophy,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hibiting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s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rom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having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ir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fficacy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r safety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ested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n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imals.</w:t>
      </w:r>
    </w:p>
    <w:p w14:paraId="65C31BC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090D4304" w14:textId="77777777" w:rsidR="00594A15" w:rsidRPr="00964C6B" w:rsidRDefault="00594A1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 xml:space="preserve"> Natural product</w:t>
      </w:r>
    </w:p>
    <w:p w14:paraId="5CD099E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It is noteworthy that a vegan cosmetic does not have the same definition as a natural or organic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ne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lthough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re concept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a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an work together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 cosmetic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ha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100% synthetic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ingredients,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it is vegan, as there are no ingredients of animal origin in its formulation. However, it</w:t>
      </w:r>
      <w:r w:rsidRPr="00964C6B">
        <w:rPr>
          <w:rFonts w:ascii="Times New Roman" w:hAnsi="Times New Roman" w:cs="Times New Roman"/>
          <w:sz w:val="28"/>
          <w:szCs w:val="28"/>
        </w:rPr>
        <w:t xml:space="preserve"> is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ot</w:t>
      </w:r>
      <w:r w:rsidRPr="00964C6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sidered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atural</w:t>
      </w:r>
      <w:r w:rsidRPr="00964C6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r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rganic.</w:t>
      </w:r>
    </w:p>
    <w:p w14:paraId="49AC8476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7A628B64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bookmarkStart w:id="27" w:name="_TOC_250007"/>
      <w:r w:rsidRPr="00964C6B">
        <w:rPr>
          <w:rFonts w:ascii="Times New Roman" w:hAnsi="Times New Roman" w:cs="Times New Roman"/>
          <w:sz w:val="28"/>
          <w:szCs w:val="28"/>
        </w:rPr>
        <w:t>Renewable</w:t>
      </w:r>
      <w:r w:rsidRPr="00964C6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ources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x</w:t>
      </w:r>
      <w:r w:rsidRPr="00964C6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iodegradable</w:t>
      </w:r>
      <w:r w:rsidRPr="00964C6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bookmarkEnd w:id="27"/>
      <w:r w:rsidRPr="00964C6B">
        <w:rPr>
          <w:rFonts w:ascii="Times New Roman" w:hAnsi="Times New Roman" w:cs="Times New Roman"/>
          <w:sz w:val="28"/>
          <w:szCs w:val="28"/>
        </w:rPr>
        <w:t>product</w:t>
      </w:r>
    </w:p>
    <w:p w14:paraId="318A6414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Term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uch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“produce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ith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aw materia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rom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newable source”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“produce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ith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iodegradable raw material” are widely applied to packaging as a market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ppeal. However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se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cepts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re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ten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fusing</w:t>
      </w:r>
      <w:r w:rsidRPr="00964C6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ose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ho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uy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.</w:t>
      </w:r>
    </w:p>
    <w:p w14:paraId="252E2AB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77293A9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The concept of a renewable source is related to the time and possibility of renewing this </w:t>
      </w:r>
      <w:r w:rsidRPr="00964C6B">
        <w:rPr>
          <w:rFonts w:ascii="Times New Roman" w:hAnsi="Times New Roman" w:cs="Times New Roman"/>
          <w:sz w:val="28"/>
          <w:szCs w:val="28"/>
        </w:rPr>
        <w:t>material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As with renewable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energies, renewable raw materials have a renewal cycle on a human time scale,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at is, they are always available and do not run out. Examples of renewable raw materials ar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ose derived from agricultural plants, such as corn, soybeans, or cassava, unlike those derive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rom petroleum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hich is non-renewable. However, not all plant sources are renewable. 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plant’s growth time and how extractive </w:t>
      </w:r>
      <w:r w:rsidRPr="00964C6B">
        <w:rPr>
          <w:rFonts w:ascii="Times New Roman" w:hAnsi="Times New Roman" w:cs="Times New Roman"/>
          <w:sz w:val="28"/>
          <w:szCs w:val="28"/>
        </w:rPr>
        <w:t>is conducted can make it a non-renewable source sinc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 consumption of the product becomes higher than the amount produced. An example is 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xaggerate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xtractio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 xml:space="preserve">of jacaranda (Pilocarpus 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microphyllus</w:t>
      </w:r>
      <w:proofErr w:type="spellEnd"/>
      <w:r w:rsidRPr="00964C6B">
        <w:rPr>
          <w:rFonts w:ascii="Times New Roman" w:hAnsi="Times New Roman" w:cs="Times New Roman"/>
          <w:sz w:val="28"/>
          <w:szCs w:val="28"/>
        </w:rPr>
        <w:t>)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 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tat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 Maranhão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ortheastern</w:t>
      </w:r>
      <w:r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razil.</w:t>
      </w:r>
    </w:p>
    <w:p w14:paraId="03BAA99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2B082EB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Mainly for pilocarpine extraction, the use of the plant is leading to the depletion and threat o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xtinction</w:t>
      </w:r>
      <w:r w:rsidRPr="00964C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atural</w:t>
      </w:r>
      <w:r w:rsidRPr="00964C6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opulations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is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lant</w:t>
      </w:r>
      <w:r w:rsidRPr="00964C6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source.</w:t>
      </w:r>
    </w:p>
    <w:p w14:paraId="73F4F2CD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171397E3" w14:textId="77777777" w:rsidR="00C156C5" w:rsidRPr="00964C6B" w:rsidRDefault="00C156C5" w:rsidP="005D66E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8" w:name="_Toc153449114"/>
      <w:r w:rsidRPr="00964C6B">
        <w:rPr>
          <w:rFonts w:ascii="Times New Roman" w:hAnsi="Times New Roman" w:cs="Times New Roman"/>
          <w:sz w:val="28"/>
          <w:szCs w:val="28"/>
        </w:rPr>
        <w:lastRenderedPageBreak/>
        <w:t>CHAPTER</w:t>
      </w:r>
      <w:r w:rsidRPr="00964C6B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3: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YSTEM</w:t>
      </w:r>
      <w:r w:rsidRPr="00964C6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ALYSIS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ESIGN</w:t>
      </w:r>
      <w:bookmarkEnd w:id="28"/>
    </w:p>
    <w:p w14:paraId="65B6AB37" w14:textId="77777777" w:rsidR="00C156C5" w:rsidRPr="00964C6B" w:rsidRDefault="005D66EC" w:rsidP="005D66E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9" w:name="_Toc153449115"/>
      <w:r w:rsidRPr="00964C6B">
        <w:rPr>
          <w:rFonts w:ascii="Times New Roman" w:hAnsi="Times New Roman" w:cs="Times New Roman"/>
          <w:sz w:val="28"/>
          <w:szCs w:val="28"/>
        </w:rPr>
        <w:t xml:space="preserve">3.1 </w:t>
      </w:r>
      <w:r w:rsidR="00C156C5" w:rsidRPr="00964C6B">
        <w:rPr>
          <w:rFonts w:ascii="Times New Roman" w:hAnsi="Times New Roman" w:cs="Times New Roman"/>
          <w:sz w:val="28"/>
          <w:szCs w:val="28"/>
        </w:rPr>
        <w:t>Requirement</w:t>
      </w:r>
      <w:r w:rsidR="00C156C5"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and</w:t>
      </w:r>
      <w:r w:rsidR="00C156C5"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Analysis</w:t>
      </w:r>
      <w:bookmarkEnd w:id="29"/>
    </w:p>
    <w:p w14:paraId="2BD34F5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3"/>
          <w:w w:val="105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w w:val="105"/>
          <w:sz w:val="28"/>
          <w:szCs w:val="28"/>
        </w:rPr>
        <w:t>requirement</w:t>
      </w:r>
      <w:r w:rsidRPr="00964C6B">
        <w:rPr>
          <w:rFonts w:ascii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w w:val="105"/>
          <w:sz w:val="28"/>
          <w:szCs w:val="28"/>
        </w:rPr>
        <w:t>of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w w:val="105"/>
          <w:sz w:val="28"/>
          <w:szCs w:val="28"/>
        </w:rPr>
        <w:t>this</w:t>
      </w:r>
      <w:r w:rsidRPr="00964C6B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w w:val="105"/>
          <w:sz w:val="28"/>
          <w:szCs w:val="28"/>
        </w:rPr>
        <w:t>project</w:t>
      </w:r>
      <w:r w:rsidRPr="00964C6B">
        <w:rPr>
          <w:rFonts w:ascii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is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given</w:t>
      </w:r>
      <w:r w:rsidRPr="00964C6B">
        <w:rPr>
          <w:rFonts w:ascii="Times New Roman" w:hAnsi="Times New Roman" w:cs="Times New Roman"/>
          <w:spacing w:val="34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below:</w:t>
      </w:r>
    </w:p>
    <w:p w14:paraId="6496DDAB" w14:textId="77777777" w:rsidR="00C156C5" w:rsidRPr="00964C6B" w:rsidRDefault="005D66EC" w:rsidP="005D66EC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0" w:name="_Toc153449116"/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3.1.1 </w:t>
      </w:r>
      <w:r w:rsidR="00C156C5" w:rsidRPr="00964C6B">
        <w:rPr>
          <w:rFonts w:ascii="Times New Roman" w:hAnsi="Times New Roman" w:cs="Times New Roman"/>
          <w:spacing w:val="-2"/>
          <w:sz w:val="28"/>
          <w:szCs w:val="28"/>
        </w:rPr>
        <w:t>Functional</w:t>
      </w:r>
      <w:r w:rsidR="00C156C5" w:rsidRPr="00964C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pacing w:val="-2"/>
          <w:sz w:val="28"/>
          <w:szCs w:val="28"/>
        </w:rPr>
        <w:t>Requirements:</w:t>
      </w:r>
      <w:bookmarkEnd w:id="30"/>
    </w:p>
    <w:p w14:paraId="0AC2E402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>Functional</w:t>
      </w:r>
      <w:r w:rsidRPr="00964C6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requirements</w:t>
      </w:r>
      <w:r w:rsidRPr="00964C6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define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what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roduce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must</w:t>
      </w:r>
      <w:r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do,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what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it’s</w:t>
      </w:r>
      <w:r w:rsidRPr="00964C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features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unctions</w:t>
      </w:r>
      <w:r w:rsidRPr="00964C6B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re:</w:t>
      </w:r>
    </w:p>
    <w:p w14:paraId="71B1D001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>User</w:t>
      </w:r>
      <w:r w:rsidRPr="00964C6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Registration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Authentication: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It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allows</w:t>
      </w:r>
      <w:r w:rsidRPr="00964C6B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guides</w:t>
      </w:r>
      <w:r w:rsidRPr="00964C6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log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in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securely.</w:t>
      </w:r>
    </w:p>
    <w:p w14:paraId="4D85A7C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>Profile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Management:</w:t>
      </w:r>
      <w:r w:rsidRPr="00964C6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Allow </w:t>
      </w:r>
      <w:proofErr w:type="gramStart"/>
      <w:r w:rsidRPr="00964C6B">
        <w:rPr>
          <w:rFonts w:ascii="Times New Roman" w:hAnsi="Times New Roman" w:cs="Times New Roman"/>
          <w:spacing w:val="-2"/>
          <w:sz w:val="28"/>
          <w:szCs w:val="28"/>
        </w:rPr>
        <w:t>customer</w:t>
      </w:r>
      <w:proofErr w:type="gramEnd"/>
      <w:r w:rsidRPr="00964C6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o create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manage</w:t>
      </w:r>
      <w:r w:rsidRPr="00964C6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hei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profiles.</w:t>
      </w:r>
    </w:p>
    <w:p w14:paraId="1B8363FA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>User</w:t>
      </w:r>
      <w:r w:rsidRPr="00964C6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rating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review:</w:t>
      </w:r>
      <w:r w:rsidRPr="00964C6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Enables</w:t>
      </w:r>
      <w:r w:rsidRPr="00964C6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customers</w:t>
      </w:r>
      <w:r w:rsidRPr="00964C6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o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rat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leave</w:t>
      </w:r>
      <w:r w:rsidRPr="00964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reviews</w:t>
      </w:r>
      <w:r w:rsidRPr="00964C6B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f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pacing w:val="-1"/>
          <w:sz w:val="28"/>
          <w:szCs w:val="28"/>
        </w:rPr>
        <w:t>products</w:t>
      </w:r>
      <w:proofErr w:type="gramEnd"/>
    </w:p>
    <w:p w14:paraId="1A9F3501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4"/>
          <w:sz w:val="28"/>
          <w:szCs w:val="28"/>
        </w:rPr>
        <w:t>Payment</w:t>
      </w:r>
      <w:r w:rsidRPr="00964C6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>Integration:</w:t>
      </w:r>
      <w:r w:rsidRPr="00964C6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>It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>includes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>payment</w:t>
      </w:r>
      <w:r w:rsidRPr="00964C6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>gateway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>for</w:t>
      </w:r>
      <w:r w:rsidRPr="00964C6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pacing w:val="-3"/>
          <w:sz w:val="28"/>
          <w:szCs w:val="28"/>
        </w:rPr>
        <w:t>customer</w:t>
      </w:r>
      <w:proofErr w:type="gramEnd"/>
      <w:r w:rsidRPr="00964C6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>pay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>for</w:t>
      </w:r>
      <w:r w:rsidRPr="00964C6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.</w:t>
      </w:r>
    </w:p>
    <w:p w14:paraId="68C13044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566596CA" w14:textId="77777777" w:rsidR="00C156C5" w:rsidRPr="00964C6B" w:rsidRDefault="00DD1021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3360" behindDoc="0" locked="0" layoutInCell="1" allowOverlap="1" wp14:anchorId="796FE1E2" wp14:editId="54399502">
            <wp:simplePos x="0" y="0"/>
            <wp:positionH relativeFrom="page">
              <wp:align>center</wp:align>
            </wp:positionH>
            <wp:positionV relativeFrom="paragraph">
              <wp:posOffset>419319</wp:posOffset>
            </wp:positionV>
            <wp:extent cx="5393690" cy="3231515"/>
            <wp:effectExtent l="0" t="0" r="0" b="698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56A76A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216153CB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2DD854C2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5F38714A" w14:textId="1AEDF603" w:rsidR="005D66EC" w:rsidRPr="00964C6B" w:rsidRDefault="003141AD" w:rsidP="003141AD">
      <w:pPr>
        <w:pStyle w:val="Caption"/>
        <w:rPr>
          <w:rFonts w:ascii="Times New Roman" w:hAnsi="Times New Roman" w:cs="Times New Roman"/>
        </w:rPr>
      </w:pPr>
      <w:bookmarkStart w:id="31" w:name="_Toc153448336"/>
      <w:r w:rsidRPr="00964C6B">
        <w:rPr>
          <w:rFonts w:ascii="Times New Roman" w:hAnsi="Times New Roman" w:cs="Times New Roman"/>
        </w:rPr>
        <w:t xml:space="preserve">Figure </w:t>
      </w:r>
      <w:r w:rsidRPr="00964C6B">
        <w:rPr>
          <w:rFonts w:ascii="Times New Roman" w:hAnsi="Times New Roman" w:cs="Times New Roman"/>
        </w:rPr>
        <w:fldChar w:fldCharType="begin"/>
      </w:r>
      <w:r w:rsidRPr="00964C6B">
        <w:rPr>
          <w:rFonts w:ascii="Times New Roman" w:hAnsi="Times New Roman" w:cs="Times New Roman"/>
        </w:rPr>
        <w:instrText xml:space="preserve"> SEQ Figure \* ARABIC </w:instrText>
      </w:r>
      <w:r w:rsidRPr="00964C6B">
        <w:rPr>
          <w:rFonts w:ascii="Times New Roman" w:hAnsi="Times New Roman" w:cs="Times New Roman"/>
        </w:rPr>
        <w:fldChar w:fldCharType="separate"/>
      </w:r>
      <w:r w:rsidR="007166F1">
        <w:rPr>
          <w:rFonts w:ascii="Times New Roman" w:hAnsi="Times New Roman" w:cs="Times New Roman"/>
          <w:noProof/>
        </w:rPr>
        <w:t>2</w:t>
      </w:r>
      <w:r w:rsidRPr="00964C6B">
        <w:rPr>
          <w:rFonts w:ascii="Times New Roman" w:hAnsi="Times New Roman" w:cs="Times New Roman"/>
        </w:rPr>
        <w:fldChar w:fldCharType="end"/>
      </w:r>
      <w:r w:rsidR="00DD1021" w:rsidRPr="00964C6B">
        <w:rPr>
          <w:rFonts w:ascii="Times New Roman" w:hAnsi="Times New Roman" w:cs="Times New Roman"/>
        </w:rPr>
        <w:t>:  U</w:t>
      </w:r>
      <w:r w:rsidRPr="00964C6B">
        <w:rPr>
          <w:rFonts w:ascii="Times New Roman" w:hAnsi="Times New Roman" w:cs="Times New Roman"/>
        </w:rPr>
        <w:t>se case diagram</w:t>
      </w:r>
      <w:bookmarkEnd w:id="31"/>
    </w:p>
    <w:p w14:paraId="135F036B" w14:textId="77777777" w:rsidR="00C156C5" w:rsidRPr="00964C6B" w:rsidRDefault="00C156C5" w:rsidP="000B64FD">
      <w:pPr>
        <w:rPr>
          <w:rFonts w:ascii="Times New Roman" w:hAnsi="Times New Roman" w:cs="Times New Roman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3F12EA0D" w14:textId="77777777" w:rsidR="000B64FD" w:rsidRPr="00964C6B" w:rsidRDefault="00162A67" w:rsidP="000B64FD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2" w:name="_Toc153449117"/>
      <w:r w:rsidRPr="00964C6B">
        <w:rPr>
          <w:rFonts w:ascii="Times New Roman" w:hAnsi="Times New Roman" w:cs="Times New Roman"/>
          <w:sz w:val="28"/>
          <w:szCs w:val="28"/>
        </w:rPr>
        <w:lastRenderedPageBreak/>
        <w:t xml:space="preserve">3.1.2 </w:t>
      </w:r>
      <w:r w:rsidR="00367F88" w:rsidRPr="00964C6B">
        <w:rPr>
          <w:rFonts w:ascii="Times New Roman" w:hAnsi="Times New Roman" w:cs="Times New Roman"/>
          <w:sz w:val="28"/>
          <w:szCs w:val="28"/>
        </w:rPr>
        <w:t>N</w:t>
      </w:r>
      <w:r w:rsidR="005D66EC" w:rsidRPr="00964C6B">
        <w:rPr>
          <w:rFonts w:ascii="Times New Roman" w:hAnsi="Times New Roman" w:cs="Times New Roman"/>
          <w:sz w:val="28"/>
          <w:szCs w:val="28"/>
        </w:rPr>
        <w:t>o</w:t>
      </w:r>
      <w:r w:rsidR="00C156C5" w:rsidRPr="00964C6B">
        <w:rPr>
          <w:rFonts w:ascii="Times New Roman" w:hAnsi="Times New Roman" w:cs="Times New Roman"/>
          <w:sz w:val="28"/>
          <w:szCs w:val="28"/>
        </w:rPr>
        <w:t>nfunctional</w:t>
      </w:r>
      <w:r w:rsidR="00C156C5"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requirements</w:t>
      </w:r>
      <w:r w:rsidR="000B64FD" w:rsidRPr="00964C6B">
        <w:rPr>
          <w:rFonts w:ascii="Times New Roman" w:hAnsi="Times New Roman" w:cs="Times New Roman"/>
          <w:sz w:val="28"/>
          <w:szCs w:val="28"/>
        </w:rPr>
        <w:t>:</w:t>
      </w:r>
      <w:bookmarkEnd w:id="32"/>
    </w:p>
    <w:p w14:paraId="53A9C7D1" w14:textId="77777777" w:rsidR="00C156C5" w:rsidRPr="00964C6B" w:rsidRDefault="00C156C5" w:rsidP="000B64FD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B64FD"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It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describe</w:t>
      </w:r>
      <w:proofErr w:type="gramEnd"/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genera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pertie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ystem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om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onfunctional</w:t>
      </w:r>
      <w:r w:rsidRPr="00964C6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quirements</w:t>
      </w:r>
      <w:r w:rsidRPr="00964C6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is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pp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re:</w:t>
      </w:r>
    </w:p>
    <w:p w14:paraId="336387A0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Usabilit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use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xperience: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pp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ill b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impl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riendl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o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customers</w:t>
      </w:r>
      <w:r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use,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making</w:t>
      </w:r>
      <w:r w:rsidRPr="00964C6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it</w:t>
      </w:r>
      <w:r w:rsidRPr="00964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easy</w:t>
      </w:r>
      <w:r w:rsidRPr="00964C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for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m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earch</w:t>
      </w:r>
      <w:r w:rsidRPr="00964C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find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what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y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need.</w:t>
      </w:r>
    </w:p>
    <w:p w14:paraId="0C56D1C8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Performance: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pp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ill ope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as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ac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quickl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erforms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he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customers </w:t>
      </w:r>
      <w:proofErr w:type="gramStart"/>
      <w:r w:rsidRPr="00964C6B">
        <w:rPr>
          <w:rFonts w:ascii="Times New Roman" w:hAnsi="Times New Roman" w:cs="Times New Roman"/>
          <w:spacing w:val="-2"/>
          <w:sz w:val="28"/>
          <w:szCs w:val="28"/>
        </w:rPr>
        <w:t>selects</w:t>
      </w:r>
      <w:proofErr w:type="gramEnd"/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pacing w:val="-2"/>
          <w:sz w:val="28"/>
          <w:szCs w:val="28"/>
        </w:rPr>
        <w:t>product</w:t>
      </w:r>
      <w:proofErr w:type="gramEnd"/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, send messages,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r look up info, the app will respond</w:t>
      </w:r>
      <w:r w:rsidRPr="00964C6B">
        <w:rPr>
          <w:rFonts w:ascii="Times New Roman" w:hAnsi="Times New Roman" w:cs="Times New Roman"/>
          <w:sz w:val="28"/>
          <w:szCs w:val="28"/>
        </w:rPr>
        <w:t xml:space="preserve"> without</w:t>
      </w:r>
      <w:r w:rsidRPr="00964C6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king</w:t>
      </w:r>
      <w:r w:rsidRPr="00964C6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m</w:t>
      </w:r>
      <w:r w:rsidRPr="00964C6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ait</w:t>
      </w:r>
      <w:r w:rsidRPr="00964C6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o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long.</w:t>
      </w:r>
    </w:p>
    <w:p w14:paraId="79BA9229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Security:</w:t>
      </w:r>
      <w:r w:rsidRPr="00964C6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is</w:t>
      </w:r>
      <w:r w:rsidRPr="00964C6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pp</w:t>
      </w:r>
      <w:r w:rsidRPr="00964C6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ill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keep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ersonal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fo</w:t>
      </w:r>
      <w:r w:rsidRPr="00964C6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essages</w:t>
      </w:r>
      <w:r w:rsidRPr="00964C6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afe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y</w:t>
      </w:r>
      <w:r w:rsidRPr="00964C6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using</w:t>
      </w:r>
      <w:r w:rsidRPr="00964C6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trong</w:t>
      </w:r>
    </w:p>
    <w:p w14:paraId="05862B0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1"/>
          <w:sz w:val="28"/>
          <w:szCs w:val="28"/>
        </w:rPr>
        <w:t>security</w:t>
      </w:r>
      <w:r w:rsidRPr="00964C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when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y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log</w:t>
      </w:r>
      <w:r w:rsidRPr="00964C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</w:t>
      </w:r>
      <w:r w:rsidRPr="00964C6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hen</w:t>
      </w:r>
      <w:r w:rsidRPr="00964C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ata</w:t>
      </w:r>
      <w:r w:rsidRPr="00964C6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s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ent.</w:t>
      </w:r>
    </w:p>
    <w:p w14:paraId="072E6AD1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Reliability and availability: This app will work whenever users want to use it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o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y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an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ccess</w:t>
      </w:r>
      <w:r w:rsidRPr="00964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t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asily.</w:t>
      </w:r>
    </w:p>
    <w:p w14:paraId="1AC48648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00602E09" w14:textId="77777777" w:rsidR="00C156C5" w:rsidRPr="00964C6B" w:rsidRDefault="00C156C5" w:rsidP="00367F88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3" w:name="_Toc153449118"/>
      <w:r w:rsidRPr="00964C6B">
        <w:rPr>
          <w:rFonts w:ascii="Times New Roman" w:hAnsi="Times New Roman" w:cs="Times New Roman"/>
          <w:sz w:val="28"/>
          <w:szCs w:val="28"/>
        </w:rPr>
        <w:t>3.1.3.</w:t>
      </w:r>
      <w:r w:rsidRPr="00964C6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Hardware</w:t>
      </w:r>
      <w:r w:rsidRPr="00964C6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quirements</w:t>
      </w:r>
      <w:bookmarkEnd w:id="33"/>
    </w:p>
    <w:p w14:paraId="04D2B364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Processor: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roid-10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higher</w:t>
      </w:r>
    </w:p>
    <w:p w14:paraId="2238A59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Network:</w:t>
      </w:r>
      <w:r w:rsidRPr="00964C6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andwidth</w:t>
      </w:r>
      <w:r w:rsidRPr="00964C6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greater</w:t>
      </w:r>
      <w:r w:rsidRPr="00964C6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an</w:t>
      </w:r>
      <w:r w:rsidRPr="00964C6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1</w:t>
      </w:r>
      <w:r w:rsidRPr="00964C6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BPS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(1000</w:t>
      </w:r>
      <w:r w:rsidRPr="00964C6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kbps)</w:t>
      </w:r>
    </w:p>
    <w:p w14:paraId="7234BA9F" w14:textId="77777777" w:rsidR="00C156C5" w:rsidRPr="00964C6B" w:rsidRDefault="00C156C5" w:rsidP="00367F88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4" w:name="_Toc153449119"/>
      <w:r w:rsidRPr="00964C6B">
        <w:rPr>
          <w:rFonts w:ascii="Times New Roman" w:hAnsi="Times New Roman" w:cs="Times New Roman"/>
          <w:spacing w:val="-1"/>
          <w:sz w:val="28"/>
          <w:szCs w:val="28"/>
        </w:rPr>
        <w:t>3.1.4</w:t>
      </w:r>
      <w:r w:rsidRPr="00964C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oftware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quirements</w:t>
      </w:r>
      <w:bookmarkEnd w:id="34"/>
    </w:p>
    <w:p w14:paraId="6BE864F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w w:val="105"/>
          <w:sz w:val="28"/>
          <w:szCs w:val="28"/>
        </w:rPr>
        <w:t>IOS</w:t>
      </w:r>
    </w:p>
    <w:p w14:paraId="4D75B82F" w14:textId="77777777" w:rsidR="00C156C5" w:rsidRPr="00964C6B" w:rsidRDefault="00C156C5" w:rsidP="00C156C5">
      <w:pPr>
        <w:rPr>
          <w:rFonts w:ascii="Times New Roman" w:hAnsi="Times New Roman" w:cs="Times New Roman"/>
          <w:w w:val="105"/>
          <w:sz w:val="28"/>
          <w:szCs w:val="28"/>
        </w:rPr>
      </w:pPr>
      <w:r w:rsidRPr="00964C6B">
        <w:rPr>
          <w:rFonts w:ascii="Times New Roman" w:hAnsi="Times New Roman" w:cs="Times New Roman"/>
          <w:w w:val="105"/>
          <w:sz w:val="28"/>
          <w:szCs w:val="28"/>
        </w:rPr>
        <w:t>Android</w:t>
      </w:r>
    </w:p>
    <w:p w14:paraId="3827D14B" w14:textId="77777777" w:rsidR="00367F88" w:rsidRPr="00964C6B" w:rsidRDefault="00367F88" w:rsidP="00C156C5">
      <w:pPr>
        <w:rPr>
          <w:rFonts w:ascii="Times New Roman" w:hAnsi="Times New Roman" w:cs="Times New Roman"/>
          <w:sz w:val="28"/>
          <w:szCs w:val="28"/>
        </w:rPr>
      </w:pPr>
    </w:p>
    <w:p w14:paraId="6A950B80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bookmarkStart w:id="35" w:name="_TOC_250006"/>
      <w:r w:rsidRPr="00964C6B">
        <w:rPr>
          <w:rFonts w:ascii="Times New Roman" w:hAnsi="Times New Roman" w:cs="Times New Roman"/>
          <w:sz w:val="28"/>
          <w:szCs w:val="28"/>
        </w:rPr>
        <w:t>Feasibility</w:t>
      </w:r>
      <w:r w:rsidRPr="00964C6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bookmarkEnd w:id="35"/>
      <w:r w:rsidRPr="00964C6B">
        <w:rPr>
          <w:rFonts w:ascii="Times New Roman" w:hAnsi="Times New Roman" w:cs="Times New Roman"/>
          <w:sz w:val="28"/>
          <w:szCs w:val="28"/>
        </w:rPr>
        <w:t>Analysis</w:t>
      </w:r>
    </w:p>
    <w:p w14:paraId="72E724DC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 xml:space="preserve">Feasibility analysis for a Beauty product app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involve</w:t>
      </w:r>
      <w:proofErr w:type="gramEnd"/>
      <w:r w:rsidRPr="00964C6B">
        <w:rPr>
          <w:rFonts w:ascii="Times New Roman" w:hAnsi="Times New Roman" w:cs="Times New Roman"/>
          <w:sz w:val="28"/>
          <w:szCs w:val="28"/>
        </w:rPr>
        <w:t xml:space="preserve"> assessing whether the app is practical an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chievable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sider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echnical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perationa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chedul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easibility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Here’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impl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reakdown:</w:t>
      </w:r>
    </w:p>
    <w:p w14:paraId="287DF35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02EC841C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All the </w:t>
      </w:r>
      <w:r w:rsidRPr="00964C6B">
        <w:rPr>
          <w:rFonts w:ascii="Times New Roman" w:hAnsi="Times New Roman" w:cs="Times New Roman"/>
          <w:sz w:val="28"/>
          <w:szCs w:val="28"/>
        </w:rPr>
        <w:t>tools, systems, modules, and libraries required to construct the system are open source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reely accessible, and user-friendly. Consequently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 concluded that the project is technicall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viable.</w:t>
      </w:r>
    </w:p>
    <w:p w14:paraId="4694C830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54D0C51C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lastRenderedPageBreak/>
        <w:t>Technical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easibility</w:t>
      </w:r>
    </w:p>
    <w:p w14:paraId="6826B4B0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 xml:space="preserve">This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include</w:t>
      </w:r>
      <w:proofErr w:type="gramEnd"/>
      <w:r w:rsidRPr="00964C6B">
        <w:rPr>
          <w:rFonts w:ascii="Times New Roman" w:hAnsi="Times New Roman" w:cs="Times New Roman"/>
          <w:sz w:val="28"/>
          <w:szCs w:val="28"/>
        </w:rPr>
        <w:t xml:space="preserve"> the study of function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erformance and constraints that may affect the ability to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chiev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cceptanc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ystem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i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ject, I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mplemente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ystem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s a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eb-base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 xml:space="preserve">application. I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choose</w:t>
      </w:r>
      <w:proofErr w:type="gramEnd"/>
      <w:r w:rsidRPr="00964C6B">
        <w:rPr>
          <w:rFonts w:ascii="Times New Roman" w:hAnsi="Times New Roman" w:cs="Times New Roman"/>
          <w:sz w:val="28"/>
          <w:szCs w:val="28"/>
        </w:rPr>
        <w:t xml:space="preserve"> JavaScript as the primary programming language. My selection was base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n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oth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languages</w:t>
      </w:r>
      <w:proofErr w:type="gramEnd"/>
      <w:r w:rsidRPr="00964C6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ase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use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y</w:t>
      </w:r>
      <w:r w:rsidRPr="00964C6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amiliarity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ith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t.</w:t>
      </w:r>
    </w:p>
    <w:p w14:paraId="2FEEA4E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All the tools, systems, modules, and libraries required to construct the system are open source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reely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ccessible,</w:t>
      </w:r>
      <w:r w:rsidRPr="00964C6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user-friendly.</w:t>
      </w:r>
    </w:p>
    <w:p w14:paraId="7138C0AD" w14:textId="77777777" w:rsidR="006F4FE0" w:rsidRPr="00964C6B" w:rsidRDefault="006F4FE0" w:rsidP="00C156C5">
      <w:pPr>
        <w:rPr>
          <w:rFonts w:ascii="Times New Roman" w:hAnsi="Times New Roman" w:cs="Times New Roman"/>
          <w:sz w:val="28"/>
          <w:szCs w:val="28"/>
        </w:rPr>
      </w:pPr>
    </w:p>
    <w:p w14:paraId="2944A4BC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Operational</w:t>
      </w:r>
      <w:r w:rsidRPr="00964C6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easibility</w:t>
      </w:r>
    </w:p>
    <w:p w14:paraId="49708BC0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This evaluates whether the project can be smoothly integrated into the existing operations of a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rganization. It considers factors such as resource availability, staff capabilities, and workflow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adjustments. As </w:t>
      </w:r>
      <w:proofErr w:type="gramStart"/>
      <w:r w:rsidRPr="00964C6B">
        <w:rPr>
          <w:rFonts w:ascii="Times New Roman" w:hAnsi="Times New Roman" w:cs="Times New Roman"/>
          <w:spacing w:val="-2"/>
          <w:sz w:val="28"/>
          <w:szCs w:val="28"/>
        </w:rPr>
        <w:t>far</w:t>
      </w:r>
      <w:proofErr w:type="gramEnd"/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our study is concerned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 client are comfortable and happy as the system has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cut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down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heir</w:t>
      </w:r>
      <w:r w:rsidRPr="00964C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loads</w:t>
      </w:r>
      <w:r w:rsidRPr="00964C6B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nd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doing.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ystem's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well-structured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design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will</w:t>
      </w:r>
      <w:r w:rsidRPr="00964C6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ensure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efficient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utilization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 computer resources, including storage, memory, and processing power. It will feature a user-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riendly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terface,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nabling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ven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on-technical</w:t>
      </w:r>
      <w:r w:rsidRPr="00964C6B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users to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perate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t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asily.</w:t>
      </w:r>
    </w:p>
    <w:p w14:paraId="7DAE1B3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1B56FE59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Economic</w:t>
      </w:r>
      <w:r w:rsidRPr="00964C6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easibility</w:t>
      </w:r>
    </w:p>
    <w:p w14:paraId="73686F6D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I primarily used a personal computer, personal mobile device, and </w:t>
      </w:r>
      <w:r w:rsidRPr="00964C6B">
        <w:rPr>
          <w:rFonts w:ascii="Times New Roman" w:hAnsi="Times New Roman" w:cs="Times New Roman"/>
          <w:sz w:val="28"/>
          <w:szCs w:val="28"/>
        </w:rPr>
        <w:t>a personal internet subscription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 xml:space="preserve">for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the majority of</w:t>
      </w:r>
      <w:proofErr w:type="gramEnd"/>
      <w:r w:rsidRPr="00964C6B">
        <w:rPr>
          <w:rFonts w:ascii="Times New Roman" w:hAnsi="Times New Roman" w:cs="Times New Roman"/>
          <w:sz w:val="28"/>
          <w:szCs w:val="28"/>
        </w:rPr>
        <w:t xml:space="preserve"> the project. This makes the system highly economically feasible, as it doesn'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necessitate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substantial</w:t>
      </w:r>
      <w:r w:rsidRPr="00964C6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budget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o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create</w:t>
      </w:r>
      <w:r w:rsidRPr="00964C6B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entire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ystem.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ince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it</w:t>
      </w:r>
      <w:r w:rsidRPr="00964C6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doesn't</w:t>
      </w:r>
      <w:r w:rsidRPr="00964C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involve</w:t>
      </w:r>
      <w:r w:rsidRPr="00964C6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large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database,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and the data doesn't need to be stored permanently, maintenance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is relatively straightforward, and</w:t>
      </w:r>
      <w:r w:rsidRPr="00964C6B">
        <w:rPr>
          <w:rFonts w:ascii="Times New Roman" w:hAnsi="Times New Roman" w:cs="Times New Roman"/>
          <w:sz w:val="28"/>
          <w:szCs w:val="28"/>
        </w:rPr>
        <w:t xml:space="preserve"> the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ssociated costs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re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ot</w:t>
      </w:r>
      <w:r w:rsidRPr="00964C6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xcessive.</w:t>
      </w:r>
    </w:p>
    <w:p w14:paraId="0887934D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542A974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Resources Feasibility</w:t>
      </w:r>
    </w:p>
    <w:p w14:paraId="00F9B83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165BF2" wp14:editId="34D2342C">
                <wp:simplePos x="0" y="0"/>
                <wp:positionH relativeFrom="page">
                  <wp:posOffset>2860040</wp:posOffset>
                </wp:positionH>
                <wp:positionV relativeFrom="paragraph">
                  <wp:posOffset>359410</wp:posOffset>
                </wp:positionV>
                <wp:extent cx="30480" cy="175260"/>
                <wp:effectExtent l="254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75260"/>
                        </a:xfrm>
                        <a:prstGeom prst="rect">
                          <a:avLst/>
                        </a:prstGeom>
                        <a:solidFill>
                          <a:srgbClr val="F7F7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83B05" w14:textId="77777777" w:rsidR="00885B01" w:rsidRDefault="00885B01" w:rsidP="00C15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65BF2" id="Rectangle 2" o:spid="_x0000_s1026" style="position:absolute;margin-left:225.2pt;margin-top:28.3pt;width:2.4pt;height:13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" fillcolor="#f7f7f8" stroked="f">
                <v:textbox>
                  <w:txbxContent>
                    <w:p w14:paraId="0E283B05" w14:textId="77777777" w:rsidR="00885B01" w:rsidRDefault="00885B01" w:rsidP="00C156C5"/>
                  </w:txbxContent>
                </v:textbox>
                <w10:wrap anchorx="page"/>
              </v:rect>
            </w:pict>
          </mc:Fallback>
        </mc:AlternateConten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Resource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feasibility</w:t>
      </w:r>
      <w:r w:rsidRPr="00964C6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evaluates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vailability</w:t>
      </w:r>
      <w:r w:rsidRPr="00964C6B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essential</w:t>
      </w:r>
      <w:r w:rsidRPr="00964C6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resources</w:t>
      </w:r>
      <w:r w:rsidRPr="00964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like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ersonnel,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quipment,</w:t>
      </w:r>
      <w:r w:rsidRPr="00964C6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materials</w:t>
      </w:r>
      <w:r w:rsidRPr="00964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needed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for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roject.</w:t>
      </w:r>
      <w:r w:rsidRPr="00964C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is</w:t>
      </w:r>
      <w:r w:rsidRPr="00964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rocess</w:t>
      </w:r>
      <w:r w:rsidRPr="00964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is</w:t>
      </w:r>
      <w:r w:rsidRPr="00964C6B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crucial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tep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in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roject</w:t>
      </w:r>
      <w:r w:rsidRPr="00964C6B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management</w:t>
      </w:r>
      <w:r w:rsidRPr="00964C6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nd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decision-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king, helping organizations and individuals make informed choices about whether to procee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ith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articular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endeavour</w:t>
      </w:r>
      <w:proofErr w:type="spellEnd"/>
      <w:r w:rsidRPr="00964C6B">
        <w:rPr>
          <w:rFonts w:ascii="Times New Roman" w:hAnsi="Times New Roman" w:cs="Times New Roman"/>
          <w:sz w:val="28"/>
          <w:szCs w:val="28"/>
        </w:rPr>
        <w:t>.</w:t>
      </w:r>
    </w:p>
    <w:p w14:paraId="071CC56A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75CE2628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lastRenderedPageBreak/>
        <w:t>Schedule</w:t>
      </w:r>
      <w:r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easibility</w:t>
      </w:r>
    </w:p>
    <w:p w14:paraId="009AD026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The Schedule Feasibility analysis employed the Critical Path </w:t>
      </w:r>
      <w:proofErr w:type="gramStart"/>
      <w:r w:rsidRPr="00964C6B">
        <w:rPr>
          <w:rFonts w:ascii="Times New Roman" w:hAnsi="Times New Roman" w:cs="Times New Roman"/>
          <w:spacing w:val="-2"/>
          <w:sz w:val="28"/>
          <w:szCs w:val="28"/>
        </w:rPr>
        <w:t>Method(</w:t>
      </w:r>
      <w:proofErr w:type="gramEnd"/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CPM). This method </w:t>
      </w:r>
      <w:proofErr w:type="spellStart"/>
      <w:r w:rsidRPr="00964C6B">
        <w:rPr>
          <w:rFonts w:ascii="Times New Roman" w:hAnsi="Times New Roman" w:cs="Times New Roman"/>
          <w:spacing w:val="-2"/>
          <w:sz w:val="28"/>
          <w:szCs w:val="28"/>
        </w:rPr>
        <w:t>enabile</w:t>
      </w:r>
      <w:proofErr w:type="spellEnd"/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 xml:space="preserve">the identification of critical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task</w:t>
      </w:r>
      <w:proofErr w:type="gramEnd"/>
      <w:r w:rsidRPr="00964C6B">
        <w:rPr>
          <w:rFonts w:ascii="Times New Roman" w:hAnsi="Times New Roman" w:cs="Times New Roman"/>
          <w:sz w:val="28"/>
          <w:szCs w:val="28"/>
        </w:rPr>
        <w:t xml:space="preserve"> and the determination of interrelationships among these tasks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CPM aided in planning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by distinguishing between critical and non-critical tasks, ultimately aiming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itigating</w:t>
      </w:r>
      <w:r w:rsidRPr="00964C6B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iming</w:t>
      </w:r>
      <w:r w:rsidRPr="00964C6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ssues and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otential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cess</w:t>
      </w:r>
      <w:r w:rsidRPr="00964C6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ottlenecks.</w:t>
      </w:r>
    </w:p>
    <w:p w14:paraId="4E2FE432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1E523A51" w14:textId="77777777" w:rsidR="00C156C5" w:rsidRPr="00964C6B" w:rsidRDefault="00A27CC3" w:rsidP="006F4FE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6" w:name="_Toc153449120"/>
      <w:r w:rsidRPr="00964C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4384" behindDoc="0" locked="0" layoutInCell="1" allowOverlap="1" wp14:anchorId="7F284CFA" wp14:editId="481E2096">
            <wp:simplePos x="0" y="0"/>
            <wp:positionH relativeFrom="page">
              <wp:align>right</wp:align>
            </wp:positionH>
            <wp:positionV relativeFrom="paragraph">
              <wp:posOffset>276225</wp:posOffset>
            </wp:positionV>
            <wp:extent cx="6704965" cy="3565525"/>
            <wp:effectExtent l="0" t="0" r="635" b="0"/>
            <wp:wrapTopAndBottom/>
            <wp:docPr id="2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496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A67" w:rsidRPr="00964C6B">
        <w:rPr>
          <w:rFonts w:ascii="Times New Roman" w:hAnsi="Times New Roman" w:cs="Times New Roman"/>
          <w:sz w:val="28"/>
          <w:szCs w:val="28"/>
        </w:rPr>
        <w:t xml:space="preserve">3.2 </w:t>
      </w:r>
      <w:r w:rsidR="00C156C5" w:rsidRPr="00964C6B">
        <w:rPr>
          <w:rFonts w:ascii="Times New Roman" w:hAnsi="Times New Roman" w:cs="Times New Roman"/>
          <w:sz w:val="28"/>
          <w:szCs w:val="28"/>
        </w:rPr>
        <w:t>Gantt</w:t>
      </w:r>
      <w:r w:rsidR="00C156C5" w:rsidRPr="00964C6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Chart</w:t>
      </w:r>
      <w:bookmarkEnd w:id="36"/>
    </w:p>
    <w:p w14:paraId="539406CC" w14:textId="77777777" w:rsidR="00C156C5" w:rsidRPr="00964C6B" w:rsidRDefault="00D4632D" w:rsidP="00C156C5">
      <w:pPr>
        <w:rPr>
          <w:rFonts w:ascii="Times New Roman" w:hAnsi="Times New Roman" w:cs="Times New Roman"/>
          <w:b/>
          <w:sz w:val="28"/>
          <w:szCs w:val="28"/>
        </w:rPr>
      </w:pPr>
      <w:r w:rsidRPr="00964C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D4E772" wp14:editId="70BFC8CB">
                <wp:simplePos x="0" y="0"/>
                <wp:positionH relativeFrom="column">
                  <wp:posOffset>76200</wp:posOffset>
                </wp:positionH>
                <wp:positionV relativeFrom="paragraph">
                  <wp:posOffset>3728085</wp:posOffset>
                </wp:positionV>
                <wp:extent cx="670496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E8634" w14:textId="0B8E59CF" w:rsidR="00885B01" w:rsidRPr="00FF34AD" w:rsidRDefault="00885B01" w:rsidP="00D4632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37" w:name="_Toc153448337"/>
                            <w:r>
                              <w:t xml:space="preserve">Figure </w:t>
                            </w:r>
                            <w:fldSimple w:instr=" SEQ Figure \* ARABIC ">
                              <w:r w:rsidR="007166F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Gantt chart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4E7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6pt;margin-top:293.55pt;width:527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" stroked="f">
                <v:textbox style="mso-fit-shape-to-text:t" inset="0,0,0,0">
                  <w:txbxContent>
                    <w:p w14:paraId="446E8634" w14:textId="0B8E59CF" w:rsidR="00885B01" w:rsidRPr="00FF34AD" w:rsidRDefault="00885B01" w:rsidP="00D4632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38" w:name="_Toc153448337"/>
                      <w:r>
                        <w:t xml:space="preserve">Figure </w:t>
                      </w:r>
                      <w:fldSimple w:instr=" SEQ Figure \* ARABIC ">
                        <w:r w:rsidR="007166F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Gantt chart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D5A3FC" w14:textId="77777777" w:rsidR="00C156C5" w:rsidRPr="00964C6B" w:rsidRDefault="00C156C5" w:rsidP="00C156C5">
      <w:pPr>
        <w:rPr>
          <w:rFonts w:ascii="Times New Roman" w:hAnsi="Times New Roman" w:cs="Times New Roman"/>
          <w:b/>
          <w:sz w:val="28"/>
          <w:szCs w:val="28"/>
        </w:rPr>
      </w:pPr>
    </w:p>
    <w:p w14:paraId="4F00FF9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745B4103" w14:textId="77777777" w:rsidR="00C156C5" w:rsidRPr="00964C6B" w:rsidRDefault="00C156C5" w:rsidP="00C156C5">
      <w:pPr>
        <w:rPr>
          <w:rFonts w:ascii="Times New Roman" w:hAnsi="Times New Roman" w:cs="Times New Roman"/>
          <w:b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6BDA1084" w14:textId="77777777" w:rsidR="006F4FE0" w:rsidRPr="00964C6B" w:rsidRDefault="00F338EF" w:rsidP="00C156C5">
      <w:pPr>
        <w:rPr>
          <w:rFonts w:ascii="Times New Roman" w:hAnsi="Times New Roman" w:cs="Times New Roman"/>
          <w:b/>
          <w:sz w:val="28"/>
          <w:szCs w:val="28"/>
        </w:rPr>
      </w:pPr>
      <w:bookmarkStart w:id="39" w:name="_Toc153448162"/>
      <w:r w:rsidRPr="00964C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7696" behindDoc="0" locked="0" layoutInCell="1" allowOverlap="1" wp14:anchorId="0886FF6C" wp14:editId="3E018676">
            <wp:simplePos x="0" y="0"/>
            <wp:positionH relativeFrom="page">
              <wp:posOffset>1173480</wp:posOffset>
            </wp:positionH>
            <wp:positionV relativeFrom="paragraph">
              <wp:posOffset>210820</wp:posOffset>
            </wp:positionV>
            <wp:extent cx="5424170" cy="3249295"/>
            <wp:effectExtent l="0" t="0" r="5080" b="8255"/>
            <wp:wrapTopAndBottom/>
            <wp:docPr id="28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9"/>
    </w:p>
    <w:p w14:paraId="27B87EAE" w14:textId="77777777" w:rsidR="006F4FE0" w:rsidRPr="00964C6B" w:rsidRDefault="006F4FE0" w:rsidP="00C156C5">
      <w:pPr>
        <w:rPr>
          <w:rFonts w:ascii="Times New Roman" w:hAnsi="Times New Roman" w:cs="Times New Roman"/>
          <w:b/>
          <w:sz w:val="28"/>
          <w:szCs w:val="28"/>
        </w:rPr>
      </w:pPr>
    </w:p>
    <w:p w14:paraId="6BE0B43F" w14:textId="77777777" w:rsidR="006F4FE0" w:rsidRPr="00964C6B" w:rsidRDefault="006F4FE0" w:rsidP="00C156C5">
      <w:pPr>
        <w:rPr>
          <w:rFonts w:ascii="Times New Roman" w:hAnsi="Times New Roman" w:cs="Times New Roman"/>
          <w:b/>
          <w:sz w:val="28"/>
          <w:szCs w:val="28"/>
        </w:rPr>
      </w:pPr>
    </w:p>
    <w:p w14:paraId="266FC954" w14:textId="77777777" w:rsidR="006F4FE0" w:rsidRPr="00964C6B" w:rsidRDefault="006F4FE0" w:rsidP="00C156C5">
      <w:pPr>
        <w:rPr>
          <w:rFonts w:ascii="Times New Roman" w:hAnsi="Times New Roman" w:cs="Times New Roman"/>
          <w:b/>
          <w:sz w:val="28"/>
          <w:szCs w:val="28"/>
        </w:rPr>
      </w:pPr>
    </w:p>
    <w:p w14:paraId="298B597C" w14:textId="77777777" w:rsidR="006F4FE0" w:rsidRPr="00964C6B" w:rsidRDefault="006F4FE0" w:rsidP="00C156C5">
      <w:pPr>
        <w:rPr>
          <w:rFonts w:ascii="Times New Roman" w:hAnsi="Times New Roman" w:cs="Times New Roman"/>
          <w:b/>
          <w:sz w:val="28"/>
          <w:szCs w:val="28"/>
        </w:rPr>
      </w:pPr>
    </w:p>
    <w:p w14:paraId="61F4A5D7" w14:textId="77777777" w:rsidR="00F338EF" w:rsidRPr="00964C6B" w:rsidRDefault="00F338EF" w:rsidP="007C4AEC">
      <w:pPr>
        <w:keepNext/>
        <w:rPr>
          <w:rFonts w:ascii="Times New Roman" w:hAnsi="Times New Roman" w:cs="Times New Roman"/>
          <w:sz w:val="28"/>
          <w:szCs w:val="28"/>
        </w:rPr>
      </w:pPr>
    </w:p>
    <w:p w14:paraId="018B0100" w14:textId="77777777" w:rsidR="00F338EF" w:rsidRPr="00964C6B" w:rsidRDefault="00F338EF" w:rsidP="007C4AEC">
      <w:pPr>
        <w:keepNext/>
        <w:rPr>
          <w:rFonts w:ascii="Times New Roman" w:hAnsi="Times New Roman" w:cs="Times New Roman"/>
          <w:sz w:val="28"/>
          <w:szCs w:val="28"/>
        </w:rPr>
      </w:pPr>
    </w:p>
    <w:p w14:paraId="4CB212F3" w14:textId="77777777" w:rsidR="00F338EF" w:rsidRPr="00964C6B" w:rsidRDefault="00F338EF" w:rsidP="007C4AEC">
      <w:pPr>
        <w:keepNext/>
        <w:rPr>
          <w:rFonts w:ascii="Times New Roman" w:hAnsi="Times New Roman" w:cs="Times New Roman"/>
          <w:sz w:val="28"/>
          <w:szCs w:val="28"/>
        </w:rPr>
      </w:pPr>
    </w:p>
    <w:p w14:paraId="668DC5B9" w14:textId="77777777" w:rsidR="00F338EF" w:rsidRPr="00964C6B" w:rsidRDefault="00F338EF" w:rsidP="007C4AEC">
      <w:pPr>
        <w:keepNext/>
        <w:rPr>
          <w:rFonts w:ascii="Times New Roman" w:hAnsi="Times New Roman" w:cs="Times New Roman"/>
          <w:sz w:val="28"/>
          <w:szCs w:val="28"/>
        </w:rPr>
      </w:pPr>
    </w:p>
    <w:p w14:paraId="67E74084" w14:textId="77777777" w:rsidR="00F338EF" w:rsidRPr="00964C6B" w:rsidRDefault="00F338EF" w:rsidP="007C4AEC">
      <w:pPr>
        <w:keepNext/>
        <w:rPr>
          <w:rFonts w:ascii="Times New Roman" w:hAnsi="Times New Roman" w:cs="Times New Roman"/>
          <w:sz w:val="28"/>
          <w:szCs w:val="28"/>
        </w:rPr>
      </w:pPr>
    </w:p>
    <w:p w14:paraId="2DA300E4" w14:textId="77777777" w:rsidR="00F338EF" w:rsidRPr="00964C6B" w:rsidRDefault="00F338EF" w:rsidP="007C4AEC">
      <w:pPr>
        <w:keepNext/>
        <w:rPr>
          <w:rFonts w:ascii="Times New Roman" w:hAnsi="Times New Roman" w:cs="Times New Roman"/>
          <w:sz w:val="28"/>
          <w:szCs w:val="28"/>
        </w:rPr>
      </w:pPr>
    </w:p>
    <w:p w14:paraId="6165E4BF" w14:textId="77777777" w:rsidR="00F338EF" w:rsidRPr="00964C6B" w:rsidRDefault="00F338EF" w:rsidP="007C4AEC">
      <w:pPr>
        <w:keepNext/>
        <w:rPr>
          <w:rFonts w:ascii="Times New Roman" w:hAnsi="Times New Roman" w:cs="Times New Roman"/>
          <w:sz w:val="28"/>
          <w:szCs w:val="28"/>
        </w:rPr>
      </w:pPr>
    </w:p>
    <w:p w14:paraId="1D055CE3" w14:textId="77777777" w:rsidR="00F338EF" w:rsidRPr="00964C6B" w:rsidRDefault="00F338EF" w:rsidP="007C4AEC">
      <w:pPr>
        <w:keepNext/>
        <w:rPr>
          <w:rFonts w:ascii="Times New Roman" w:hAnsi="Times New Roman" w:cs="Times New Roman"/>
          <w:sz w:val="28"/>
          <w:szCs w:val="28"/>
        </w:rPr>
      </w:pPr>
    </w:p>
    <w:p w14:paraId="71C940B6" w14:textId="77777777" w:rsidR="00F338EF" w:rsidRPr="00964C6B" w:rsidRDefault="00F338EF" w:rsidP="007C4AEC">
      <w:pPr>
        <w:keepNext/>
        <w:rPr>
          <w:rFonts w:ascii="Times New Roman" w:hAnsi="Times New Roman" w:cs="Times New Roman"/>
          <w:sz w:val="28"/>
          <w:szCs w:val="28"/>
        </w:rPr>
      </w:pPr>
    </w:p>
    <w:p w14:paraId="50C47490" w14:textId="77777777" w:rsidR="007C4AEC" w:rsidRPr="00964C6B" w:rsidRDefault="00C156C5" w:rsidP="007C4AEC">
      <w:pPr>
        <w:keepNext/>
        <w:rPr>
          <w:rFonts w:ascii="Times New Roman" w:hAnsi="Times New Roman" w:cs="Times New Roman"/>
        </w:rPr>
      </w:pPr>
      <w:r w:rsidRPr="00964C6B">
        <w:rPr>
          <w:rFonts w:ascii="Times New Roman" w:hAnsi="Times New Roman" w:cs="Times New Roman"/>
          <w:sz w:val="28"/>
          <w:szCs w:val="28"/>
        </w:rPr>
        <w:br w:type="column"/>
      </w:r>
    </w:p>
    <w:p w14:paraId="1BB88843" w14:textId="0577E89E" w:rsidR="00C156C5" w:rsidRPr="00964C6B" w:rsidRDefault="007C4AEC" w:rsidP="00F338EF">
      <w:pPr>
        <w:pStyle w:val="Caption"/>
        <w:rPr>
          <w:rFonts w:ascii="Times New Roman" w:hAnsi="Times New Roman" w:cs="Times New Roman"/>
          <w:sz w:val="28"/>
          <w:szCs w:val="28"/>
        </w:rPr>
        <w:sectPr w:rsidR="00C156C5" w:rsidRPr="00964C6B">
          <w:type w:val="continuous"/>
          <w:pgSz w:w="12240" w:h="15840"/>
          <w:pgMar w:top="1660" w:right="80" w:bottom="1480" w:left="1320" w:header="720" w:footer="720" w:gutter="0"/>
          <w:cols w:num="2" w:space="720" w:equalWidth="0">
            <w:col w:w="2987" w:space="40"/>
            <w:col w:w="7813"/>
          </w:cols>
        </w:sectPr>
      </w:pPr>
      <w:bookmarkStart w:id="40" w:name="_Toc153448338"/>
      <w:r w:rsidRPr="00964C6B">
        <w:rPr>
          <w:rFonts w:ascii="Times New Roman" w:hAnsi="Times New Roman" w:cs="Times New Roman"/>
        </w:rPr>
        <w:t xml:space="preserve">Figure </w:t>
      </w:r>
      <w:r w:rsidRPr="00964C6B">
        <w:rPr>
          <w:rFonts w:ascii="Times New Roman" w:hAnsi="Times New Roman" w:cs="Times New Roman"/>
        </w:rPr>
        <w:fldChar w:fldCharType="begin"/>
      </w:r>
      <w:r w:rsidRPr="00964C6B">
        <w:rPr>
          <w:rFonts w:ascii="Times New Roman" w:hAnsi="Times New Roman" w:cs="Times New Roman"/>
        </w:rPr>
        <w:instrText xml:space="preserve"> SEQ Figure \* ARABIC </w:instrText>
      </w:r>
      <w:r w:rsidRPr="00964C6B">
        <w:rPr>
          <w:rFonts w:ascii="Times New Roman" w:hAnsi="Times New Roman" w:cs="Times New Roman"/>
        </w:rPr>
        <w:fldChar w:fldCharType="separate"/>
      </w:r>
      <w:r w:rsidR="007166F1">
        <w:rPr>
          <w:rFonts w:ascii="Times New Roman" w:hAnsi="Times New Roman" w:cs="Times New Roman"/>
          <w:noProof/>
        </w:rPr>
        <w:t>4</w:t>
      </w:r>
      <w:r w:rsidRPr="00964C6B">
        <w:rPr>
          <w:rFonts w:ascii="Times New Roman" w:hAnsi="Times New Roman" w:cs="Times New Roman"/>
        </w:rPr>
        <w:fldChar w:fldCharType="end"/>
      </w:r>
      <w:r w:rsidRPr="00964C6B">
        <w:rPr>
          <w:rFonts w:ascii="Times New Roman" w:hAnsi="Times New Roman" w:cs="Times New Roman"/>
        </w:rPr>
        <w:t xml:space="preserve"> Class Diagram</w:t>
      </w:r>
      <w:bookmarkEnd w:id="40"/>
    </w:p>
    <w:p w14:paraId="115044EA" w14:textId="77777777" w:rsidR="00C156C5" w:rsidRPr="00964C6B" w:rsidRDefault="00396CB2" w:rsidP="00C156C5">
      <w:pPr>
        <w:rPr>
          <w:rFonts w:ascii="Times New Roman" w:hAnsi="Times New Roman" w:cs="Times New Roman"/>
          <w:b/>
          <w:sz w:val="28"/>
          <w:szCs w:val="28"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lastRenderedPageBreak/>
        <w:t>Sequence</w:t>
      </w:r>
      <w:r w:rsidRPr="00964C6B">
        <w:rPr>
          <w:rFonts w:ascii="Times New Roman" w:hAnsi="Times New Roman" w:cs="Times New Roman"/>
          <w:b/>
          <w:spacing w:val="4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b/>
          <w:sz w:val="28"/>
          <w:szCs w:val="28"/>
        </w:rPr>
        <w:t>Diagram</w:t>
      </w:r>
    </w:p>
    <w:p w14:paraId="4F707EED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29C23399" w14:textId="77777777" w:rsidR="007C4AEC" w:rsidRPr="00964C6B" w:rsidRDefault="00C156C5" w:rsidP="007C4AEC">
      <w:pPr>
        <w:keepNext/>
        <w:rPr>
          <w:rFonts w:ascii="Times New Roman" w:hAnsi="Times New Roman" w:cs="Times New Roman"/>
        </w:rPr>
      </w:pPr>
      <w:r w:rsidRPr="00964C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0277F" wp14:editId="444809AE">
            <wp:extent cx="4700905" cy="294132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539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44D5" w14:textId="4ED18B93" w:rsidR="00C156C5" w:rsidRPr="00964C6B" w:rsidRDefault="007C4AEC" w:rsidP="007C4AEC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41" w:name="_Toc153448339"/>
      <w:r w:rsidRPr="00964C6B">
        <w:rPr>
          <w:rFonts w:ascii="Times New Roman" w:hAnsi="Times New Roman" w:cs="Times New Roman"/>
        </w:rPr>
        <w:t xml:space="preserve">Figure </w:t>
      </w:r>
      <w:r w:rsidRPr="00964C6B">
        <w:rPr>
          <w:rFonts w:ascii="Times New Roman" w:hAnsi="Times New Roman" w:cs="Times New Roman"/>
        </w:rPr>
        <w:fldChar w:fldCharType="begin"/>
      </w:r>
      <w:r w:rsidRPr="00964C6B">
        <w:rPr>
          <w:rFonts w:ascii="Times New Roman" w:hAnsi="Times New Roman" w:cs="Times New Roman"/>
        </w:rPr>
        <w:instrText xml:space="preserve"> SEQ Figure \* ARABIC </w:instrText>
      </w:r>
      <w:r w:rsidRPr="00964C6B">
        <w:rPr>
          <w:rFonts w:ascii="Times New Roman" w:hAnsi="Times New Roman" w:cs="Times New Roman"/>
        </w:rPr>
        <w:fldChar w:fldCharType="separate"/>
      </w:r>
      <w:r w:rsidR="007166F1">
        <w:rPr>
          <w:rFonts w:ascii="Times New Roman" w:hAnsi="Times New Roman" w:cs="Times New Roman"/>
          <w:noProof/>
        </w:rPr>
        <w:t>5</w:t>
      </w:r>
      <w:r w:rsidRPr="00964C6B">
        <w:rPr>
          <w:rFonts w:ascii="Times New Roman" w:hAnsi="Times New Roman" w:cs="Times New Roman"/>
        </w:rPr>
        <w:fldChar w:fldCharType="end"/>
      </w:r>
      <w:r w:rsidRPr="00964C6B">
        <w:rPr>
          <w:rFonts w:ascii="Times New Roman" w:hAnsi="Times New Roman" w:cs="Times New Roman"/>
        </w:rPr>
        <w:t xml:space="preserve"> User Log in Sequence Diagram</w:t>
      </w:r>
      <w:bookmarkEnd w:id="41"/>
    </w:p>
    <w:p w14:paraId="7B57677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6328E9AA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type w:val="continuous"/>
          <w:pgSz w:w="12240" w:h="15840"/>
          <w:pgMar w:top="1660" w:right="80" w:bottom="1480" w:left="1320" w:header="720" w:footer="720" w:gutter="0"/>
          <w:cols w:space="720"/>
        </w:sectPr>
      </w:pPr>
    </w:p>
    <w:p w14:paraId="339909D5" w14:textId="77777777" w:rsidR="00C156C5" w:rsidRPr="00964C6B" w:rsidRDefault="00C156C5" w:rsidP="00C156C5">
      <w:pPr>
        <w:rPr>
          <w:rFonts w:ascii="Times New Roman" w:hAnsi="Times New Roman" w:cs="Times New Roman"/>
          <w:b/>
          <w:sz w:val="28"/>
          <w:szCs w:val="28"/>
        </w:rPr>
      </w:pPr>
      <w:r w:rsidRPr="00964C6B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First the user will </w:t>
      </w:r>
      <w:r w:rsidRPr="00964C6B">
        <w:rPr>
          <w:rFonts w:ascii="Times New Roman" w:hAnsi="Times New Roman" w:cs="Times New Roman"/>
          <w:sz w:val="28"/>
          <w:szCs w:val="28"/>
        </w:rPr>
        <w:t>fill in all the details of the fields as well as allowing the location service. If 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data that user input is valid, it will be inserted to the database, otherwise the </w:t>
      </w:r>
      <w:r w:rsidRPr="00964C6B">
        <w:rPr>
          <w:rFonts w:ascii="Times New Roman" w:hAnsi="Times New Roman" w:cs="Times New Roman"/>
          <w:sz w:val="28"/>
          <w:szCs w:val="28"/>
        </w:rPr>
        <w:t>user will get an erro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lert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let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at</w:t>
      </w:r>
      <w:r w:rsidRPr="00964C6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user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know</w:t>
      </w:r>
      <w:r w:rsidRPr="00964C6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at</w:t>
      </w:r>
      <w:r w:rsidRPr="00964C6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value i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valid</w:t>
      </w:r>
      <w:r w:rsidRPr="00964C6B">
        <w:rPr>
          <w:rFonts w:ascii="Times New Roman" w:hAnsi="Times New Roman" w:cs="Times New Roman"/>
          <w:b/>
          <w:sz w:val="28"/>
          <w:szCs w:val="28"/>
        </w:rPr>
        <w:t>.</w:t>
      </w:r>
    </w:p>
    <w:p w14:paraId="111AF983" w14:textId="77777777" w:rsidR="00C156C5" w:rsidRPr="00964C6B" w:rsidRDefault="00C156C5" w:rsidP="00C156C5">
      <w:pPr>
        <w:rPr>
          <w:rFonts w:ascii="Times New Roman" w:hAnsi="Times New Roman" w:cs="Times New Roman"/>
          <w:b/>
          <w:sz w:val="28"/>
          <w:szCs w:val="28"/>
        </w:rPr>
      </w:pPr>
    </w:p>
    <w:p w14:paraId="52E2D4DB" w14:textId="77777777" w:rsidR="00C156C5" w:rsidRPr="00964C6B" w:rsidRDefault="00C156C5" w:rsidP="00C156C5">
      <w:pPr>
        <w:rPr>
          <w:rFonts w:ascii="Times New Roman" w:hAnsi="Times New Roman" w:cs="Times New Roman"/>
          <w:b/>
          <w:sz w:val="28"/>
          <w:szCs w:val="28"/>
        </w:rPr>
      </w:pPr>
    </w:p>
    <w:p w14:paraId="630CAD39" w14:textId="77777777" w:rsidR="00C156C5" w:rsidRPr="00964C6B" w:rsidRDefault="00C156C5" w:rsidP="00C156C5">
      <w:pPr>
        <w:rPr>
          <w:rFonts w:ascii="Times New Roman" w:hAnsi="Times New Roman" w:cs="Times New Roman"/>
          <w:b/>
          <w:sz w:val="28"/>
          <w:szCs w:val="28"/>
        </w:rPr>
      </w:pPr>
    </w:p>
    <w:p w14:paraId="785E5179" w14:textId="77777777" w:rsidR="00C156C5" w:rsidRPr="00964C6B" w:rsidRDefault="003C1AC6" w:rsidP="00C156C5">
      <w:pPr>
        <w:rPr>
          <w:rFonts w:ascii="Times New Roman" w:hAnsi="Times New Roman" w:cs="Times New Roman"/>
          <w:b/>
          <w:sz w:val="28"/>
          <w:szCs w:val="28"/>
        </w:rPr>
      </w:pPr>
      <w:r w:rsidRPr="00964C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A82A2F" wp14:editId="40671BF9">
                <wp:simplePos x="0" y="0"/>
                <wp:positionH relativeFrom="column">
                  <wp:posOffset>829310</wp:posOffset>
                </wp:positionH>
                <wp:positionV relativeFrom="paragraph">
                  <wp:posOffset>3949065</wp:posOffset>
                </wp:positionV>
                <wp:extent cx="475488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BD353" w14:textId="0423AC5F" w:rsidR="003C1AC6" w:rsidRPr="00B709F8" w:rsidRDefault="003C1AC6" w:rsidP="003C1AC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42" w:name="_Toc153448340"/>
                            <w:r>
                              <w:t xml:space="preserve">Figure </w:t>
                            </w:r>
                            <w:fldSimple w:instr=" SEQ Figure \* ARABIC ">
                              <w:r w:rsidR="007166F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A5300D">
                              <w:t>User Insert Sequence Diagram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82A2F" id="Text Box 30" o:spid="_x0000_s1028" type="#_x0000_t202" style="position:absolute;margin-left:65.3pt;margin-top:310.95pt;width:374.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" stroked="f">
                <v:textbox style="mso-fit-shape-to-text:t" inset="0,0,0,0">
                  <w:txbxContent>
                    <w:p w14:paraId="4E2BD353" w14:textId="0423AC5F" w:rsidR="003C1AC6" w:rsidRPr="00B709F8" w:rsidRDefault="003C1AC6" w:rsidP="003C1AC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43" w:name="_Toc153448340"/>
                      <w:r>
                        <w:t xml:space="preserve">Figure </w:t>
                      </w:r>
                      <w:fldSimple w:instr=" SEQ Figure \* ARABIC ">
                        <w:r w:rsidR="007166F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A5300D">
                        <w:t>User Insert Sequence Diagram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56C5" w:rsidRPr="00964C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6432" behindDoc="0" locked="0" layoutInCell="1" allowOverlap="1" wp14:anchorId="4EA90390" wp14:editId="44FA7890">
            <wp:simplePos x="0" y="0"/>
            <wp:positionH relativeFrom="page">
              <wp:posOffset>1667510</wp:posOffset>
            </wp:positionH>
            <wp:positionV relativeFrom="paragraph">
              <wp:posOffset>213360</wp:posOffset>
            </wp:positionV>
            <wp:extent cx="4754880" cy="367855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895" cy="367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89321" w14:textId="77777777" w:rsidR="00C156C5" w:rsidRPr="00964C6B" w:rsidRDefault="00C156C5" w:rsidP="00C156C5">
      <w:pPr>
        <w:rPr>
          <w:rFonts w:ascii="Times New Roman" w:hAnsi="Times New Roman" w:cs="Times New Roman"/>
          <w:b/>
          <w:sz w:val="28"/>
          <w:szCs w:val="28"/>
        </w:rPr>
      </w:pPr>
    </w:p>
    <w:p w14:paraId="27E142B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As shown in Figure 6, 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erson will be able to check all the details of requests, which includ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uying request and Processing request. For the buying request, the user can mark as Process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y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licking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n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uy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ow</w:t>
      </w:r>
      <w:r w:rsidRPr="00964C6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utton</w:t>
      </w:r>
      <w:r w:rsidRPr="00964C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alling</w:t>
      </w:r>
      <w:r w:rsidRPr="00964C6B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cess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ethod.</w:t>
      </w:r>
    </w:p>
    <w:p w14:paraId="07C92546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4AA7AA26" w14:textId="77777777" w:rsidR="00C156C5" w:rsidRPr="00964C6B" w:rsidRDefault="00C156C5" w:rsidP="00C156C5">
      <w:pPr>
        <w:rPr>
          <w:rFonts w:ascii="Times New Roman" w:hAnsi="Times New Roman" w:cs="Times New Roman"/>
          <w:b/>
          <w:sz w:val="28"/>
          <w:szCs w:val="28"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lastRenderedPageBreak/>
        <w:t>Activity</w:t>
      </w:r>
      <w:r w:rsidRPr="00964C6B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b/>
          <w:sz w:val="28"/>
          <w:szCs w:val="28"/>
        </w:rPr>
        <w:t>Diagram</w:t>
      </w:r>
    </w:p>
    <w:p w14:paraId="1D3744BB" w14:textId="77777777" w:rsidR="00C156C5" w:rsidRPr="00964C6B" w:rsidRDefault="00716D26" w:rsidP="00C156C5">
      <w:pPr>
        <w:rPr>
          <w:rFonts w:ascii="Times New Roman" w:hAnsi="Times New Roman" w:cs="Times New Roman"/>
          <w:b/>
          <w:sz w:val="28"/>
          <w:szCs w:val="28"/>
        </w:rPr>
      </w:pPr>
      <w:r w:rsidRPr="00964C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01091" wp14:editId="2FB865DD">
                <wp:simplePos x="0" y="0"/>
                <wp:positionH relativeFrom="column">
                  <wp:posOffset>104140</wp:posOffset>
                </wp:positionH>
                <wp:positionV relativeFrom="paragraph">
                  <wp:posOffset>4984750</wp:posOffset>
                </wp:positionV>
                <wp:extent cx="468249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B60579" w14:textId="27E3E597" w:rsidR="00885B01" w:rsidRPr="009E7C92" w:rsidRDefault="00885B01" w:rsidP="00716D2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44" w:name="_Toc153448341"/>
                            <w:r>
                              <w:t xml:space="preserve">Figure </w:t>
                            </w:r>
                            <w:fldSimple w:instr=" SEQ Figure \* ARABIC ">
                              <w:r w:rsidR="007166F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Activity diagram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01091" id="Text Box 29" o:spid="_x0000_s1029" type="#_x0000_t202" style="position:absolute;margin-left:8.2pt;margin-top:392.5pt;width:368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bEGgIAAD8EAAAOAAAAZHJzL2Uyb0RvYy54bWysU8Fu2zAMvQ/YPwi6L07SLu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" stroked="f">
                <v:textbox style="mso-fit-shape-to-text:t" inset="0,0,0,0">
                  <w:txbxContent>
                    <w:p w14:paraId="5AB60579" w14:textId="27E3E597" w:rsidR="00885B01" w:rsidRPr="009E7C92" w:rsidRDefault="00885B01" w:rsidP="00716D2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45" w:name="_Toc153448341"/>
                      <w:r>
                        <w:t xml:space="preserve">Figure </w:t>
                      </w:r>
                      <w:fldSimple w:instr=" SEQ Figure \* ARABIC ">
                        <w:r w:rsidR="007166F1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Activity diagram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56C5" w:rsidRPr="00964C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7456" behindDoc="0" locked="0" layoutInCell="1" allowOverlap="1" wp14:anchorId="5028AB4C" wp14:editId="43405E8C">
            <wp:simplePos x="0" y="0"/>
            <wp:positionH relativeFrom="page">
              <wp:posOffset>942340</wp:posOffset>
            </wp:positionH>
            <wp:positionV relativeFrom="paragraph">
              <wp:posOffset>146050</wp:posOffset>
            </wp:positionV>
            <wp:extent cx="4682490" cy="478155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2543" cy="4781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47400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7EF31B6F" w14:textId="77777777" w:rsidR="00C156C5" w:rsidRPr="00964C6B" w:rsidRDefault="00C156C5" w:rsidP="006F4FE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6" w:name="_TOC_250005"/>
      <w:bookmarkStart w:id="47" w:name="_Toc153449121"/>
      <w:r w:rsidRPr="00964C6B">
        <w:rPr>
          <w:rFonts w:ascii="Times New Roman" w:hAnsi="Times New Roman" w:cs="Times New Roman"/>
          <w:sz w:val="28"/>
          <w:szCs w:val="28"/>
        </w:rPr>
        <w:lastRenderedPageBreak/>
        <w:t>CHAPTER</w:t>
      </w:r>
      <w:r w:rsidRPr="00964C6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4: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YSTEM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bookmarkEnd w:id="46"/>
      <w:r w:rsidRPr="00964C6B">
        <w:rPr>
          <w:rFonts w:ascii="Times New Roman" w:hAnsi="Times New Roman" w:cs="Times New Roman"/>
          <w:sz w:val="28"/>
          <w:szCs w:val="28"/>
        </w:rPr>
        <w:t>IMPLEMENTATION</w:t>
      </w:r>
      <w:bookmarkEnd w:id="47"/>
    </w:p>
    <w:p w14:paraId="4F705FD8" w14:textId="77777777" w:rsidR="00C156C5" w:rsidRPr="00964C6B" w:rsidRDefault="00D03373" w:rsidP="006F4FE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8" w:name="_Toc153449122"/>
      <w:r w:rsidRPr="00964C6B">
        <w:rPr>
          <w:rFonts w:ascii="Times New Roman" w:hAnsi="Times New Roman" w:cs="Times New Roman"/>
          <w:sz w:val="28"/>
          <w:szCs w:val="28"/>
        </w:rPr>
        <w:t xml:space="preserve">4.1 </w:t>
      </w:r>
      <w:r w:rsidR="00C156C5" w:rsidRPr="00964C6B">
        <w:rPr>
          <w:rFonts w:ascii="Times New Roman" w:hAnsi="Times New Roman" w:cs="Times New Roman"/>
          <w:sz w:val="28"/>
          <w:szCs w:val="28"/>
        </w:rPr>
        <w:t>Implementation</w:t>
      </w:r>
      <w:bookmarkEnd w:id="48"/>
    </w:p>
    <w:p w14:paraId="2519B850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 xml:space="preserve">CASE Tools: </w:t>
      </w:r>
      <w:r w:rsidRPr="00964C6B">
        <w:rPr>
          <w:rFonts w:ascii="Times New Roman" w:hAnsi="Times New Roman" w:cs="Times New Roman"/>
          <w:spacing w:val="-1"/>
          <w:w w:val="105"/>
          <w:sz w:val="28"/>
          <w:szCs w:val="28"/>
        </w:rPr>
        <w:t>Utilized 'Draw.io' as a Computer-Aided Software Engineering (CASE) tool for creating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 xml:space="preserve"> visual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diagrams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architectural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representations.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This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tool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facilitated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clear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communication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visualization</w:t>
      </w:r>
      <w:r w:rsidRPr="00964C6B">
        <w:rPr>
          <w:rFonts w:ascii="Times New Roman" w:hAnsi="Times New Roman" w:cs="Times New Roman"/>
          <w:spacing w:val="50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project's</w:t>
      </w:r>
      <w:r w:rsidRPr="00964C6B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structure.</w:t>
      </w:r>
    </w:p>
    <w:p w14:paraId="66C09C8B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t>Programming</w:t>
      </w:r>
      <w:r w:rsidRPr="00964C6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b/>
          <w:sz w:val="28"/>
          <w:szCs w:val="28"/>
        </w:rPr>
        <w:t>Languages</w:t>
      </w:r>
      <w:r w:rsidRPr="00964C6B">
        <w:rPr>
          <w:rFonts w:ascii="Times New Roman" w:hAnsi="Times New Roman" w:cs="Times New Roman"/>
          <w:sz w:val="28"/>
          <w:szCs w:val="28"/>
        </w:rPr>
        <w:t>: The project primaril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mployed Flutter, a framework that uses Dart as it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gramming</w:t>
      </w:r>
      <w:r w:rsidRPr="00964C6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language.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art was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hosen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or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ts</w:t>
      </w:r>
      <w:r w:rsidRPr="00964C6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erformance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mpatibility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ith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lutter</w:t>
      </w:r>
      <w:r w:rsidRPr="00964C6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ramework.</w:t>
      </w:r>
    </w:p>
    <w:p w14:paraId="0642654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Development Environments: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 developmen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cess was carried out using two integrate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evelopmen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environments (IDEs). 'Visual Studio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Code' provided a versatile coding and debugging environment, while</w:t>
      </w:r>
      <w:r w:rsidRPr="00964C6B">
        <w:rPr>
          <w:rFonts w:ascii="Times New Roman" w:hAnsi="Times New Roman" w:cs="Times New Roman"/>
          <w:spacing w:val="-53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'Android</w:t>
      </w:r>
      <w:r w:rsidRPr="00964C6B">
        <w:rPr>
          <w:rFonts w:ascii="Times New Roman" w:hAnsi="Times New Roman" w:cs="Times New Roman"/>
          <w:spacing w:val="23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Studio'</w:t>
      </w:r>
      <w:r w:rsidRPr="00964C6B">
        <w:rPr>
          <w:rFonts w:ascii="Times New Roman" w:hAnsi="Times New Roman" w:cs="Times New Roman"/>
          <w:spacing w:val="2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offered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robust</w:t>
      </w:r>
      <w:r w:rsidRPr="00964C6B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support</w:t>
      </w:r>
      <w:r w:rsidRPr="00964C6B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for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Android</w:t>
      </w:r>
      <w:r w:rsidRPr="00964C6B">
        <w:rPr>
          <w:rFonts w:ascii="Times New Roman" w:hAnsi="Times New Roman" w:cs="Times New Roman"/>
          <w:spacing w:val="35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app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development.</w:t>
      </w:r>
    </w:p>
    <w:p w14:paraId="3C341408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t xml:space="preserve">Database Platform: </w:t>
      </w:r>
      <w:r w:rsidRPr="00964C6B">
        <w:rPr>
          <w:rFonts w:ascii="Times New Roman" w:hAnsi="Times New Roman" w:cs="Times New Roman"/>
          <w:sz w:val="28"/>
          <w:szCs w:val="28"/>
        </w:rPr>
        <w:t>Firebase was chosen as the database platform for the project. Specifically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used</w:t>
      </w:r>
      <w:r w:rsidRPr="00964C6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'Firebase</w:t>
      </w:r>
      <w:r w:rsidRPr="00964C6B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proofErr w:type="spellStart"/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Firestore</w:t>
      </w:r>
      <w:proofErr w:type="spellEnd"/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,'</w:t>
      </w:r>
      <w:r w:rsidRPr="00964C6B">
        <w:rPr>
          <w:rFonts w:ascii="Times New Roman" w:hAnsi="Times New Roman" w:cs="Times New Roman"/>
          <w:spacing w:val="18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12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NoSQL</w:t>
      </w:r>
      <w:r w:rsidRPr="00964C6B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database,</w:t>
      </w:r>
      <w:r w:rsidRPr="00964C6B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for</w:t>
      </w:r>
      <w:r w:rsidRPr="00964C6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its</w:t>
      </w:r>
      <w:r w:rsidRPr="00964C6B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scalability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and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w w:val="105"/>
          <w:sz w:val="28"/>
          <w:szCs w:val="28"/>
        </w:rPr>
        <w:t>real-time</w:t>
      </w:r>
      <w:r w:rsidRPr="00964C6B">
        <w:rPr>
          <w:rFonts w:ascii="Times New Roman" w:hAnsi="Times New Roman" w:cs="Times New Roman"/>
          <w:spacing w:val="3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w w:val="105"/>
          <w:sz w:val="28"/>
          <w:szCs w:val="28"/>
        </w:rPr>
        <w:t>database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w w:val="105"/>
          <w:sz w:val="28"/>
          <w:szCs w:val="28"/>
        </w:rPr>
        <w:t>capabilities.</w:t>
      </w:r>
    </w:p>
    <w:p w14:paraId="34F15C6F" w14:textId="77777777" w:rsidR="00C156C5" w:rsidRPr="00964C6B" w:rsidRDefault="00C156C5" w:rsidP="00C156C5">
      <w:pPr>
        <w:rPr>
          <w:rFonts w:ascii="Times New Roman" w:hAnsi="Times New Roman" w:cs="Times New Roman"/>
          <w:b/>
          <w:sz w:val="28"/>
          <w:szCs w:val="28"/>
        </w:rPr>
      </w:pPr>
      <w:bookmarkStart w:id="49" w:name="_TOC_250004"/>
      <w:bookmarkEnd w:id="49"/>
      <w:r w:rsidRPr="00964C6B">
        <w:rPr>
          <w:rFonts w:ascii="Times New Roman" w:hAnsi="Times New Roman" w:cs="Times New Roman"/>
          <w:b/>
          <w:sz w:val="28"/>
          <w:szCs w:val="28"/>
        </w:rPr>
        <w:t>Testing</w:t>
      </w:r>
    </w:p>
    <w:p w14:paraId="2A73ECE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System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est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mprises a series of distinct tests, each serving 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verarch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urpose o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oroughl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ssessing the computer-based system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hile these tests have varying objectives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collectively,</w:t>
      </w:r>
      <w:r w:rsidRPr="00964C6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hey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aim</w:t>
      </w:r>
      <w:r w:rsidRPr="00964C6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o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verify</w:t>
      </w:r>
      <w:r w:rsidRPr="00964C6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proper</w:t>
      </w:r>
      <w:r w:rsidRPr="00964C6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integration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all</w:t>
      </w:r>
      <w:r w:rsidRPr="00964C6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system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components</w:t>
      </w:r>
      <w:r w:rsidRPr="00964C6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nd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ir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uccessful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xecution of allocated functions. The testing process is undertaken to ensure that the produc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ecise</w:t>
      </w:r>
      <w:bookmarkStart w:id="50" w:name="_bookmark0"/>
      <w:bookmarkEnd w:id="50"/>
      <w:r w:rsidRPr="00964C6B">
        <w:rPr>
          <w:rFonts w:ascii="Times New Roman" w:hAnsi="Times New Roman" w:cs="Times New Roman"/>
          <w:sz w:val="28"/>
          <w:szCs w:val="28"/>
        </w:rPr>
        <w:t>ly</w:t>
      </w:r>
      <w:r w:rsidRPr="00964C6B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ulfills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ts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tended</w:t>
      </w:r>
      <w:r w:rsidRPr="00964C6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purpose</w:t>
      </w:r>
      <w:proofErr w:type="gramEnd"/>
    </w:p>
    <w:p w14:paraId="3C537CC8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w w:val="105"/>
          <w:sz w:val="28"/>
          <w:szCs w:val="28"/>
        </w:rPr>
        <w:t xml:space="preserve">Unit Testing </w:t>
      </w:r>
    </w:p>
    <w:p w14:paraId="69E6E6F6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w w:val="105"/>
          <w:sz w:val="28"/>
          <w:szCs w:val="28"/>
        </w:rPr>
        <w:t>Unit testing represents the initial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level of testing,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often carried out by the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developers themselves. Its purpose is to ensure that individual components of software, at the code level,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function correctly and according to their intended design. In a test-driven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development environment,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evelopers typicall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reate and execute these tests before passing the software or feature to the testing team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While unit testing can be performed manually, automating this process accelerates delivery cycles and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broadens test coverage. Additionally, unit testing simplifies debugging, as identifying issues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early allows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for quicker resolution compared to discovering them later in the testing phase. Debugging tasks are much</w:t>
      </w:r>
      <w:r w:rsidRPr="00964C6B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easier</w:t>
      </w:r>
      <w:r w:rsidRPr="00964C6B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because</w:t>
      </w:r>
      <w:r w:rsidRPr="00964C6B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they</w:t>
      </w:r>
      <w:r w:rsidRPr="00964C6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only</w:t>
      </w:r>
      <w:r w:rsidRPr="00964C6B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affect</w:t>
      </w:r>
      <w:r w:rsidRPr="00964C6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one</w:t>
      </w:r>
      <w:r w:rsidRPr="00964C6B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unit</w:t>
      </w:r>
      <w:r w:rsidRPr="00964C6B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must be</w:t>
      </w:r>
      <w:r w:rsidRPr="00964C6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done on that</w:t>
      </w:r>
      <w:r w:rsidRPr="00964C6B">
        <w:rPr>
          <w:rFonts w:ascii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unit</w:t>
      </w:r>
      <w:r w:rsidRPr="00964C6B">
        <w:rPr>
          <w:rFonts w:ascii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if</w:t>
      </w:r>
      <w:r w:rsidRPr="00964C6B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11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flaw</w:t>
      </w:r>
      <w:r w:rsidRPr="00964C6B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w w:val="105"/>
          <w:sz w:val="28"/>
          <w:szCs w:val="28"/>
        </w:rPr>
        <w:t>is found.</w:t>
      </w:r>
    </w:p>
    <w:p w14:paraId="5A375132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1732BF3D" w14:textId="77777777" w:rsidR="00C156C5" w:rsidRPr="00964C6B" w:rsidRDefault="00C156C5" w:rsidP="00C156C5">
      <w:pPr>
        <w:rPr>
          <w:rFonts w:ascii="Times New Roman" w:hAnsi="Times New Roman" w:cs="Times New Roman"/>
          <w:b/>
          <w:sz w:val="28"/>
          <w:szCs w:val="28"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lastRenderedPageBreak/>
        <w:t>Integrated</w:t>
      </w:r>
      <w:r w:rsidRPr="00964C6B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b/>
          <w:sz w:val="28"/>
          <w:szCs w:val="28"/>
        </w:rPr>
        <w:t>Testing</w:t>
      </w:r>
    </w:p>
    <w:p w14:paraId="10DF32FF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77F5D5" wp14:editId="701E9F1A">
                <wp:simplePos x="0" y="0"/>
                <wp:positionH relativeFrom="page">
                  <wp:posOffset>4187190</wp:posOffset>
                </wp:positionH>
                <wp:positionV relativeFrom="paragraph">
                  <wp:posOffset>530860</wp:posOffset>
                </wp:positionV>
                <wp:extent cx="30480" cy="175260"/>
                <wp:effectExtent l="0" t="0" r="190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175260"/>
                        </a:xfrm>
                        <a:prstGeom prst="rect">
                          <a:avLst/>
                        </a:prstGeom>
                        <a:solidFill>
                          <a:srgbClr val="F7F7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D28F2" w14:textId="77777777" w:rsidR="00885B01" w:rsidRDefault="00885B01" w:rsidP="00C15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7F5D5" id="Rectangle 3" o:spid="_x0000_s1030" style="position:absolute;margin-left:329.7pt;margin-top:41.8pt;width:2.4pt;height:13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" fillcolor="#f7f7f8" stroked="f">
                <v:textbox>
                  <w:txbxContent>
                    <w:p w14:paraId="657D28F2" w14:textId="77777777" w:rsidR="00885B01" w:rsidRDefault="00885B01" w:rsidP="00C156C5"/>
                  </w:txbxContent>
                </v:textbox>
                <w10:wrap anchorx="page"/>
              </v:rect>
            </w:pict>
          </mc:Fallback>
        </mc:AlternateConten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Integrated Testing is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testing in which a group of components are combined to </w:t>
      </w:r>
      <w:proofErr w:type="spellStart"/>
      <w:proofErr w:type="gramStart"/>
      <w:r w:rsidRPr="00964C6B">
        <w:rPr>
          <w:rFonts w:ascii="Times New Roman" w:hAnsi="Times New Roman" w:cs="Times New Roman"/>
          <w:spacing w:val="-2"/>
          <w:sz w:val="28"/>
          <w:szCs w:val="28"/>
        </w:rPr>
        <w:t>produced</w:t>
      </w:r>
      <w:proofErr w:type="spellEnd"/>
      <w:proofErr w:type="gramEnd"/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to produce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utput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lso, the interaction between software and hardware is tested in integration testing i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software and hardware components have any relation.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 primary goal of integration testing is to</w:t>
      </w:r>
      <w:r w:rsidRPr="00964C6B">
        <w:rPr>
          <w:rFonts w:ascii="Times New Roman" w:hAnsi="Times New Roman" w:cs="Times New Roman"/>
          <w:sz w:val="28"/>
          <w:szCs w:val="28"/>
        </w:rPr>
        <w:t xml:space="preserve"> ensure that these individual units, which may work perfectly on their own (as confirmed through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>unit</w:t>
      </w:r>
      <w:r w:rsidRPr="00964C6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>testing),</w:t>
      </w:r>
      <w:r w:rsidRPr="00964C6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>function</w:t>
      </w:r>
      <w:r w:rsidRPr="00964C6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correctly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when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pacing w:val="-2"/>
          <w:sz w:val="28"/>
          <w:szCs w:val="28"/>
        </w:rPr>
        <w:t>combined</w:t>
      </w:r>
      <w:r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together</w:t>
      </w:r>
      <w:proofErr w:type="gramEnd"/>
      <w:r w:rsidRPr="00964C6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in the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integrated</w:t>
      </w:r>
      <w:r w:rsidRPr="00964C6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system.</w:t>
      </w:r>
    </w:p>
    <w:p w14:paraId="5DB41E14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Table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1: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est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ase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or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Login</w:t>
      </w:r>
    </w:p>
    <w:p w14:paraId="61F2BD01" w14:textId="77777777" w:rsidR="00C156C5" w:rsidRPr="00964C6B" w:rsidRDefault="00C156C5" w:rsidP="00C156C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1873"/>
        <w:gridCol w:w="1874"/>
        <w:gridCol w:w="1874"/>
        <w:gridCol w:w="1873"/>
      </w:tblGrid>
      <w:tr w:rsidR="00C156C5" w:rsidRPr="00964C6B" w14:paraId="5EB1A60C" w14:textId="77777777" w:rsidTr="00885B01">
        <w:trPr>
          <w:trHeight w:val="1102"/>
        </w:trPr>
        <w:tc>
          <w:tcPr>
            <w:tcW w:w="1874" w:type="dxa"/>
          </w:tcPr>
          <w:p w14:paraId="3849C41A" w14:textId="77777777" w:rsidR="00C156C5" w:rsidRPr="00964C6B" w:rsidRDefault="00C156C5" w:rsidP="00885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b/>
                <w:sz w:val="28"/>
                <w:szCs w:val="28"/>
              </w:rPr>
              <w:t>SN</w:t>
            </w:r>
          </w:p>
        </w:tc>
        <w:tc>
          <w:tcPr>
            <w:tcW w:w="1873" w:type="dxa"/>
          </w:tcPr>
          <w:p w14:paraId="00F4F323" w14:textId="77777777" w:rsidR="00C156C5" w:rsidRPr="00964C6B" w:rsidRDefault="00C156C5" w:rsidP="00885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b/>
                <w:sz w:val="28"/>
                <w:szCs w:val="28"/>
              </w:rPr>
              <w:t>Test</w:t>
            </w:r>
            <w:r w:rsidRPr="00964C6B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b/>
                <w:sz w:val="28"/>
                <w:szCs w:val="28"/>
              </w:rPr>
              <w:t>Case</w:t>
            </w:r>
          </w:p>
        </w:tc>
        <w:tc>
          <w:tcPr>
            <w:tcW w:w="1874" w:type="dxa"/>
          </w:tcPr>
          <w:p w14:paraId="50204973" w14:textId="77777777" w:rsidR="00C156C5" w:rsidRPr="00964C6B" w:rsidRDefault="00C156C5" w:rsidP="00885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b/>
                <w:sz w:val="28"/>
                <w:szCs w:val="28"/>
              </w:rPr>
              <w:t>Expected</w:t>
            </w:r>
            <w:r w:rsidRPr="00964C6B">
              <w:rPr>
                <w:rFonts w:ascii="Times New Roman" w:hAnsi="Times New Roman" w:cs="Times New Roman"/>
                <w:b/>
                <w:spacing w:val="-57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b/>
                <w:sz w:val="28"/>
                <w:szCs w:val="28"/>
              </w:rPr>
              <w:t>Outcome</w:t>
            </w:r>
          </w:p>
        </w:tc>
        <w:tc>
          <w:tcPr>
            <w:tcW w:w="1874" w:type="dxa"/>
          </w:tcPr>
          <w:p w14:paraId="01AEA26A" w14:textId="77777777" w:rsidR="00C156C5" w:rsidRPr="00964C6B" w:rsidRDefault="00C156C5" w:rsidP="00885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</w:p>
          <w:p w14:paraId="23996F16" w14:textId="77777777" w:rsidR="00C156C5" w:rsidRPr="00964C6B" w:rsidRDefault="00C156C5" w:rsidP="00885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b/>
                <w:sz w:val="28"/>
                <w:szCs w:val="28"/>
              </w:rPr>
              <w:t>Outcome</w:t>
            </w:r>
          </w:p>
        </w:tc>
        <w:tc>
          <w:tcPr>
            <w:tcW w:w="1873" w:type="dxa"/>
          </w:tcPr>
          <w:p w14:paraId="504769C6" w14:textId="77777777" w:rsidR="00C156C5" w:rsidRPr="00964C6B" w:rsidRDefault="00C156C5" w:rsidP="00885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</w:tr>
      <w:tr w:rsidR="00C156C5" w:rsidRPr="00964C6B" w14:paraId="24C99FE6" w14:textId="77777777" w:rsidTr="00885B01">
        <w:trPr>
          <w:trHeight w:val="753"/>
        </w:trPr>
        <w:tc>
          <w:tcPr>
            <w:tcW w:w="1874" w:type="dxa"/>
          </w:tcPr>
          <w:p w14:paraId="603C0162" w14:textId="77777777" w:rsidR="00C156C5" w:rsidRPr="00964C6B" w:rsidRDefault="00C156C5" w:rsidP="00885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1</w:t>
            </w:r>
          </w:p>
        </w:tc>
        <w:tc>
          <w:tcPr>
            <w:tcW w:w="1873" w:type="dxa"/>
          </w:tcPr>
          <w:p w14:paraId="790E036F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Login</w:t>
            </w:r>
            <w:r w:rsidRPr="00964C6B">
              <w:rPr>
                <w:rFonts w:ascii="Times New Roman" w:hAnsi="Times New Roman" w:cs="Times New Roman"/>
                <w:spacing w:val="46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with</w:t>
            </w:r>
            <w:r w:rsidRPr="00964C6B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empty</w:t>
            </w:r>
          </w:p>
          <w:p w14:paraId="29A6BCAD" w14:textId="77777777" w:rsidR="00C156C5" w:rsidRPr="00964C6B" w:rsidRDefault="00D03373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E</w:t>
            </w:r>
            <w:r w:rsidR="00C156C5"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mail</w:t>
            </w:r>
          </w:p>
        </w:tc>
        <w:tc>
          <w:tcPr>
            <w:tcW w:w="1874" w:type="dxa"/>
          </w:tcPr>
          <w:p w14:paraId="7CA0FC5B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Email</w:t>
            </w:r>
            <w:r w:rsidRPr="00964C6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Required</w:t>
            </w:r>
          </w:p>
        </w:tc>
        <w:tc>
          <w:tcPr>
            <w:tcW w:w="1874" w:type="dxa"/>
          </w:tcPr>
          <w:p w14:paraId="46FE2226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>Email</w:t>
            </w:r>
            <w:r w:rsidRPr="00964C6B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Required</w:t>
            </w:r>
          </w:p>
        </w:tc>
        <w:tc>
          <w:tcPr>
            <w:tcW w:w="1873" w:type="dxa"/>
          </w:tcPr>
          <w:p w14:paraId="1E70E5A5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  <w:p w14:paraId="6C26BC9C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EAC6D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C5" w:rsidRPr="00964C6B" w14:paraId="203EF30B" w14:textId="77777777" w:rsidTr="00885B01">
        <w:trPr>
          <w:trHeight w:val="933"/>
        </w:trPr>
        <w:tc>
          <w:tcPr>
            <w:tcW w:w="1874" w:type="dxa"/>
          </w:tcPr>
          <w:p w14:paraId="66080D46" w14:textId="77777777" w:rsidR="00C156C5" w:rsidRPr="00964C6B" w:rsidRDefault="00C156C5" w:rsidP="00885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2</w:t>
            </w:r>
          </w:p>
        </w:tc>
        <w:tc>
          <w:tcPr>
            <w:tcW w:w="1873" w:type="dxa"/>
          </w:tcPr>
          <w:p w14:paraId="5DF224A6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Log</w:t>
            </w:r>
            <w:r w:rsidRPr="00964C6B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in</w:t>
            </w:r>
            <w:r w:rsidRPr="00964C6B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with</w:t>
            </w:r>
          </w:p>
          <w:p w14:paraId="2D74D590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empty</w:t>
            </w:r>
            <w:r w:rsidRPr="00964C6B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password</w:t>
            </w:r>
          </w:p>
        </w:tc>
        <w:tc>
          <w:tcPr>
            <w:tcW w:w="1874" w:type="dxa"/>
          </w:tcPr>
          <w:p w14:paraId="7631C64F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Password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ab/>
            </w:r>
            <w:r w:rsidRPr="00964C6B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>is</w:t>
            </w:r>
            <w:r w:rsidRPr="00964C6B">
              <w:rPr>
                <w:rFonts w:ascii="Times New Roman" w:hAnsi="Times New Roman" w:cs="Times New Roman"/>
                <w:spacing w:val="-53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required.</w:t>
            </w:r>
          </w:p>
        </w:tc>
        <w:tc>
          <w:tcPr>
            <w:tcW w:w="1874" w:type="dxa"/>
          </w:tcPr>
          <w:p w14:paraId="6E91AC19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Password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ab/>
            </w:r>
            <w:r w:rsidRPr="00964C6B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>is</w:t>
            </w:r>
            <w:r w:rsidRPr="00964C6B">
              <w:rPr>
                <w:rFonts w:ascii="Times New Roman" w:hAnsi="Times New Roman" w:cs="Times New Roman"/>
                <w:spacing w:val="-53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required.</w:t>
            </w:r>
          </w:p>
        </w:tc>
        <w:tc>
          <w:tcPr>
            <w:tcW w:w="1873" w:type="dxa"/>
          </w:tcPr>
          <w:p w14:paraId="65842E65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  <w:p w14:paraId="1AF4C783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6B8DE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6C5" w:rsidRPr="00964C6B" w14:paraId="33D9E633" w14:textId="77777777" w:rsidTr="00885B01">
        <w:trPr>
          <w:trHeight w:val="1306"/>
        </w:trPr>
        <w:tc>
          <w:tcPr>
            <w:tcW w:w="1874" w:type="dxa"/>
          </w:tcPr>
          <w:p w14:paraId="29FEB108" w14:textId="77777777" w:rsidR="00C156C5" w:rsidRPr="00964C6B" w:rsidRDefault="00C156C5" w:rsidP="00885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3</w:t>
            </w:r>
          </w:p>
        </w:tc>
        <w:tc>
          <w:tcPr>
            <w:tcW w:w="1873" w:type="dxa"/>
          </w:tcPr>
          <w:p w14:paraId="2ADA570D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Log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ab/>
              <w:t>in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ab/>
              <w:t>with</w:t>
            </w:r>
          </w:p>
          <w:p w14:paraId="154A4AB8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invalid</w:t>
            </w:r>
            <w:r w:rsidRPr="00964C6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email</w:t>
            </w:r>
            <w:r w:rsidRPr="00964C6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and</w:t>
            </w:r>
            <w:r w:rsidRPr="00964C6B">
              <w:rPr>
                <w:rFonts w:ascii="Times New Roman" w:hAnsi="Times New Roman" w:cs="Times New Roman"/>
                <w:spacing w:val="-53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password</w:t>
            </w:r>
          </w:p>
        </w:tc>
        <w:tc>
          <w:tcPr>
            <w:tcW w:w="1874" w:type="dxa"/>
          </w:tcPr>
          <w:p w14:paraId="5E2122C6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Invalid</w:t>
            </w:r>
            <w:r w:rsidRPr="00964C6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sz w:val="28"/>
                <w:szCs w:val="28"/>
              </w:rPr>
              <w:t>credentials.</w:t>
            </w:r>
          </w:p>
        </w:tc>
        <w:tc>
          <w:tcPr>
            <w:tcW w:w="1874" w:type="dxa"/>
          </w:tcPr>
          <w:p w14:paraId="383FED08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Invalid</w:t>
            </w:r>
            <w:r w:rsidRPr="00964C6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sz w:val="28"/>
                <w:szCs w:val="28"/>
              </w:rPr>
              <w:t>credentials.</w:t>
            </w:r>
          </w:p>
        </w:tc>
        <w:tc>
          <w:tcPr>
            <w:tcW w:w="1873" w:type="dxa"/>
          </w:tcPr>
          <w:p w14:paraId="0775235A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C156C5" w:rsidRPr="00964C6B" w14:paraId="2B5AF005" w14:textId="77777777" w:rsidTr="00885B01">
        <w:trPr>
          <w:trHeight w:val="1126"/>
        </w:trPr>
        <w:tc>
          <w:tcPr>
            <w:tcW w:w="1874" w:type="dxa"/>
          </w:tcPr>
          <w:p w14:paraId="4960F656" w14:textId="77777777" w:rsidR="00C156C5" w:rsidRPr="00964C6B" w:rsidRDefault="00C156C5" w:rsidP="00885B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b/>
                <w:w w:val="101"/>
                <w:sz w:val="28"/>
                <w:szCs w:val="28"/>
              </w:rPr>
              <w:t>4</w:t>
            </w:r>
          </w:p>
        </w:tc>
        <w:tc>
          <w:tcPr>
            <w:tcW w:w="1873" w:type="dxa"/>
          </w:tcPr>
          <w:p w14:paraId="27D729D8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Log</w:t>
            </w:r>
            <w:r w:rsidRPr="00964C6B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in</w:t>
            </w:r>
            <w:r w:rsidRPr="00964C6B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with</w:t>
            </w:r>
            <w:r w:rsidRPr="00964C6B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valid</w:t>
            </w:r>
            <w:r w:rsidRPr="00964C6B">
              <w:rPr>
                <w:rFonts w:ascii="Times New Roman" w:hAnsi="Times New Roman" w:cs="Times New Roman"/>
                <w:spacing w:val="-52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email </w:t>
            </w:r>
            <w:r w:rsidRPr="00964C6B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</w:rPr>
              <w:t>and</w:t>
            </w:r>
          </w:p>
          <w:p w14:paraId="046D0CD4" w14:textId="77777777" w:rsidR="00C156C5" w:rsidRPr="00964C6B" w:rsidRDefault="00D03373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P</w:t>
            </w:r>
            <w:r w:rsidR="00C156C5"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assword</w:t>
            </w:r>
          </w:p>
        </w:tc>
        <w:tc>
          <w:tcPr>
            <w:tcW w:w="1874" w:type="dxa"/>
          </w:tcPr>
          <w:p w14:paraId="6691CDD2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You are logged</w:t>
            </w:r>
            <w:r w:rsidRPr="00964C6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in</w:t>
            </w:r>
            <w:r w:rsidRPr="00964C6B">
              <w:rPr>
                <w:rFonts w:ascii="Times New Roman" w:hAnsi="Times New Roman" w:cs="Times New Roman"/>
                <w:spacing w:val="-53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successfully.</w:t>
            </w:r>
          </w:p>
        </w:tc>
        <w:tc>
          <w:tcPr>
            <w:tcW w:w="1874" w:type="dxa"/>
          </w:tcPr>
          <w:p w14:paraId="0291E2F6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You are logged</w:t>
            </w:r>
            <w:r w:rsidRPr="00964C6B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in</w:t>
            </w:r>
            <w:r w:rsidRPr="00964C6B">
              <w:rPr>
                <w:rFonts w:ascii="Times New Roman" w:hAnsi="Times New Roman" w:cs="Times New Roman"/>
                <w:spacing w:val="-53"/>
                <w:w w:val="105"/>
                <w:sz w:val="28"/>
                <w:szCs w:val="28"/>
              </w:rPr>
              <w:t xml:space="preserve"> </w:t>
            </w:r>
            <w:r w:rsidRPr="00964C6B">
              <w:rPr>
                <w:rFonts w:ascii="Times New Roman" w:hAnsi="Times New Roman" w:cs="Times New Roman"/>
                <w:w w:val="105"/>
                <w:sz w:val="28"/>
                <w:szCs w:val="28"/>
              </w:rPr>
              <w:t>successfully.</w:t>
            </w:r>
          </w:p>
        </w:tc>
        <w:tc>
          <w:tcPr>
            <w:tcW w:w="1873" w:type="dxa"/>
          </w:tcPr>
          <w:p w14:paraId="31BC9989" w14:textId="77777777" w:rsidR="00C156C5" w:rsidRPr="00964C6B" w:rsidRDefault="00C156C5" w:rsidP="00885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C6B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5AB6B2BA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2DF36B47" w14:textId="77777777" w:rsidR="00C156C5" w:rsidRPr="00964C6B" w:rsidRDefault="00C156C5" w:rsidP="006F4FE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1" w:name="_TOC_250003"/>
      <w:bookmarkStart w:id="52" w:name="_Toc153449123"/>
      <w:r w:rsidRPr="00964C6B">
        <w:rPr>
          <w:rFonts w:ascii="Times New Roman" w:hAnsi="Times New Roman" w:cs="Times New Roman"/>
          <w:sz w:val="28"/>
          <w:szCs w:val="28"/>
        </w:rPr>
        <w:lastRenderedPageBreak/>
        <w:t>CHAPTER</w:t>
      </w:r>
      <w:r w:rsidRPr="00964C6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5:</w:t>
      </w:r>
      <w:r w:rsidRPr="00964C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CLUSION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FUTURE</w:t>
      </w:r>
      <w:r w:rsidR="006F4FE0"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bookmarkEnd w:id="51"/>
      <w:r w:rsidRPr="00964C6B">
        <w:rPr>
          <w:rFonts w:ascii="Times New Roman" w:hAnsi="Times New Roman" w:cs="Times New Roman"/>
          <w:sz w:val="28"/>
          <w:szCs w:val="28"/>
        </w:rPr>
        <w:t>RECOMMENDATION</w:t>
      </w:r>
      <w:bookmarkEnd w:id="52"/>
      <w:proofErr w:type="gramEnd"/>
    </w:p>
    <w:p w14:paraId="6E67573C" w14:textId="77777777" w:rsidR="00C156C5" w:rsidRPr="00964C6B" w:rsidRDefault="006F4FE0" w:rsidP="006F4FE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3" w:name="_TOC_250002"/>
      <w:bookmarkStart w:id="54" w:name="_Toc153449124"/>
      <w:bookmarkEnd w:id="53"/>
      <w:r w:rsidRPr="00964C6B">
        <w:rPr>
          <w:rFonts w:ascii="Times New Roman" w:hAnsi="Times New Roman" w:cs="Times New Roman"/>
          <w:sz w:val="28"/>
          <w:szCs w:val="28"/>
        </w:rPr>
        <w:t xml:space="preserve">5.1 </w:t>
      </w:r>
      <w:r w:rsidR="00C156C5" w:rsidRPr="00964C6B">
        <w:rPr>
          <w:rFonts w:ascii="Times New Roman" w:hAnsi="Times New Roman" w:cs="Times New Roman"/>
          <w:sz w:val="28"/>
          <w:szCs w:val="28"/>
        </w:rPr>
        <w:t>Conclusion</w:t>
      </w:r>
      <w:bookmarkEnd w:id="54"/>
    </w:p>
    <w:p w14:paraId="0D8A8DD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In conclusion, the skincare product industry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tands as a thriving and continuously evolving sector,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driven</w:t>
      </w:r>
      <w:r w:rsidRPr="00964C6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by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confluence</w:t>
      </w:r>
      <w:r w:rsidRPr="00964C6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factors.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With consumers</w:t>
      </w:r>
      <w:r w:rsidRPr="00964C6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increasingly prioritizing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kincare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s</w:t>
      </w:r>
      <w:r w:rsidRPr="00964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n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essential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component of their daily routines, the market has witnessed remarkable growth and diversification.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 industry's scope extends far and wide, offering a vast array of products designed to cater to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various skin types, concerns, and preferences. From anti-aging solutions and natural formulations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 personalized regimens and sustainable practices, skincare brands are innovating to meet 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ver-expand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emand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 a discerning an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ellness-conscious clientele. Furthermore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fluence of e-commerce, digital education, and the burgeoning men's skincare market contribute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 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dustry'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global reach and transformativ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otential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s consumer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tinu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 seek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ffective, safe, and sustainable solutions for healthier, more radiant skin, the skincare produc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dustry</w:t>
      </w:r>
      <w:r w:rsidRPr="00964C6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mains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vibrant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ssential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mponent</w:t>
      </w:r>
      <w:r w:rsidRPr="00964C6B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eauty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ellness</w:t>
      </w:r>
      <w:r w:rsidRPr="00964C6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landscape.</w:t>
      </w:r>
    </w:p>
    <w:p w14:paraId="17701A18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Currently, consumers are increasingly aware of the composition of products consumed in thei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daily lives. This concern about knowing the composition before </w:t>
      </w:r>
      <w:r w:rsidRPr="00964C6B">
        <w:rPr>
          <w:rFonts w:ascii="Times New Roman" w:hAnsi="Times New Roman" w:cs="Times New Roman"/>
          <w:sz w:val="28"/>
          <w:szCs w:val="28"/>
        </w:rPr>
        <w:t>purchase is quite consolidated i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pacing w:val="-2"/>
          <w:sz w:val="28"/>
          <w:szCs w:val="28"/>
        </w:rPr>
        <w:t>food, but</w:t>
      </w:r>
      <w:proofErr w:type="gramEnd"/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has been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migrating to cosmetics. The main positive point is that clean beauty has been</w:t>
      </w:r>
      <w:r w:rsidRPr="00964C6B">
        <w:rPr>
          <w:rFonts w:ascii="Times New Roman" w:hAnsi="Times New Roman" w:cs="Times New Roman"/>
          <w:sz w:val="28"/>
          <w:szCs w:val="28"/>
        </w:rPr>
        <w:t xml:space="preserve"> encourag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oth the cosmetic and raw material industries to conduct better safety studies o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actives and better select the products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nd packaging used in production. Another essential point is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>that</w:t>
      </w:r>
      <w:r w:rsidRPr="00964C6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>consumers</w:t>
      </w:r>
      <w:r w:rsidRPr="00964C6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>of clean beauty products</w:t>
      </w:r>
      <w:r w:rsidRPr="00964C6B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demand transparency from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manufacturers.</w:t>
      </w:r>
      <w:r w:rsidRPr="00964C6B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It has caused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 movement in the global cosmetics market towards more open communicatio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bout produc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mponents</w:t>
      </w:r>
      <w:r w:rsidRPr="00964C6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ir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mpact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n</w:t>
      </w:r>
      <w:r w:rsidRPr="00964C6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kin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nvironment.</w:t>
      </w:r>
    </w:p>
    <w:p w14:paraId="42A5CBE8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As there is no regulation or legal or official definition, each product brand defines clean beaut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according to the company’s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internal policy and marketing. It brings heterogeneity of raw materials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s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at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y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ot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tch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posal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e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 free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xic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gredients.</w:t>
      </w:r>
    </w:p>
    <w:p w14:paraId="6D8C5E2B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3D057E20" w14:textId="77777777" w:rsidR="00D03373" w:rsidRPr="00964C6B" w:rsidRDefault="00D03373" w:rsidP="00C156C5">
      <w:pPr>
        <w:rPr>
          <w:rFonts w:ascii="Times New Roman" w:hAnsi="Times New Roman" w:cs="Times New Roman"/>
          <w:sz w:val="28"/>
          <w:szCs w:val="28"/>
        </w:rPr>
      </w:pPr>
    </w:p>
    <w:p w14:paraId="16C457B0" w14:textId="77777777" w:rsidR="00D03373" w:rsidRPr="00964C6B" w:rsidRDefault="00D03373" w:rsidP="00C156C5">
      <w:pPr>
        <w:rPr>
          <w:rFonts w:ascii="Times New Roman" w:hAnsi="Times New Roman" w:cs="Times New Roman"/>
          <w:sz w:val="28"/>
          <w:szCs w:val="28"/>
        </w:rPr>
      </w:pPr>
    </w:p>
    <w:p w14:paraId="0564A80C" w14:textId="77777777" w:rsidR="00D03373" w:rsidRPr="00964C6B" w:rsidRDefault="00D03373" w:rsidP="00C156C5">
      <w:pPr>
        <w:rPr>
          <w:rFonts w:ascii="Times New Roman" w:hAnsi="Times New Roman" w:cs="Times New Roman"/>
          <w:sz w:val="28"/>
          <w:szCs w:val="28"/>
        </w:rPr>
      </w:pPr>
    </w:p>
    <w:p w14:paraId="018F952D" w14:textId="77777777" w:rsidR="00D03373" w:rsidRPr="00964C6B" w:rsidRDefault="00D03373" w:rsidP="00C156C5">
      <w:pPr>
        <w:rPr>
          <w:rFonts w:ascii="Times New Roman" w:hAnsi="Times New Roman" w:cs="Times New Roman"/>
          <w:sz w:val="28"/>
          <w:szCs w:val="28"/>
        </w:rPr>
      </w:pPr>
    </w:p>
    <w:p w14:paraId="7C5A9764" w14:textId="77777777" w:rsidR="00EF09DE" w:rsidRPr="00964C6B" w:rsidRDefault="00EF09DE" w:rsidP="00EF09DE">
      <w:pPr>
        <w:rPr>
          <w:rFonts w:ascii="Times New Roman" w:hAnsi="Times New Roman" w:cs="Times New Roman"/>
          <w:sz w:val="28"/>
          <w:szCs w:val="28"/>
        </w:rPr>
      </w:pPr>
    </w:p>
    <w:p w14:paraId="3A6ED270" w14:textId="77777777" w:rsidR="00EF09DE" w:rsidRPr="00964C6B" w:rsidRDefault="00EF09DE" w:rsidP="00C156C5">
      <w:pPr>
        <w:rPr>
          <w:rFonts w:ascii="Times New Roman" w:hAnsi="Times New Roman" w:cs="Times New Roman"/>
          <w:sz w:val="28"/>
          <w:szCs w:val="28"/>
        </w:rPr>
      </w:pPr>
    </w:p>
    <w:p w14:paraId="488BE27C" w14:textId="77777777" w:rsidR="00D53ED1" w:rsidRPr="00964C6B" w:rsidRDefault="00D53ED1" w:rsidP="00D53ED1">
      <w:pPr>
        <w:pStyle w:val="Heading2"/>
        <w:rPr>
          <w:rFonts w:ascii="Times New Roman" w:hAnsi="Times New Roman" w:cs="Times New Roman"/>
          <w:b/>
          <w:spacing w:val="-3"/>
          <w:sz w:val="28"/>
          <w:szCs w:val="28"/>
        </w:rPr>
      </w:pPr>
      <w:bookmarkStart w:id="55" w:name="_Toc153449125"/>
      <w:r w:rsidRPr="00964C6B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5.2 Recommendation:</w:t>
      </w:r>
      <w:bookmarkEnd w:id="55"/>
      <w:r w:rsidRPr="00964C6B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</w:p>
    <w:p w14:paraId="397C9A0C" w14:textId="77777777" w:rsidR="00C156C5" w:rsidRPr="00964C6B" w:rsidRDefault="00EF09DE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Recommender systems have seen continuous development over the years, with occasional periods of slower progress. In recent years, advancements in machine learning, large-scale </w:t>
      </w:r>
      <w:proofErr w:type="gramStart"/>
      <w:r w:rsidRPr="00964C6B">
        <w:rPr>
          <w:rFonts w:ascii="Times New Roman" w:hAnsi="Times New Roman" w:cs="Times New Roman"/>
          <w:spacing w:val="-3"/>
          <w:sz w:val="28"/>
          <w:szCs w:val="28"/>
        </w:rPr>
        <w:t>n</w:t>
      </w:r>
      <w:r w:rsidR="00D03373"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etworks </w:t>
      </w:r>
      <w:r w:rsidR="00C156C5" w:rsidRPr="00964C6B">
        <w:rPr>
          <w:rFonts w:ascii="Times New Roman" w:hAnsi="Times New Roman" w:cs="Times New Roman"/>
          <w:spacing w:val="-3"/>
          <w:sz w:val="28"/>
          <w:szCs w:val="28"/>
        </w:rPr>
        <w:t>,</w:t>
      </w:r>
      <w:proofErr w:type="gramEnd"/>
      <w:r w:rsidR="00C156C5"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pacing w:val="-3"/>
          <w:sz w:val="28"/>
          <w:szCs w:val="28"/>
        </w:rPr>
        <w:t>and</w:t>
      </w:r>
      <w:r w:rsidR="00C156C5"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pacing w:val="-3"/>
          <w:sz w:val="28"/>
          <w:szCs w:val="28"/>
        </w:rPr>
        <w:t>high-performance</w:t>
      </w:r>
      <w:r w:rsidR="00C156C5" w:rsidRPr="00964C6B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pacing w:val="-2"/>
          <w:sz w:val="28"/>
          <w:szCs w:val="28"/>
        </w:rPr>
        <w:t>computing</w:t>
      </w:r>
      <w:r w:rsidR="00C156C5" w:rsidRPr="00964C6B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pacing w:val="-2"/>
          <w:sz w:val="28"/>
          <w:szCs w:val="28"/>
        </w:rPr>
        <w:t>have</w:t>
      </w:r>
      <w:r w:rsidR="00C156C5"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pacing w:val="-2"/>
          <w:sz w:val="28"/>
          <w:szCs w:val="28"/>
        </w:rPr>
        <w:t>reignited</w:t>
      </w:r>
      <w:r w:rsidR="00C156C5"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pacing w:val="-2"/>
          <w:sz w:val="28"/>
          <w:szCs w:val="28"/>
        </w:rPr>
        <w:t>interest</w:t>
      </w:r>
      <w:r w:rsidR="00C156C5" w:rsidRPr="00964C6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pacing w:val="-2"/>
          <w:sz w:val="28"/>
          <w:szCs w:val="28"/>
        </w:rPr>
        <w:t>in</w:t>
      </w:r>
      <w:r w:rsidR="00C156C5"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pacing w:val="-2"/>
          <w:sz w:val="28"/>
          <w:szCs w:val="28"/>
        </w:rPr>
        <w:t>this</w:t>
      </w:r>
      <w:r w:rsidR="00C156C5"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pacing w:val="-2"/>
          <w:sz w:val="28"/>
          <w:szCs w:val="28"/>
        </w:rPr>
        <w:t>field.</w:t>
      </w:r>
      <w:r w:rsidR="00C156C5"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pacing w:val="-2"/>
          <w:sz w:val="28"/>
          <w:szCs w:val="28"/>
        </w:rPr>
        <w:t>In our</w:t>
      </w:r>
      <w:r w:rsidR="00C156C5"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pacing w:val="-2"/>
          <w:sz w:val="28"/>
          <w:szCs w:val="28"/>
        </w:rPr>
        <w:t>future</w:t>
      </w:r>
      <w:r w:rsidR="00C156C5"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work,</w:t>
      </w:r>
      <w:r w:rsidR="00C156C5"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we</w:t>
      </w:r>
      <w:r w:rsidR="00C156C5"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will</w:t>
      </w:r>
      <w:r w:rsidR="00C156C5" w:rsidRPr="00964C6B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focus</w:t>
      </w:r>
      <w:r w:rsidR="00C156C5" w:rsidRPr="00964C6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on</w:t>
      </w:r>
      <w:r w:rsidR="00C156C5"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the</w:t>
      </w:r>
      <w:r w:rsidR="00C156C5" w:rsidRPr="00964C6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following</w:t>
      </w:r>
      <w:r w:rsidR="00C156C5"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56C5" w:rsidRPr="00964C6B">
        <w:rPr>
          <w:rFonts w:ascii="Times New Roman" w:hAnsi="Times New Roman" w:cs="Times New Roman"/>
          <w:sz w:val="28"/>
          <w:szCs w:val="28"/>
        </w:rPr>
        <w:t>aspects:</w:t>
      </w:r>
    </w:p>
    <w:p w14:paraId="7C2E808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1F055712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t>Consult</w:t>
      </w:r>
      <w:r w:rsidRPr="00964C6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b/>
          <w:sz w:val="28"/>
          <w:szCs w:val="28"/>
        </w:rPr>
        <w:t>a</w:t>
      </w:r>
      <w:r w:rsidRPr="00964C6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b/>
          <w:sz w:val="28"/>
          <w:szCs w:val="28"/>
        </w:rPr>
        <w:t>Dermatologist:</w:t>
      </w:r>
      <w:r w:rsidRPr="00964C6B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efor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tart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y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ew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skincare</w:t>
      </w:r>
      <w:proofErr w:type="gramEnd"/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gime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r us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pecialize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s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3373" w:rsidRPr="00964C6B">
        <w:rPr>
          <w:rFonts w:ascii="Times New Roman" w:hAnsi="Times New Roman" w:cs="Times New Roman"/>
          <w:sz w:val="28"/>
          <w:szCs w:val="28"/>
        </w:rPr>
        <w:t>it’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dvisabl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sul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ermatologist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fessiona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assessment can help identify your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skin type, concerns, and any underlying conditions,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llowing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or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ersonalized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commendations.</w:t>
      </w:r>
    </w:p>
    <w:p w14:paraId="2AE9FE9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t xml:space="preserve">Sunscreen Daily: </w:t>
      </w:r>
      <w:r w:rsidRPr="00964C6B">
        <w:rPr>
          <w:rFonts w:ascii="Times New Roman" w:hAnsi="Times New Roman" w:cs="Times New Roman"/>
          <w:sz w:val="28"/>
          <w:szCs w:val="28"/>
        </w:rPr>
        <w:t>Make daily sun protection a non-negotiable part of your skincar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outine. Use a broad-spectrum sunscreen with SPF 30 or higher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 reapply a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eeded,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specially</w:t>
      </w:r>
      <w:r w:rsidRPr="00964C6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hen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utdoors.</w:t>
      </w:r>
    </w:p>
    <w:p w14:paraId="6DD9CC4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t xml:space="preserve">Patch Testing: </w:t>
      </w:r>
      <w:r w:rsidRPr="00964C6B">
        <w:rPr>
          <w:rFonts w:ascii="Times New Roman" w:hAnsi="Times New Roman" w:cs="Times New Roman"/>
          <w:sz w:val="28"/>
          <w:szCs w:val="28"/>
        </w:rPr>
        <w:t>When introducing new skincare products, perform a patch test on a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small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rea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your</w:t>
      </w:r>
      <w:r w:rsidRPr="00964C6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kin to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check for</w:t>
      </w:r>
      <w:r w:rsidRPr="00964C6B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otential</w:t>
      </w:r>
      <w:r w:rsidRPr="00964C6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llergies</w:t>
      </w:r>
      <w:r w:rsidRPr="00964C6B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r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dverse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reactions.</w:t>
      </w:r>
    </w:p>
    <w:p w14:paraId="577E108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sz w:val="28"/>
          <w:szCs w:val="28"/>
        </w:rPr>
        <w:t xml:space="preserve">Read Labels: </w:t>
      </w:r>
      <w:r w:rsidRPr="00964C6B">
        <w:rPr>
          <w:rFonts w:ascii="Times New Roman" w:hAnsi="Times New Roman" w:cs="Times New Roman"/>
          <w:sz w:val="28"/>
          <w:szCs w:val="28"/>
        </w:rPr>
        <w:t>Familiarize yourself with the ingredients in your skincare products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Look for products with ingredients that address your specific skin concerns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nd avoid</w:t>
      </w:r>
      <w:r w:rsidRPr="00964C6B">
        <w:rPr>
          <w:rFonts w:ascii="Times New Roman" w:hAnsi="Times New Roman" w:cs="Times New Roman"/>
          <w:sz w:val="28"/>
          <w:szCs w:val="28"/>
        </w:rPr>
        <w:t xml:space="preserve"> those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at</w:t>
      </w:r>
      <w:r w:rsidRPr="00964C6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y</w:t>
      </w:r>
      <w:r w:rsidRPr="00964C6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rigger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ensitivities.</w:t>
      </w:r>
    </w:p>
    <w:p w14:paraId="1A4C5A44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spacing w:val="-2"/>
          <w:sz w:val="28"/>
          <w:szCs w:val="28"/>
        </w:rPr>
        <w:t xml:space="preserve">Hydration: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Stay well-hydrated by drinking plenty of water.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Hydration is essential for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verall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kin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health.</w:t>
      </w:r>
    </w:p>
    <w:p w14:paraId="7E2FB306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b/>
          <w:spacing w:val="-2"/>
          <w:sz w:val="28"/>
          <w:szCs w:val="28"/>
        </w:rPr>
        <w:t>Gentle</w:t>
      </w:r>
      <w:r w:rsidRPr="00964C6B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b/>
          <w:spacing w:val="-2"/>
          <w:sz w:val="28"/>
          <w:szCs w:val="28"/>
        </w:rPr>
        <w:t>Cleansing:</w:t>
      </w:r>
      <w:r w:rsidRPr="00964C6B">
        <w:rPr>
          <w:rFonts w:ascii="Times New Roman" w:hAnsi="Times New Roman" w:cs="Times New Roman"/>
          <w:b/>
          <w:spacing w:val="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Avoid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harsh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cleansers</w:t>
      </w:r>
      <w:r w:rsidRPr="00964C6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at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can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trip</w:t>
      </w:r>
      <w:r w:rsidRPr="00964C6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th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skin</w:t>
      </w:r>
      <w:r w:rsidRPr="00964C6B">
        <w:rPr>
          <w:rFonts w:ascii="Times New Roman" w:hAnsi="Times New Roman" w:cs="Times New Roman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its</w:t>
      </w:r>
      <w:r w:rsidRPr="00964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natural</w:t>
      </w:r>
      <w:r w:rsidRPr="00964C6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oils.</w:t>
      </w:r>
      <w:r w:rsidRPr="00964C6B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proofErr w:type="spellStart"/>
      <w:r w:rsidRPr="00964C6B">
        <w:rPr>
          <w:rFonts w:ascii="Times New Roman" w:hAnsi="Times New Roman" w:cs="Times New Roman"/>
          <w:spacing w:val="-1"/>
          <w:sz w:val="28"/>
          <w:szCs w:val="28"/>
        </w:rPr>
        <w:t>Opt</w:t>
      </w:r>
      <w:proofErr w:type="spellEnd"/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o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gentle</w:t>
      </w:r>
      <w:r w:rsidRPr="00964C6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leansers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uitable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for</w:t>
      </w:r>
      <w:r w:rsidRPr="00964C6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your</w:t>
      </w:r>
      <w:r w:rsidRPr="00964C6B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kin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ype.</w:t>
      </w:r>
    </w:p>
    <w:p w14:paraId="06F3E299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5548ACF8" w14:textId="77777777" w:rsidR="00C156C5" w:rsidRPr="00964C6B" w:rsidRDefault="00C156C5" w:rsidP="006B61B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6" w:name="_TOC_250001"/>
      <w:bookmarkStart w:id="57" w:name="_Toc153449126"/>
      <w:bookmarkEnd w:id="56"/>
      <w:r w:rsidRPr="00964C6B">
        <w:rPr>
          <w:rFonts w:ascii="Times New Roman" w:hAnsi="Times New Roman" w:cs="Times New Roman"/>
          <w:sz w:val="28"/>
          <w:szCs w:val="28"/>
        </w:rPr>
        <w:lastRenderedPageBreak/>
        <w:t>REFERENCES:</w:t>
      </w:r>
      <w:bookmarkEnd w:id="57"/>
    </w:p>
    <w:p w14:paraId="6020986F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 xml:space="preserve">RB Khaire, P 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Suryawanshi</w:t>
      </w:r>
      <w:proofErr w:type="spellEnd"/>
      <w:r w:rsidRPr="00964C6B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Kadtan</w:t>
      </w:r>
      <w:proofErr w:type="spellEnd"/>
      <w:r w:rsidRPr="00964C6B">
        <w:rPr>
          <w:rFonts w:ascii="Times New Roman" w:hAnsi="Times New Roman" w:cs="Times New Roman"/>
          <w:sz w:val="28"/>
          <w:szCs w:val="28"/>
        </w:rPr>
        <w:t xml:space="preserve">, J </w:t>
      </w:r>
      <w:proofErr w:type="spellStart"/>
      <w:proofErr w:type="gramStart"/>
      <w:r w:rsidRPr="00964C6B">
        <w:rPr>
          <w:rFonts w:ascii="Times New Roman" w:hAnsi="Times New Roman" w:cs="Times New Roman"/>
          <w:sz w:val="28"/>
          <w:szCs w:val="28"/>
        </w:rPr>
        <w:t>Dayalani</w:t>
      </w:r>
      <w:proofErr w:type="spellEnd"/>
      <w:r w:rsidRPr="00964C6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64C6B">
        <w:rPr>
          <w:rFonts w:ascii="Times New Roman" w:hAnsi="Times New Roman" w:cs="Times New Roman"/>
          <w:sz w:val="28"/>
          <w:szCs w:val="28"/>
        </w:rPr>
        <w:t xml:space="preserve">2021)”Beauty 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Parlour</w:t>
      </w:r>
      <w:proofErr w:type="spellEnd"/>
      <w:r w:rsidRPr="00964C6B">
        <w:rPr>
          <w:rFonts w:ascii="Times New Roman" w:hAnsi="Times New Roman" w:cs="Times New Roman"/>
          <w:sz w:val="28"/>
          <w:szCs w:val="28"/>
        </w:rPr>
        <w:t xml:space="preserve"> Managemen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ystem”(</w:t>
      </w:r>
      <w:r w:rsidRPr="00964C6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2021).International</w:t>
      </w:r>
      <w:r w:rsidRPr="00964C6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Journal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cientific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search</w:t>
      </w:r>
      <w:r w:rsidRPr="00964C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&amp;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ngineering</w:t>
      </w:r>
      <w:r w:rsidRPr="00964C6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rends.</w:t>
      </w:r>
    </w:p>
    <w:p w14:paraId="5D84BB34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Adarsh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Kuma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Gulshan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mir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Khan,(</w:t>
      </w:r>
      <w:proofErr w:type="gramEnd"/>
      <w:r w:rsidRPr="00964C6B">
        <w:rPr>
          <w:rFonts w:ascii="Times New Roman" w:hAnsi="Times New Roman" w:cs="Times New Roman"/>
          <w:sz w:val="28"/>
          <w:szCs w:val="28"/>
        </w:rPr>
        <w:t>2021)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“Salo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nagement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ystem”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2021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ternational</w:t>
      </w:r>
      <w:r w:rsidRPr="00964C6B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Journal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reative</w:t>
      </w:r>
      <w:r w:rsidRPr="00964C6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search</w:t>
      </w: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houghts</w:t>
      </w:r>
      <w:r w:rsidRPr="00964C6B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(IJCRT)</w:t>
      </w:r>
    </w:p>
    <w:p w14:paraId="480EB4C6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V, A., S, A. K., RM, A., &amp; S, G. (2019). “BOOKAZOR - an Online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Appointment Booking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ystem”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2019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ternationa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nferenc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Visio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ward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merging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rend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ommunication</w:t>
      </w:r>
      <w:r w:rsidRPr="00964C6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etworking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ViTECoN</w:t>
      </w:r>
      <w:proofErr w:type="spellEnd"/>
      <w:r w:rsidRPr="00964C6B">
        <w:rPr>
          <w:rFonts w:ascii="Times New Roman" w:hAnsi="Times New Roman" w:cs="Times New Roman"/>
          <w:sz w:val="28"/>
          <w:szCs w:val="28"/>
        </w:rPr>
        <w:t>).</w:t>
      </w:r>
      <w:r w:rsidRPr="00964C6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oi:10.1109/vitecon.2019.</w:t>
      </w:r>
    </w:p>
    <w:p w14:paraId="7739E592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4C6B">
        <w:rPr>
          <w:rFonts w:ascii="Times New Roman" w:hAnsi="Times New Roman" w:cs="Times New Roman"/>
          <w:sz w:val="28"/>
          <w:szCs w:val="28"/>
        </w:rPr>
        <w:t>Reganold</w:t>
      </w:r>
      <w:proofErr w:type="spellEnd"/>
      <w:r w:rsidRPr="00964C6B">
        <w:rPr>
          <w:rFonts w:ascii="Times New Roman" w:hAnsi="Times New Roman" w:cs="Times New Roman"/>
          <w:sz w:val="28"/>
          <w:szCs w:val="28"/>
        </w:rPr>
        <w:t xml:space="preserve"> JP, Wachter JM. Organic agriculture in the twenty-first century. Nat Plants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2016;2:15221</w:t>
      </w:r>
      <w:proofErr w:type="gramEnd"/>
      <w:r w:rsidRPr="00964C6B">
        <w:rPr>
          <w:rFonts w:ascii="Times New Roman" w:hAnsi="Times New Roman" w:cs="Times New Roman"/>
          <w:sz w:val="28"/>
          <w:szCs w:val="28"/>
        </w:rPr>
        <w:t>.</w:t>
      </w:r>
    </w:p>
    <w:p w14:paraId="0329037C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Mathieu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Dorard</w:t>
      </w:r>
      <w:proofErr w:type="spellEnd"/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G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[Vegetarianism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veganism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lifestyle: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otivatio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d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sychological</w:t>
      </w:r>
      <w:r w:rsidRPr="00964C6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dimensions</w:t>
      </w:r>
      <w:r w:rsidRPr="00964C6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ssociated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with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elective</w:t>
      </w:r>
      <w:r w:rsidRPr="00964C6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diet]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esse</w:t>
      </w:r>
      <w:r w:rsidRPr="00964C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ed.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2016;45(9):726-33.</w:t>
      </w:r>
    </w:p>
    <w:p w14:paraId="57775FD2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Pinheiro CUB. </w:t>
      </w:r>
      <w:proofErr w:type="spellStart"/>
      <w:r w:rsidRPr="00964C6B">
        <w:rPr>
          <w:rFonts w:ascii="Times New Roman" w:hAnsi="Times New Roman" w:cs="Times New Roman"/>
          <w:spacing w:val="-1"/>
          <w:sz w:val="28"/>
          <w:szCs w:val="28"/>
        </w:rPr>
        <w:t>Extrativismo</w:t>
      </w:r>
      <w:proofErr w:type="spellEnd"/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964C6B">
        <w:rPr>
          <w:rFonts w:ascii="Times New Roman" w:hAnsi="Times New Roman" w:cs="Times New Roman"/>
          <w:spacing w:val="-1"/>
          <w:sz w:val="28"/>
          <w:szCs w:val="28"/>
        </w:rPr>
        <w:t>cultivo</w:t>
      </w:r>
      <w:proofErr w:type="spellEnd"/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e </w:t>
      </w:r>
      <w:proofErr w:type="spellStart"/>
      <w:r w:rsidRPr="00964C6B">
        <w:rPr>
          <w:rFonts w:ascii="Times New Roman" w:hAnsi="Times New Roman" w:cs="Times New Roman"/>
          <w:spacing w:val="-1"/>
          <w:sz w:val="28"/>
          <w:szCs w:val="28"/>
        </w:rPr>
        <w:t>privatização</w:t>
      </w:r>
      <w:proofErr w:type="spellEnd"/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do jaborandi (Pilocarpus 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microphyllus</w:t>
      </w:r>
      <w:proofErr w:type="spellEnd"/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tapf ex</w:t>
      </w:r>
      <w:r w:rsidRPr="00964C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Holm.;</w:t>
      </w:r>
      <w:r w:rsidRPr="00964C6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Rutaceae</w:t>
      </w:r>
      <w:proofErr w:type="spellEnd"/>
      <w:r w:rsidRPr="00964C6B">
        <w:rPr>
          <w:rFonts w:ascii="Times New Roman" w:hAnsi="Times New Roman" w:cs="Times New Roman"/>
          <w:sz w:val="28"/>
          <w:szCs w:val="28"/>
        </w:rPr>
        <w:t>)</w:t>
      </w:r>
      <w:r w:rsidRPr="00964C6B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o</w:t>
      </w:r>
      <w:r w:rsidRPr="00964C6B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aranhão.</w:t>
      </w:r>
      <w:r w:rsidRPr="00964C6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cta</w:t>
      </w:r>
      <w:r w:rsidRPr="00964C6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ot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Bras.</w:t>
      </w:r>
      <w:r w:rsidRPr="00964C6B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2002;16(2):141-50.</w:t>
      </w:r>
    </w:p>
    <w:p w14:paraId="19A3E8D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Haider TP, Volker C, Kramm J, </w:t>
      </w:r>
      <w:proofErr w:type="spellStart"/>
      <w:r w:rsidRPr="00964C6B">
        <w:rPr>
          <w:rFonts w:ascii="Times New Roman" w:hAnsi="Times New Roman" w:cs="Times New Roman"/>
          <w:spacing w:val="-3"/>
          <w:sz w:val="28"/>
          <w:szCs w:val="28"/>
        </w:rPr>
        <w:t>Landfester</w:t>
      </w:r>
      <w:proofErr w:type="spellEnd"/>
      <w:r w:rsidRPr="00964C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>K, Wurm FR. Plastics of the future? The impact</w:t>
      </w:r>
      <w:r w:rsidRPr="00964C6B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of biodegradable polymers on the environment and on society. </w:t>
      </w:r>
      <w:proofErr w:type="spellStart"/>
      <w:r w:rsidRPr="00964C6B">
        <w:rPr>
          <w:rFonts w:ascii="Times New Roman" w:hAnsi="Times New Roman" w:cs="Times New Roman"/>
          <w:spacing w:val="-2"/>
          <w:sz w:val="28"/>
          <w:szCs w:val="28"/>
        </w:rPr>
        <w:t>Angew</w:t>
      </w:r>
      <w:proofErr w:type="spellEnd"/>
      <w:r w:rsidRPr="00964C6B">
        <w:rPr>
          <w:rFonts w:ascii="Times New Roman" w:hAnsi="Times New Roman" w:cs="Times New Roman"/>
          <w:spacing w:val="-2"/>
          <w:sz w:val="28"/>
          <w:szCs w:val="28"/>
        </w:rPr>
        <w:t xml:space="preserve"> Chem Int Ed Engl.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2019;58(1):50-62.</w:t>
      </w:r>
    </w:p>
    <w:p w14:paraId="402839A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Su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Q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Re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Y,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Ni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HG.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cidenc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microplastics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i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ersonal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care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roducts: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an</w:t>
      </w:r>
      <w:r w:rsidRPr="00964C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appreciable</w:t>
      </w:r>
      <w:r w:rsidRPr="00964C6B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pacing w:val="-1"/>
          <w:sz w:val="28"/>
          <w:szCs w:val="28"/>
        </w:rPr>
        <w:t>part</w:t>
      </w:r>
      <w:r w:rsidRPr="00964C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of</w:t>
      </w:r>
      <w:r w:rsidRPr="00964C6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lastic</w:t>
      </w:r>
      <w:r w:rsidRPr="00964C6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pollution.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Sci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Total</w:t>
      </w:r>
      <w:r w:rsidRPr="00964C6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64C6B">
        <w:rPr>
          <w:rFonts w:ascii="Times New Roman" w:hAnsi="Times New Roman" w:cs="Times New Roman"/>
          <w:sz w:val="28"/>
          <w:szCs w:val="28"/>
        </w:rPr>
        <w:t>Environ.</w:t>
      </w:r>
      <w:r w:rsidRPr="00964C6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2020;742:140218</w:t>
      </w:r>
      <w:proofErr w:type="gramEnd"/>
      <w:r w:rsidRPr="00964C6B">
        <w:rPr>
          <w:rFonts w:ascii="Times New Roman" w:hAnsi="Times New Roman" w:cs="Times New Roman"/>
          <w:sz w:val="28"/>
          <w:szCs w:val="28"/>
        </w:rPr>
        <w:t>.</w:t>
      </w:r>
    </w:p>
    <w:p w14:paraId="6238825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  <w:sectPr w:rsidR="00C156C5" w:rsidRPr="00964C6B">
          <w:pgSz w:w="12240" w:h="15840"/>
          <w:pgMar w:top="1340" w:right="80" w:bottom="1500" w:left="1320" w:header="549" w:footer="1277" w:gutter="0"/>
          <w:cols w:space="720"/>
        </w:sectPr>
      </w:pPr>
    </w:p>
    <w:p w14:paraId="2CEC8F02" w14:textId="77777777" w:rsidR="00C156C5" w:rsidRPr="00964C6B" w:rsidRDefault="00C156C5" w:rsidP="006B61B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8" w:name="_TOC_250000"/>
      <w:bookmarkStart w:id="59" w:name="_Toc153449127"/>
      <w:bookmarkEnd w:id="58"/>
      <w:r w:rsidRPr="00964C6B">
        <w:rPr>
          <w:rFonts w:ascii="Times New Roman" w:hAnsi="Times New Roman" w:cs="Times New Roman"/>
          <w:sz w:val="28"/>
          <w:szCs w:val="28"/>
        </w:rPr>
        <w:lastRenderedPageBreak/>
        <w:t>BIBLIOGRAPHY</w:t>
      </w:r>
      <w:bookmarkEnd w:id="59"/>
    </w:p>
    <w:p w14:paraId="0A3705F0" w14:textId="77777777" w:rsidR="00C156C5" w:rsidRPr="00964C6B" w:rsidRDefault="00C156C5" w:rsidP="00C156C5">
      <w:pPr>
        <w:rPr>
          <w:rFonts w:ascii="Times New Roman" w:hAnsi="Times New Roman" w:cs="Times New Roman"/>
          <w:b/>
          <w:sz w:val="28"/>
          <w:szCs w:val="28"/>
        </w:rPr>
      </w:pPr>
    </w:p>
    <w:p w14:paraId="7BEB833A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React + Django Integration:</w:t>
      </w:r>
    </w:p>
    <w:p w14:paraId="15164D5F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Django REST framework - For building APIs in Django.</w:t>
      </w:r>
    </w:p>
    <w:p w14:paraId="13A2EE6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 xml:space="preserve">How to Integrate React with Django - 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DigitalOcean</w:t>
      </w:r>
      <w:proofErr w:type="spellEnd"/>
      <w:r w:rsidRPr="00964C6B">
        <w:rPr>
          <w:rFonts w:ascii="Times New Roman" w:hAnsi="Times New Roman" w:cs="Times New Roman"/>
          <w:sz w:val="28"/>
          <w:szCs w:val="28"/>
        </w:rPr>
        <w:t xml:space="preserve"> tutorial.</w:t>
      </w:r>
    </w:p>
    <w:p w14:paraId="6C9FFA4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React and Django Integration Guide - by William S. Vincent.</w:t>
      </w:r>
    </w:p>
    <w:p w14:paraId="50510CA5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</w:p>
    <w:p w14:paraId="505EFF37" w14:textId="77777777" w:rsidR="00C156C5" w:rsidRPr="00964C6B" w:rsidRDefault="00C156C5" w:rsidP="006B61B6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153449128"/>
      <w:r w:rsidRPr="00964C6B">
        <w:rPr>
          <w:rFonts w:ascii="Times New Roman" w:hAnsi="Times New Roman" w:cs="Times New Roman"/>
          <w:b/>
          <w:bCs/>
          <w:sz w:val="28"/>
          <w:szCs w:val="28"/>
        </w:rPr>
        <w:t>Reference</w:t>
      </w:r>
      <w:bookmarkEnd w:id="60"/>
    </w:p>
    <w:p w14:paraId="6771C2AF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Tutorials Point (2019). SDLC Waterfall Model. [Online] www.tutorialspoint.com.</w:t>
      </w:r>
    </w:p>
    <w:p w14:paraId="1246AE63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Available at: https://www.tutorialspoint.com/sdlc/sdlc_waterfall_model.htm.</w:t>
      </w:r>
    </w:p>
    <w:p w14:paraId="3C9CB447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 xml:space="preserve">Zhai, Y. and Lu, W. (2017). The Online Bookstore. MATEC Web of Conferences, 100, </w:t>
      </w:r>
    </w:p>
    <w:p w14:paraId="62BCD6FE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p.02045. doi:10.1051/</w:t>
      </w:r>
      <w:proofErr w:type="spellStart"/>
      <w:r w:rsidRPr="00964C6B">
        <w:rPr>
          <w:rFonts w:ascii="Times New Roman" w:hAnsi="Times New Roman" w:cs="Times New Roman"/>
          <w:sz w:val="28"/>
          <w:szCs w:val="28"/>
        </w:rPr>
        <w:t>matecconf</w:t>
      </w:r>
      <w:proofErr w:type="spellEnd"/>
      <w:r w:rsidRPr="00964C6B">
        <w:rPr>
          <w:rFonts w:ascii="Times New Roman" w:hAnsi="Times New Roman" w:cs="Times New Roman"/>
          <w:sz w:val="28"/>
          <w:szCs w:val="28"/>
        </w:rPr>
        <w:t>/201710002045.</w:t>
      </w:r>
    </w:p>
    <w:p w14:paraId="0190A7E4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 xml:space="preserve">Lewis, S. (2019). What is </w:t>
      </w:r>
      <w:proofErr w:type="gramStart"/>
      <w:r w:rsidRPr="00964C6B">
        <w:rPr>
          <w:rFonts w:ascii="Times New Roman" w:hAnsi="Times New Roman" w:cs="Times New Roman"/>
          <w:sz w:val="28"/>
          <w:szCs w:val="28"/>
        </w:rPr>
        <w:t>waterfall</w:t>
      </w:r>
      <w:proofErr w:type="gramEnd"/>
      <w:r w:rsidRPr="00964C6B">
        <w:rPr>
          <w:rFonts w:ascii="Times New Roman" w:hAnsi="Times New Roman" w:cs="Times New Roman"/>
          <w:sz w:val="28"/>
          <w:szCs w:val="28"/>
        </w:rPr>
        <w:t xml:space="preserve"> model? - Definition from WhatIs.com. [online] </w:t>
      </w:r>
    </w:p>
    <w:p w14:paraId="25859299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64C6B">
        <w:rPr>
          <w:rFonts w:ascii="Times New Roman" w:hAnsi="Times New Roman" w:cs="Times New Roman"/>
          <w:sz w:val="28"/>
          <w:szCs w:val="28"/>
        </w:rPr>
        <w:t>SearchSoftwareQuality</w:t>
      </w:r>
      <w:proofErr w:type="spellEnd"/>
      <w:r w:rsidRPr="00964C6B">
        <w:rPr>
          <w:rFonts w:ascii="Times New Roman" w:hAnsi="Times New Roman" w:cs="Times New Roman"/>
          <w:sz w:val="28"/>
          <w:szCs w:val="28"/>
        </w:rPr>
        <w:t xml:space="preserve">. Available at: </w:t>
      </w:r>
    </w:p>
    <w:p w14:paraId="1055B6FA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https://www.techtarget.com/searchsoftwarequality/definition/waterfall-model.</w:t>
      </w:r>
    </w:p>
    <w:p w14:paraId="4359470F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ss</w:t>
      </w:r>
    </w:p>
    <w:p w14:paraId="5307EF6A" w14:textId="77777777" w:rsidR="00C156C5" w:rsidRPr="00964C6B" w:rsidRDefault="00C156C5" w:rsidP="00C156C5">
      <w:pPr>
        <w:rPr>
          <w:rFonts w:ascii="Times New Roman" w:hAnsi="Times New Roman" w:cs="Times New Roman"/>
          <w:sz w:val="28"/>
          <w:szCs w:val="28"/>
        </w:rPr>
      </w:pPr>
      <w:r w:rsidRPr="00964C6B">
        <w:rPr>
          <w:rFonts w:ascii="Times New Roman" w:hAnsi="Times New Roman" w:cs="Times New Roman"/>
          <w:sz w:val="28"/>
          <w:szCs w:val="28"/>
        </w:rPr>
        <w:t>citethisforme.com/cite/website/</w:t>
      </w:r>
      <w:proofErr w:type="spellStart"/>
      <w:proofErr w:type="gramStart"/>
      <w:r w:rsidRPr="00964C6B">
        <w:rPr>
          <w:rFonts w:ascii="Times New Roman" w:hAnsi="Times New Roman" w:cs="Times New Roman"/>
          <w:sz w:val="28"/>
          <w:szCs w:val="28"/>
        </w:rPr>
        <w:t>autocite</w:t>
      </w:r>
      <w:proofErr w:type="spellEnd"/>
      <w:proofErr w:type="gramEnd"/>
    </w:p>
    <w:p w14:paraId="7278994F" w14:textId="77777777" w:rsidR="00D966DA" w:rsidRDefault="00D966DA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142C1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4ECD0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F8BC9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5597D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D54FF7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196F1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A5A0E7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7CCA7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88F62" w14:textId="212B2134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NEX:</w:t>
      </w:r>
    </w:p>
    <w:p w14:paraId="7DB1345C" w14:textId="5A78F87E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page</w:t>
      </w:r>
    </w:p>
    <w:p w14:paraId="75B1F2DC" w14:textId="1FF6656A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9D56CB" wp14:editId="1FDDC66D">
            <wp:extent cx="5943600" cy="2832100"/>
            <wp:effectExtent l="0" t="0" r="0" b="6350"/>
            <wp:docPr id="63724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44121" name="Picture 6372441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866F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57ADE" w14:textId="52E1622C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t</w:t>
      </w:r>
    </w:p>
    <w:p w14:paraId="6949FB38" w14:textId="2C667C11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B27502" wp14:editId="3E460941">
            <wp:extent cx="5943600" cy="2816860"/>
            <wp:effectExtent l="0" t="0" r="0" b="2540"/>
            <wp:docPr id="167700306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03064" name="Picture 2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B90B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A33DF0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6F3C01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EAB00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132F26" w14:textId="42B26362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ser Registration</w:t>
      </w:r>
    </w:p>
    <w:p w14:paraId="08F682F4" w14:textId="509821F3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5B5232" wp14:editId="3483C5BF">
            <wp:extent cx="5943600" cy="2825750"/>
            <wp:effectExtent l="0" t="0" r="0" b="0"/>
            <wp:docPr id="10675153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5365" name="Picture 3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24AC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ACFF97" w14:textId="7E83D80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</w:t>
      </w:r>
    </w:p>
    <w:p w14:paraId="79D2ED83" w14:textId="7CAC9BAA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DCC84A" wp14:editId="471966A6">
            <wp:extent cx="5943600" cy="2820035"/>
            <wp:effectExtent l="0" t="0" r="0" b="0"/>
            <wp:docPr id="463271942" name="Picture 4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71942" name="Picture 4" descr="A screenshot of a login pag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715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14615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8A2E56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5149C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D7A72" w14:textId="77777777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D525F7" w14:textId="34AA4312" w:rsidR="00BD44EB" w:rsidRDefault="00BD44EB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d Product </w:t>
      </w:r>
    </w:p>
    <w:p w14:paraId="1977A682" w14:textId="13D7D24C" w:rsidR="00E576E8" w:rsidRDefault="00E576E8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4AE876" wp14:editId="15DA5728">
            <wp:extent cx="5943600" cy="2819400"/>
            <wp:effectExtent l="0" t="0" r="0" b="0"/>
            <wp:docPr id="161494949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49494" name="Picture 7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AB7132" wp14:editId="388D0A8B">
            <wp:extent cx="5943600" cy="498475"/>
            <wp:effectExtent l="0" t="0" r="0" b="0"/>
            <wp:docPr id="15482813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81370" name="Picture 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9DA3" w14:textId="77777777" w:rsidR="00E576E8" w:rsidRDefault="00E576E8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B23AF9" w14:textId="77777777" w:rsidR="00E576E8" w:rsidRPr="00964C6B" w:rsidRDefault="00E576E8" w:rsidP="005C22E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76E8" w:rsidRPr="00964C6B" w:rsidSect="007F7892">
      <w:footerReference w:type="even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6E49" w14:textId="77777777" w:rsidR="001252FA" w:rsidRDefault="001252FA" w:rsidP="009D5B1B">
      <w:pPr>
        <w:spacing w:after="0" w:line="240" w:lineRule="auto"/>
      </w:pPr>
      <w:r>
        <w:separator/>
      </w:r>
    </w:p>
  </w:endnote>
  <w:endnote w:type="continuationSeparator" w:id="0">
    <w:p w14:paraId="78750913" w14:textId="77777777" w:rsidR="001252FA" w:rsidRDefault="001252FA" w:rsidP="009D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A195" w14:textId="77777777" w:rsidR="00964C6B" w:rsidRDefault="00964C6B" w:rsidP="00964C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FF1D" w14:textId="77777777" w:rsidR="00885B01" w:rsidRDefault="00885B01" w:rsidP="00960A4A">
    <w:pPr>
      <w:pStyle w:val="BodyText"/>
      <w:spacing w:line="14" w:lineRule="auto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4D6D" w14:textId="77777777" w:rsidR="00885B01" w:rsidRDefault="00885B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8B1322B" wp14:editId="40DE88B8">
              <wp:simplePos x="0" y="0"/>
              <wp:positionH relativeFrom="page">
                <wp:posOffset>3775075</wp:posOffset>
              </wp:positionH>
              <wp:positionV relativeFrom="page">
                <wp:posOffset>9088755</wp:posOffset>
              </wp:positionV>
              <wp:extent cx="229235" cy="162560"/>
              <wp:effectExtent l="3175" t="1905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FAFCC" w14:textId="77777777" w:rsidR="00885B01" w:rsidRDefault="00885B01">
                          <w:pPr>
                            <w:spacing w:line="238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1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E20AAC">
                            <w:rPr>
                              <w:rFonts w:ascii="Calibri"/>
                              <w:noProof/>
                              <w:w w:val="105"/>
                              <w:sz w:val="21"/>
                            </w:rPr>
                            <w:t>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1322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style="position:absolute;margin-left:297.25pt;margin-top:715.65pt;width:18.05pt;height:12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" filled="f" stroked="f">
              <v:textbox inset="0,0,0,0">
                <w:txbxContent>
                  <w:p w14:paraId="0C4FAFCC" w14:textId="77777777" w:rsidR="00885B01" w:rsidRDefault="00885B01">
                    <w:pPr>
                      <w:spacing w:line="238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5"/>
                        <w:sz w:val="21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E20AAC">
                      <w:rPr>
                        <w:rFonts w:ascii="Calibri"/>
                        <w:noProof/>
                        <w:w w:val="105"/>
                        <w:sz w:val="21"/>
                      </w:rPr>
                      <w:t>x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5C71" w14:textId="77777777" w:rsidR="00885B01" w:rsidRDefault="00885B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42FC04E" wp14:editId="26F1326D">
              <wp:simplePos x="0" y="0"/>
              <wp:positionH relativeFrom="page">
                <wp:posOffset>3782695</wp:posOffset>
              </wp:positionH>
              <wp:positionV relativeFrom="page">
                <wp:posOffset>9088755</wp:posOffset>
              </wp:positionV>
              <wp:extent cx="213360" cy="162560"/>
              <wp:effectExtent l="1270" t="1905" r="4445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6C85B" w14:textId="77777777" w:rsidR="00885B01" w:rsidRDefault="00885B01">
                          <w:pPr>
                            <w:spacing w:line="238" w:lineRule="exact"/>
                            <w:ind w:left="60"/>
                            <w:rPr>
                              <w:rFonts w:ascii="Calibri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05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AAC">
                            <w:rPr>
                              <w:rFonts w:ascii="Calibri"/>
                              <w:noProof/>
                              <w:w w:val="105"/>
                              <w:sz w:val="21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FC04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margin-left:297.85pt;margin-top:715.65pt;width:16.8pt;height:12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" filled="f" stroked="f">
              <v:textbox inset="0,0,0,0">
                <w:txbxContent>
                  <w:p w14:paraId="7846C85B" w14:textId="77777777" w:rsidR="00885B01" w:rsidRDefault="00885B01">
                    <w:pPr>
                      <w:spacing w:line="238" w:lineRule="exact"/>
                      <w:ind w:left="60"/>
                      <w:rPr>
                        <w:rFonts w:ascii="Calibri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05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0AAC">
                      <w:rPr>
                        <w:rFonts w:ascii="Calibri"/>
                        <w:noProof/>
                        <w:w w:val="105"/>
                        <w:sz w:val="21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1F964" w14:textId="77777777" w:rsidR="00885B01" w:rsidRDefault="00885B01">
    <w:pPr>
      <w:pStyle w:val="Footer"/>
    </w:pPr>
  </w:p>
  <w:p w14:paraId="261927E1" w14:textId="77777777" w:rsidR="00885B01" w:rsidRDefault="00885B01">
    <w:pPr>
      <w:pStyle w:val="Footer"/>
    </w:pPr>
  </w:p>
  <w:p w14:paraId="2E1B9F35" w14:textId="77777777" w:rsidR="00885B01" w:rsidRDefault="00885B01"/>
  <w:p w14:paraId="74B77E21" w14:textId="77777777" w:rsidR="00885B01" w:rsidRDefault="00885B0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233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CBB15" w14:textId="77777777" w:rsidR="00885B01" w:rsidRDefault="00885B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411E6C1" w14:textId="77777777" w:rsidR="00885B01" w:rsidRDefault="00885B01">
    <w:pPr>
      <w:pStyle w:val="Footer"/>
    </w:pPr>
  </w:p>
  <w:p w14:paraId="3DCE3096" w14:textId="77777777" w:rsidR="00885B01" w:rsidRDefault="00885B01"/>
  <w:p w14:paraId="2A2AC65B" w14:textId="77777777" w:rsidR="00885B01" w:rsidRDefault="00885B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EA8E" w14:textId="77777777" w:rsidR="001252FA" w:rsidRDefault="001252FA" w:rsidP="009D5B1B">
      <w:pPr>
        <w:spacing w:after="0" w:line="240" w:lineRule="auto"/>
      </w:pPr>
      <w:r>
        <w:separator/>
      </w:r>
    </w:p>
  </w:footnote>
  <w:footnote w:type="continuationSeparator" w:id="0">
    <w:p w14:paraId="697FC7B6" w14:textId="77777777" w:rsidR="001252FA" w:rsidRDefault="001252FA" w:rsidP="009D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4299" w14:textId="77777777" w:rsidR="00885B01" w:rsidRDefault="00885B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80EEBC" wp14:editId="2253820F">
              <wp:simplePos x="0" y="0"/>
              <wp:positionH relativeFrom="page">
                <wp:posOffset>3648075</wp:posOffset>
              </wp:positionH>
              <wp:positionV relativeFrom="page">
                <wp:posOffset>445770</wp:posOffset>
              </wp:positionV>
              <wp:extent cx="179070" cy="42545"/>
              <wp:effectExtent l="0" t="0" r="1905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42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BC7FB" w14:textId="77777777" w:rsidR="00885B01" w:rsidRDefault="00885B01">
                          <w:pPr>
                            <w:pStyle w:val="BodyText"/>
                            <w:rPr>
                              <w:b/>
                              <w:sz w:val="2"/>
                            </w:rPr>
                          </w:pPr>
                        </w:p>
                        <w:p w14:paraId="39139B23" w14:textId="77777777" w:rsidR="00885B01" w:rsidRDefault="00885B01">
                          <w:pPr>
                            <w:ind w:left="20"/>
                            <w:rPr>
                              <w:rFonts w:ascii="Arial MT"/>
                              <w:sz w:val="2"/>
                            </w:rPr>
                          </w:pPr>
                          <w:proofErr w:type="spellStart"/>
                          <w:r>
                            <w:rPr>
                              <w:rFonts w:ascii="Arial MT"/>
                              <w:spacing w:val="-3"/>
                              <w:w w:val="120"/>
                              <w:sz w:val="2"/>
                            </w:rPr>
                            <w:t>lO</w:t>
                          </w:r>
                          <w:proofErr w:type="spellEnd"/>
                          <w:r>
                            <w:rPr>
                              <w:rFonts w:ascii="Arial MT"/>
                              <w:spacing w:val="-2"/>
                              <w:w w:val="120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3"/>
                              <w:w w:val="120"/>
                              <w:sz w:val="2"/>
                            </w:rPr>
                            <w:t>M</w:t>
                          </w:r>
                          <w:r>
                            <w:rPr>
                              <w:rFonts w:ascii="Arial MT"/>
                              <w:spacing w:val="-2"/>
                              <w:w w:val="120"/>
                              <w:sz w:val="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3"/>
                              <w:w w:val="120"/>
                              <w:sz w:val="2"/>
                            </w:rPr>
                            <w:t>|</w:t>
                          </w:r>
                          <w:r>
                            <w:rPr>
                              <w:rFonts w:ascii="Arial MT"/>
                              <w:w w:val="120"/>
                              <w:sz w:val="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0EE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87.25pt;margin-top:35.1pt;width:14.1pt;height: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" filled="f" stroked="f">
              <v:textbox inset="0,0,0,0">
                <w:txbxContent>
                  <w:p w14:paraId="015BC7FB" w14:textId="77777777" w:rsidR="00885B01" w:rsidRDefault="00885B01">
                    <w:pPr>
                      <w:pStyle w:val="BodyText"/>
                      <w:rPr>
                        <w:b/>
                        <w:sz w:val="2"/>
                      </w:rPr>
                    </w:pPr>
                  </w:p>
                  <w:p w14:paraId="39139B23" w14:textId="77777777" w:rsidR="00885B01" w:rsidRDefault="00885B01">
                    <w:pPr>
                      <w:ind w:left="20"/>
                      <w:rPr>
                        <w:rFonts w:ascii="Arial MT"/>
                        <w:sz w:val="2"/>
                      </w:rPr>
                    </w:pPr>
                    <w:proofErr w:type="spellStart"/>
                    <w:r>
                      <w:rPr>
                        <w:rFonts w:ascii="Arial MT"/>
                        <w:spacing w:val="-3"/>
                        <w:w w:val="120"/>
                        <w:sz w:val="2"/>
                      </w:rPr>
                      <w:t>lO</w:t>
                    </w:r>
                    <w:proofErr w:type="spellEnd"/>
                    <w:r>
                      <w:rPr>
                        <w:rFonts w:ascii="Arial MT"/>
                        <w:spacing w:val="-2"/>
                        <w:w w:val="120"/>
                        <w:sz w:val="2"/>
                      </w:rPr>
                      <w:t xml:space="preserve"> </w:t>
                    </w:r>
                    <w:r>
                      <w:rPr>
                        <w:rFonts w:ascii="Arial MT"/>
                        <w:spacing w:val="-3"/>
                        <w:w w:val="120"/>
                        <w:sz w:val="2"/>
                      </w:rPr>
                      <w:t>M</w:t>
                    </w:r>
                    <w:r>
                      <w:rPr>
                        <w:rFonts w:ascii="Arial MT"/>
                        <w:spacing w:val="-2"/>
                        <w:w w:val="120"/>
                        <w:sz w:val="2"/>
                      </w:rPr>
                      <w:t xml:space="preserve"> </w:t>
                    </w:r>
                    <w:r>
                      <w:rPr>
                        <w:rFonts w:ascii="Arial MT"/>
                        <w:spacing w:val="-3"/>
                        <w:w w:val="120"/>
                        <w:sz w:val="2"/>
                      </w:rPr>
                      <w:t>|</w:t>
                    </w:r>
                    <w:r>
                      <w:rPr>
                        <w:rFonts w:ascii="Arial MT"/>
                        <w:w w:val="120"/>
                        <w:sz w:val="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9280" w14:textId="77777777" w:rsidR="00885B01" w:rsidRDefault="00885B01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D286" w14:textId="77777777" w:rsidR="00885B01" w:rsidRDefault="00885B01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B1"/>
    <w:rsid w:val="000367AD"/>
    <w:rsid w:val="000772BF"/>
    <w:rsid w:val="00080256"/>
    <w:rsid w:val="000B64FD"/>
    <w:rsid w:val="000C20A1"/>
    <w:rsid w:val="000C5E6E"/>
    <w:rsid w:val="001252FA"/>
    <w:rsid w:val="00162A67"/>
    <w:rsid w:val="001B5169"/>
    <w:rsid w:val="001E389D"/>
    <w:rsid w:val="0021646E"/>
    <w:rsid w:val="00286034"/>
    <w:rsid w:val="002A4CE5"/>
    <w:rsid w:val="002B7E5E"/>
    <w:rsid w:val="002D7B2F"/>
    <w:rsid w:val="003139A3"/>
    <w:rsid w:val="003141AD"/>
    <w:rsid w:val="00367F88"/>
    <w:rsid w:val="00396CB2"/>
    <w:rsid w:val="003C1AC6"/>
    <w:rsid w:val="003E74E1"/>
    <w:rsid w:val="004454CA"/>
    <w:rsid w:val="00456127"/>
    <w:rsid w:val="00456A83"/>
    <w:rsid w:val="004722BF"/>
    <w:rsid w:val="004B129A"/>
    <w:rsid w:val="004E11BC"/>
    <w:rsid w:val="004F610C"/>
    <w:rsid w:val="0050736A"/>
    <w:rsid w:val="0054653C"/>
    <w:rsid w:val="00583C90"/>
    <w:rsid w:val="005851A6"/>
    <w:rsid w:val="00594A15"/>
    <w:rsid w:val="005C22EA"/>
    <w:rsid w:val="005D66EC"/>
    <w:rsid w:val="00606548"/>
    <w:rsid w:val="00656F52"/>
    <w:rsid w:val="00666EFA"/>
    <w:rsid w:val="006A203A"/>
    <w:rsid w:val="006B12AF"/>
    <w:rsid w:val="006B61B6"/>
    <w:rsid w:val="006F4FE0"/>
    <w:rsid w:val="00700C7E"/>
    <w:rsid w:val="007026AD"/>
    <w:rsid w:val="007166F1"/>
    <w:rsid w:val="00716D26"/>
    <w:rsid w:val="00777ABB"/>
    <w:rsid w:val="00787EC5"/>
    <w:rsid w:val="007A36FA"/>
    <w:rsid w:val="007C4AEC"/>
    <w:rsid w:val="007C62E3"/>
    <w:rsid w:val="007F7892"/>
    <w:rsid w:val="00810193"/>
    <w:rsid w:val="00821484"/>
    <w:rsid w:val="00836BE6"/>
    <w:rsid w:val="00885B01"/>
    <w:rsid w:val="008A30B4"/>
    <w:rsid w:val="008B0D30"/>
    <w:rsid w:val="008B50D0"/>
    <w:rsid w:val="008C1730"/>
    <w:rsid w:val="008E5A5D"/>
    <w:rsid w:val="009268A7"/>
    <w:rsid w:val="00934123"/>
    <w:rsid w:val="00960A4A"/>
    <w:rsid w:val="00964C6B"/>
    <w:rsid w:val="009712ED"/>
    <w:rsid w:val="009976BF"/>
    <w:rsid w:val="009C4DA5"/>
    <w:rsid w:val="009D5B1B"/>
    <w:rsid w:val="00A27CC3"/>
    <w:rsid w:val="00A7064D"/>
    <w:rsid w:val="00A80E02"/>
    <w:rsid w:val="00AD02B1"/>
    <w:rsid w:val="00B1106D"/>
    <w:rsid w:val="00B23EE5"/>
    <w:rsid w:val="00B25D77"/>
    <w:rsid w:val="00B71EB6"/>
    <w:rsid w:val="00B724FF"/>
    <w:rsid w:val="00BC7D7E"/>
    <w:rsid w:val="00BD44EB"/>
    <w:rsid w:val="00BE591C"/>
    <w:rsid w:val="00C156C5"/>
    <w:rsid w:val="00C22FCF"/>
    <w:rsid w:val="00C976FD"/>
    <w:rsid w:val="00CA1EC2"/>
    <w:rsid w:val="00CB1289"/>
    <w:rsid w:val="00CD1513"/>
    <w:rsid w:val="00D03373"/>
    <w:rsid w:val="00D323DF"/>
    <w:rsid w:val="00D3571C"/>
    <w:rsid w:val="00D4632D"/>
    <w:rsid w:val="00D53ED1"/>
    <w:rsid w:val="00D966DA"/>
    <w:rsid w:val="00DA2A89"/>
    <w:rsid w:val="00DB4E51"/>
    <w:rsid w:val="00DD1021"/>
    <w:rsid w:val="00E20AAC"/>
    <w:rsid w:val="00E43826"/>
    <w:rsid w:val="00E539CB"/>
    <w:rsid w:val="00E576E8"/>
    <w:rsid w:val="00EC1C01"/>
    <w:rsid w:val="00EF09DE"/>
    <w:rsid w:val="00F338EF"/>
    <w:rsid w:val="00F361F9"/>
    <w:rsid w:val="00F54054"/>
    <w:rsid w:val="00F617D3"/>
    <w:rsid w:val="00F730D3"/>
    <w:rsid w:val="00F76308"/>
    <w:rsid w:val="00FA4E0E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3D0C1"/>
  <w15:chartTrackingRefBased/>
  <w15:docId w15:val="{E9FF6374-6B38-4200-A997-1B597892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892"/>
  </w:style>
  <w:style w:type="paragraph" w:styleId="Heading1">
    <w:name w:val="heading 1"/>
    <w:basedOn w:val="Normal"/>
    <w:next w:val="Normal"/>
    <w:link w:val="Heading1Char"/>
    <w:uiPriority w:val="1"/>
    <w:qFormat/>
    <w:rsid w:val="00D3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35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35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2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D02B1"/>
    <w:pPr>
      <w:ind w:left="720"/>
      <w:contextualSpacing/>
    </w:pPr>
  </w:style>
  <w:style w:type="character" w:customStyle="1" w:styleId="a">
    <w:name w:val="a"/>
    <w:basedOn w:val="DefaultParagraphFont"/>
    <w:rsid w:val="00C22FCF"/>
  </w:style>
  <w:style w:type="character" w:customStyle="1" w:styleId="l6">
    <w:name w:val="l6"/>
    <w:basedOn w:val="DefaultParagraphFont"/>
    <w:rsid w:val="00C22FCF"/>
  </w:style>
  <w:style w:type="paragraph" w:styleId="NormalWeb">
    <w:name w:val="Normal (Web)"/>
    <w:basedOn w:val="Normal"/>
    <w:uiPriority w:val="99"/>
    <w:semiHidden/>
    <w:unhideWhenUsed/>
    <w:rsid w:val="00DB4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B4E5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1"/>
    <w:rsid w:val="00D35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71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1"/>
    <w:rsid w:val="00D35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35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74E1"/>
    <w:pPr>
      <w:tabs>
        <w:tab w:val="right" w:leader="dot" w:pos="9350"/>
      </w:tabs>
      <w:spacing w:after="100"/>
    </w:pPr>
    <w:rPr>
      <w:rFonts w:ascii="Times New Roman" w:hAnsi="Times New Roman" w:cs="Times New Roman"/>
      <w:b/>
      <w:noProof/>
      <w:bdr w:val="none" w:sz="0" w:space="0" w:color="auto" w:frame="1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357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3571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571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2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nhideWhenUsed/>
    <w:rsid w:val="009D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5B1B"/>
  </w:style>
  <w:style w:type="paragraph" w:styleId="Footer">
    <w:name w:val="footer"/>
    <w:basedOn w:val="Normal"/>
    <w:link w:val="FooterChar"/>
    <w:unhideWhenUsed/>
    <w:rsid w:val="009D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5B1B"/>
  </w:style>
  <w:style w:type="table" w:styleId="TableGrid">
    <w:name w:val="Table Grid"/>
    <w:basedOn w:val="TableNormal"/>
    <w:uiPriority w:val="39"/>
    <w:rsid w:val="0044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36BE6"/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1"/>
    <w:qFormat/>
    <w:rsid w:val="00C156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156C5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C156C5"/>
    <w:pPr>
      <w:widowControl w:val="0"/>
      <w:autoSpaceDE w:val="0"/>
      <w:autoSpaceDN w:val="0"/>
      <w:spacing w:before="144" w:after="0" w:line="240" w:lineRule="auto"/>
      <w:ind w:left="445" w:hanging="542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uiPriority w:val="1"/>
    <w:qFormat/>
    <w:rsid w:val="00C156C5"/>
    <w:pPr>
      <w:widowControl w:val="0"/>
      <w:autoSpaceDE w:val="0"/>
      <w:autoSpaceDN w:val="0"/>
      <w:spacing w:before="132" w:after="0" w:line="240" w:lineRule="auto"/>
      <w:ind w:left="783" w:hanging="302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uiPriority w:val="1"/>
    <w:qFormat/>
    <w:rsid w:val="00C156C5"/>
    <w:pPr>
      <w:widowControl w:val="0"/>
      <w:autoSpaceDE w:val="0"/>
      <w:autoSpaceDN w:val="0"/>
      <w:spacing w:before="24" w:after="0" w:line="240" w:lineRule="auto"/>
      <w:ind w:left="56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7">
    <w:name w:val="toc 7"/>
    <w:basedOn w:val="Normal"/>
    <w:uiPriority w:val="1"/>
    <w:qFormat/>
    <w:rsid w:val="00C156C5"/>
    <w:pPr>
      <w:widowControl w:val="0"/>
      <w:autoSpaceDE w:val="0"/>
      <w:autoSpaceDN w:val="0"/>
      <w:spacing w:before="144" w:after="0" w:line="240" w:lineRule="auto"/>
      <w:ind w:left="565"/>
    </w:pPr>
    <w:rPr>
      <w:rFonts w:ascii="Times New Roman" w:eastAsia="Times New Roman" w:hAnsi="Times New Roman" w:cs="Times New Roman"/>
      <w:sz w:val="24"/>
      <w:szCs w:val="24"/>
    </w:rPr>
  </w:style>
  <w:style w:type="paragraph" w:styleId="TOC8">
    <w:name w:val="toc 8"/>
    <w:basedOn w:val="Normal"/>
    <w:uiPriority w:val="1"/>
    <w:qFormat/>
    <w:rsid w:val="00C156C5"/>
    <w:pPr>
      <w:widowControl w:val="0"/>
      <w:autoSpaceDE w:val="0"/>
      <w:autoSpaceDN w:val="0"/>
      <w:spacing w:before="24" w:after="0" w:line="240" w:lineRule="auto"/>
      <w:ind w:left="1418" w:hanging="421"/>
    </w:pPr>
    <w:rPr>
      <w:rFonts w:ascii="Times New Roman" w:eastAsia="Times New Roman" w:hAnsi="Times New Roman" w:cs="Times New Roman"/>
      <w:sz w:val="24"/>
      <w:szCs w:val="24"/>
    </w:rPr>
  </w:style>
  <w:style w:type="paragraph" w:styleId="TOC9">
    <w:name w:val="toc 9"/>
    <w:basedOn w:val="Normal"/>
    <w:uiPriority w:val="1"/>
    <w:qFormat/>
    <w:rsid w:val="00C156C5"/>
    <w:pPr>
      <w:widowControl w:val="0"/>
      <w:autoSpaceDE w:val="0"/>
      <w:autoSpaceDN w:val="0"/>
      <w:spacing w:before="91" w:after="0" w:line="240" w:lineRule="auto"/>
      <w:ind w:left="1742" w:hanging="54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156C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156C5"/>
    <w:pPr>
      <w:widowControl w:val="0"/>
      <w:autoSpaceDE w:val="0"/>
      <w:autoSpaceDN w:val="0"/>
      <w:spacing w:after="0" w:line="356" w:lineRule="exact"/>
      <w:ind w:left="112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qFormat/>
    <w:rsid w:val="00C156C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3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141A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3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9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1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7209">
                  <w:marLeft w:val="0"/>
                  <w:marRight w:val="0"/>
                  <w:marTop w:val="0"/>
                  <w:marBottom w:val="0"/>
                  <w:divBdr>
                    <w:top w:val="single" w:sz="6" w:space="0" w:color="CACED9"/>
                    <w:left w:val="single" w:sz="6" w:space="0" w:color="CACED9"/>
                    <w:bottom w:val="single" w:sz="6" w:space="0" w:color="CACED9"/>
                    <w:right w:val="single" w:sz="6" w:space="0" w:color="CACED9"/>
                  </w:divBdr>
                </w:div>
              </w:divsChild>
            </w:div>
          </w:divsChild>
        </w:div>
        <w:div w:id="11458523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ocuments\bijaya%20ji.docx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footer" Target="footer6.xml"/><Relationship Id="rId5" Type="http://schemas.openxmlformats.org/officeDocument/2006/relationships/footnotes" Target="footnotes.xml"/><Relationship Id="rId15" Type="http://schemas.openxmlformats.org/officeDocument/2006/relationships/hyperlink" Target="file:///C:\Users\user\Documents\bijaya%20ji.docx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3.jpeg"/><Relationship Id="rId31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file:///C:\Users\user\Documents\bijaya%20ji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A736-CA78-427E-9DAA-6F7FED3D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19</Words>
  <Characters>2747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u</dc:creator>
  <cp:keywords/>
  <dc:description/>
  <cp:lastModifiedBy>lopsang lama</cp:lastModifiedBy>
  <cp:revision>10</cp:revision>
  <cp:lastPrinted>2023-12-18T15:12:00Z</cp:lastPrinted>
  <dcterms:created xsi:type="dcterms:W3CDTF">2023-12-14T06:39:00Z</dcterms:created>
  <dcterms:modified xsi:type="dcterms:W3CDTF">2023-12-18T15:13:00Z</dcterms:modified>
</cp:coreProperties>
</file>